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61E08" w14:textId="77777777" w:rsidR="009863B9" w:rsidRDefault="009863B9" w:rsidP="009863B9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564B0447" w14:textId="77777777" w:rsidR="009863B9" w:rsidRDefault="009863B9" w:rsidP="009863B9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16EFFCCD" w14:textId="77777777" w:rsidR="009863B9" w:rsidRDefault="009863B9" w:rsidP="009863B9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высшего образования</w:t>
      </w:r>
    </w:p>
    <w:p w14:paraId="0FC1F242" w14:textId="77777777" w:rsidR="009863B9" w:rsidRDefault="009863B9" w:rsidP="009863B9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«СЕВЕРО-КАВКАЗСКИЙ ФЕДЕРАЛЬНЫЙ УНИВЕРСИТЕТ»</w:t>
      </w:r>
    </w:p>
    <w:p w14:paraId="1E7780C8" w14:textId="77777777" w:rsidR="009863B9" w:rsidRDefault="009863B9" w:rsidP="009863B9">
      <w:pPr>
        <w:rPr>
          <w:rFonts w:eastAsia="Calibri"/>
          <w:b/>
        </w:rPr>
      </w:pPr>
      <w:r>
        <w:rPr>
          <w:rFonts w:eastAsia="Calibri"/>
        </w:rPr>
        <w:t xml:space="preserve"> </w:t>
      </w:r>
    </w:p>
    <w:p w14:paraId="699431F9" w14:textId="77777777" w:rsidR="009863B9" w:rsidRDefault="009863B9" w:rsidP="009863B9">
      <w:pPr>
        <w:rPr>
          <w:rFonts w:eastAsia="Calibri"/>
        </w:rPr>
      </w:pPr>
    </w:p>
    <w:p w14:paraId="754E1BEF" w14:textId="77777777" w:rsidR="009863B9" w:rsidRDefault="009863B9" w:rsidP="009863B9">
      <w:pPr>
        <w:rPr>
          <w:rFonts w:eastAsia="Calibri"/>
          <w:sz w:val="28"/>
        </w:rPr>
      </w:pPr>
    </w:p>
    <w:p w14:paraId="5092910A" w14:textId="77777777" w:rsidR="009863B9" w:rsidRDefault="009863B9" w:rsidP="009863B9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цифрового развития</w:t>
      </w:r>
    </w:p>
    <w:p w14:paraId="21D31828" w14:textId="77777777" w:rsidR="009863B9" w:rsidRDefault="009863B9" w:rsidP="009863B9">
      <w:pPr>
        <w:rPr>
          <w:rFonts w:eastAsia="Calibri"/>
          <w:sz w:val="28"/>
        </w:rPr>
      </w:pPr>
      <w:r>
        <w:rPr>
          <w:rFonts w:eastAsia="Calibri"/>
          <w:sz w:val="28"/>
        </w:rPr>
        <w:t>Кафедра инфокоммуникаций</w:t>
      </w:r>
    </w:p>
    <w:p w14:paraId="3A52831C" w14:textId="77777777" w:rsidR="009863B9" w:rsidRPr="00C52743" w:rsidRDefault="009863B9" w:rsidP="009863B9">
      <w:pPr>
        <w:rPr>
          <w:rFonts w:eastAsia="Calibri"/>
          <w:sz w:val="28"/>
          <w:szCs w:val="28"/>
        </w:rPr>
      </w:pPr>
    </w:p>
    <w:p w14:paraId="0A7C9514" w14:textId="77777777" w:rsidR="009863B9" w:rsidRPr="00C52743" w:rsidRDefault="009863B9" w:rsidP="009863B9">
      <w:pPr>
        <w:rPr>
          <w:rFonts w:eastAsia="Calibri"/>
          <w:b/>
          <w:sz w:val="28"/>
          <w:szCs w:val="28"/>
        </w:rPr>
      </w:pPr>
    </w:p>
    <w:p w14:paraId="686FD3D0" w14:textId="77777777" w:rsidR="009863B9" w:rsidRPr="00C52743" w:rsidRDefault="009863B9" w:rsidP="009863B9">
      <w:pPr>
        <w:spacing w:line="360" w:lineRule="auto"/>
        <w:jc w:val="center"/>
        <w:rPr>
          <w:b/>
          <w:sz w:val="28"/>
          <w:szCs w:val="28"/>
        </w:rPr>
      </w:pPr>
      <w:r w:rsidRPr="00C52743">
        <w:rPr>
          <w:b/>
          <w:bCs/>
          <w:color w:val="000000" w:themeColor="text1"/>
          <w:sz w:val="28"/>
          <w:szCs w:val="28"/>
        </w:rPr>
        <w:t>«</w:t>
      </w:r>
      <w:r w:rsidRPr="00C52743">
        <w:rPr>
          <w:b/>
          <w:sz w:val="28"/>
          <w:szCs w:val="28"/>
        </w:rPr>
        <w:t>СИСТЕМЫ СЧИСЛЕНИЯ»</w:t>
      </w:r>
    </w:p>
    <w:p w14:paraId="251DD191" w14:textId="77777777" w:rsidR="009863B9" w:rsidRPr="00C52743" w:rsidRDefault="009863B9" w:rsidP="009863B9">
      <w:pPr>
        <w:rPr>
          <w:rFonts w:eastAsia="Calibri"/>
          <w:sz w:val="28"/>
          <w:szCs w:val="28"/>
        </w:rPr>
      </w:pPr>
    </w:p>
    <w:p w14:paraId="03FD7CF3" w14:textId="77777777" w:rsidR="009863B9" w:rsidRDefault="009863B9" w:rsidP="009863B9">
      <w:pPr>
        <w:rPr>
          <w:rFonts w:eastAsia="Calibri"/>
          <w:sz w:val="28"/>
          <w:szCs w:val="28"/>
        </w:rPr>
      </w:pPr>
    </w:p>
    <w:p w14:paraId="2EAF1E84" w14:textId="77777777" w:rsidR="009863B9" w:rsidRDefault="009863B9" w:rsidP="009863B9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 xml:space="preserve">ОТЧЕТ </w:t>
      </w:r>
    </w:p>
    <w:p w14:paraId="0F327630" w14:textId="77777777" w:rsidR="009863B9" w:rsidRDefault="009863B9" w:rsidP="009863B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лабораторной работе №1</w:t>
      </w:r>
    </w:p>
    <w:p w14:paraId="1DECC6D0" w14:textId="77777777" w:rsidR="009863B9" w:rsidRDefault="009863B9" w:rsidP="009863B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1F93D5F5" w14:textId="77777777" w:rsidR="009863B9" w:rsidRDefault="009863B9" w:rsidP="009863B9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Архитектура ЭВМ»</w:t>
      </w:r>
    </w:p>
    <w:p w14:paraId="0583DAEB" w14:textId="77777777" w:rsidR="009863B9" w:rsidRDefault="009863B9" w:rsidP="009863B9">
      <w:pPr>
        <w:rPr>
          <w:rFonts w:ascii="Calibri" w:eastAsia="Calibri" w:hAnsi="Calibri"/>
          <w:sz w:val="28"/>
          <w:szCs w:val="28"/>
        </w:rPr>
      </w:pPr>
    </w:p>
    <w:p w14:paraId="2E7224B7" w14:textId="77777777" w:rsidR="009863B9" w:rsidRDefault="009863B9" w:rsidP="009863B9">
      <w:pPr>
        <w:rPr>
          <w:rFonts w:ascii="Calibri" w:eastAsia="Calibri" w:hAnsi="Calibri"/>
          <w:sz w:val="28"/>
          <w:szCs w:val="28"/>
        </w:rPr>
      </w:pPr>
    </w:p>
    <w:p w14:paraId="6BF754EC" w14:textId="77777777" w:rsidR="009863B9" w:rsidRDefault="009863B9" w:rsidP="009863B9">
      <w:pPr>
        <w:rPr>
          <w:rFonts w:ascii="Calibri" w:eastAsia="Calibri" w:hAnsi="Calibri"/>
          <w:sz w:val="28"/>
          <w:szCs w:val="28"/>
        </w:rPr>
      </w:pPr>
    </w:p>
    <w:p w14:paraId="0A81D6C7" w14:textId="77777777" w:rsidR="009863B9" w:rsidRDefault="009863B9" w:rsidP="009863B9">
      <w:pPr>
        <w:rPr>
          <w:rFonts w:ascii="Calibri" w:eastAsia="Calibri" w:hAnsi="Calibri"/>
          <w:szCs w:val="28"/>
        </w:rPr>
      </w:pPr>
    </w:p>
    <w:tbl>
      <w:tblPr>
        <w:tblW w:w="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9863B9" w14:paraId="22B49150" w14:textId="77777777" w:rsidTr="003572F9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2193948" w14:textId="77777777" w:rsidR="009863B9" w:rsidRDefault="009863B9" w:rsidP="003572F9">
            <w:pPr>
              <w:spacing w:line="276" w:lineRule="auto"/>
              <w:ind w:right="601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</w:tcPr>
          <w:p w14:paraId="5C74904C" w14:textId="77777777" w:rsidR="00750063" w:rsidRDefault="009863B9" w:rsidP="003572F9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полнил:</w:t>
            </w:r>
          </w:p>
          <w:p w14:paraId="0CB74059" w14:textId="663FA2D6" w:rsidR="009863B9" w:rsidRDefault="00750063" w:rsidP="003572F9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зин Глеб Егорович</w:t>
            </w:r>
            <w:r w:rsidR="009863B9">
              <w:rPr>
                <w:rFonts w:eastAsia="Calibri"/>
                <w:szCs w:val="28"/>
                <w:lang w:eastAsia="en-US"/>
              </w:rPr>
              <w:t xml:space="preserve"> </w:t>
            </w:r>
          </w:p>
          <w:p w14:paraId="57409A0F" w14:textId="77777777" w:rsidR="009863B9" w:rsidRDefault="009863B9" w:rsidP="003572F9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2 курс, группа ПИЖ-б-о-21-1, </w:t>
            </w:r>
          </w:p>
          <w:p w14:paraId="64631DDE" w14:textId="77777777" w:rsidR="009863B9" w:rsidRDefault="009863B9" w:rsidP="003572F9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09.03.04 «Программная инженерия», направленность (профиль) «Разработка и сопровождение программного обеспечения», очная форма обучения </w:t>
            </w:r>
          </w:p>
          <w:p w14:paraId="497DC77B" w14:textId="77777777" w:rsidR="009863B9" w:rsidRDefault="009863B9" w:rsidP="003572F9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  <w:p w14:paraId="795AA0DB" w14:textId="77777777" w:rsidR="009863B9" w:rsidRDefault="009863B9" w:rsidP="003572F9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_______________________________</w:t>
            </w:r>
          </w:p>
          <w:p w14:paraId="24D9F655" w14:textId="77777777" w:rsidR="009863B9" w:rsidRDefault="009863B9" w:rsidP="003572F9">
            <w:pPr>
              <w:spacing w:line="276" w:lineRule="auto"/>
              <w:ind w:right="677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дпись)</w:t>
            </w:r>
          </w:p>
          <w:p w14:paraId="58CBEF9F" w14:textId="77777777" w:rsidR="009863B9" w:rsidRDefault="009863B9" w:rsidP="003572F9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</w:tc>
      </w:tr>
      <w:tr w:rsidR="009863B9" w14:paraId="770619BA" w14:textId="77777777" w:rsidTr="003572F9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043768C8" w14:textId="77777777" w:rsidR="009863B9" w:rsidRDefault="009863B9" w:rsidP="003572F9">
            <w:pPr>
              <w:spacing w:line="276" w:lineRule="auto"/>
              <w:ind w:right="459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962" w:type="dxa"/>
            <w:gridSpan w:val="2"/>
          </w:tcPr>
          <w:p w14:paraId="5CBB7568" w14:textId="77777777" w:rsidR="009863B9" w:rsidRDefault="009863B9" w:rsidP="003572F9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оверил: </w:t>
            </w:r>
          </w:p>
          <w:p w14:paraId="1E93EBD4" w14:textId="77777777" w:rsidR="009863B9" w:rsidRDefault="009863B9" w:rsidP="003572F9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_______________________________ </w:t>
            </w:r>
          </w:p>
          <w:p w14:paraId="2BCADDB6" w14:textId="77777777" w:rsidR="009863B9" w:rsidRDefault="009863B9" w:rsidP="003572F9">
            <w:pPr>
              <w:spacing w:line="276" w:lineRule="auto"/>
              <w:ind w:right="677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(подпись)</w:t>
            </w:r>
          </w:p>
          <w:p w14:paraId="20A863B7" w14:textId="77777777" w:rsidR="009863B9" w:rsidRDefault="009863B9" w:rsidP="003572F9">
            <w:pPr>
              <w:spacing w:line="276" w:lineRule="auto"/>
              <w:ind w:right="677"/>
              <w:rPr>
                <w:rFonts w:eastAsia="Calibri"/>
                <w:szCs w:val="28"/>
                <w:lang w:eastAsia="en-US"/>
              </w:rPr>
            </w:pPr>
          </w:p>
        </w:tc>
      </w:tr>
      <w:tr w:rsidR="009863B9" w14:paraId="4D348DC2" w14:textId="77777777" w:rsidTr="003572F9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4015E1E4" w14:textId="77777777" w:rsidR="009863B9" w:rsidRDefault="009863B9" w:rsidP="003572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573" w:type="dxa"/>
            <w:gridSpan w:val="2"/>
          </w:tcPr>
          <w:p w14:paraId="2287C245" w14:textId="77777777" w:rsidR="009863B9" w:rsidRDefault="009863B9" w:rsidP="003572F9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742F2A42" w14:textId="77777777" w:rsidR="009863B9" w:rsidRDefault="009863B9" w:rsidP="009863B9">
      <w:pPr>
        <w:jc w:val="both"/>
        <w:rPr>
          <w:kern w:val="24"/>
          <w:sz w:val="28"/>
          <w:szCs w:val="28"/>
        </w:rPr>
      </w:pPr>
    </w:p>
    <w:p w14:paraId="50751D90" w14:textId="77777777" w:rsidR="009863B9" w:rsidRDefault="009863B9" w:rsidP="009863B9">
      <w:pPr>
        <w:jc w:val="both"/>
        <w:rPr>
          <w:kern w:val="24"/>
          <w:sz w:val="28"/>
          <w:szCs w:val="28"/>
        </w:rPr>
      </w:pPr>
      <w:r>
        <w:rPr>
          <w:kern w:val="24"/>
          <w:sz w:val="28"/>
          <w:szCs w:val="28"/>
        </w:rPr>
        <w:t>Отчет защищен с оценкой ___________</w:t>
      </w:r>
      <w:r>
        <w:rPr>
          <w:kern w:val="24"/>
          <w:sz w:val="28"/>
          <w:szCs w:val="28"/>
        </w:rPr>
        <w:tab/>
        <w:t>Дата защиты__________________</w:t>
      </w:r>
    </w:p>
    <w:p w14:paraId="37FBF342" w14:textId="77777777" w:rsidR="009863B9" w:rsidRDefault="009863B9" w:rsidP="009863B9">
      <w:pPr>
        <w:jc w:val="both"/>
        <w:rPr>
          <w:kern w:val="24"/>
          <w:sz w:val="28"/>
          <w:szCs w:val="28"/>
        </w:rPr>
      </w:pPr>
    </w:p>
    <w:p w14:paraId="57AFEB90" w14:textId="77777777" w:rsidR="009863B9" w:rsidRDefault="009863B9" w:rsidP="009863B9">
      <w:pPr>
        <w:rPr>
          <w:rFonts w:eastAsia="Calibri"/>
        </w:rPr>
      </w:pPr>
    </w:p>
    <w:p w14:paraId="12ECE32F" w14:textId="77777777" w:rsidR="009863B9" w:rsidRDefault="009863B9" w:rsidP="009863B9">
      <w:pPr>
        <w:rPr>
          <w:rFonts w:eastAsia="Calibri"/>
        </w:rPr>
      </w:pPr>
    </w:p>
    <w:p w14:paraId="24D43CD2" w14:textId="77777777" w:rsidR="009863B9" w:rsidRDefault="009863B9" w:rsidP="009863B9">
      <w:pPr>
        <w:rPr>
          <w:rFonts w:eastAsia="Calibri"/>
        </w:rPr>
      </w:pPr>
    </w:p>
    <w:p w14:paraId="7D2E0759" w14:textId="77777777" w:rsidR="009863B9" w:rsidRPr="003970BC" w:rsidRDefault="009863B9" w:rsidP="009863B9">
      <w:pPr>
        <w:jc w:val="center"/>
        <w:rPr>
          <w:rFonts w:eastAsia="Calibri"/>
        </w:rPr>
      </w:pPr>
      <w:r>
        <w:rPr>
          <w:rFonts w:eastAsia="Calibri"/>
        </w:rPr>
        <w:t>Ставрополь, 2022 г.</w:t>
      </w:r>
    </w:p>
    <w:p w14:paraId="48CC556F" w14:textId="77777777" w:rsidR="00750063" w:rsidRDefault="00750063" w:rsidP="009863B9">
      <w:pPr>
        <w:rPr>
          <w:bCs/>
          <w:sz w:val="28"/>
          <w:szCs w:val="28"/>
        </w:rPr>
      </w:pPr>
    </w:p>
    <w:p w14:paraId="1B124248" w14:textId="3256D8EA" w:rsidR="000E6AE2" w:rsidRDefault="009863B9" w:rsidP="009863B9">
      <w:pPr>
        <w:rPr>
          <w:bCs/>
          <w:sz w:val="28"/>
          <w:szCs w:val="28"/>
        </w:rPr>
      </w:pPr>
      <w:r w:rsidRPr="0097039D">
        <w:rPr>
          <w:b/>
          <w:sz w:val="28"/>
          <w:szCs w:val="28"/>
        </w:rPr>
        <w:lastRenderedPageBreak/>
        <w:t>Цель работы</w:t>
      </w:r>
      <w:r w:rsidRPr="009863B9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изучение позиционных систем счисления.</w:t>
      </w:r>
    </w:p>
    <w:p w14:paraId="51887B74" w14:textId="64B37ABA" w:rsidR="009863B9" w:rsidRDefault="009863B9" w:rsidP="009863B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боры и принадлежности</w:t>
      </w:r>
      <w:r w:rsidRPr="00A6361B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компьютер.</w:t>
      </w:r>
      <w:r>
        <w:rPr>
          <w:bCs/>
          <w:sz w:val="28"/>
          <w:szCs w:val="28"/>
        </w:rPr>
        <w:tab/>
      </w:r>
    </w:p>
    <w:p w14:paraId="61C8E70B" w14:textId="735473D3" w:rsidR="009863B9" w:rsidRDefault="009863B9" w:rsidP="009863B9">
      <w:pPr>
        <w:rPr>
          <w:bCs/>
          <w:sz w:val="28"/>
          <w:szCs w:val="28"/>
        </w:rPr>
      </w:pPr>
    </w:p>
    <w:p w14:paraId="57DB33C0" w14:textId="0A2D54A6" w:rsidR="009863B9" w:rsidRPr="009863B9" w:rsidRDefault="009863B9" w:rsidP="009863B9">
      <w:pPr>
        <w:rPr>
          <w:bCs/>
          <w:sz w:val="28"/>
          <w:szCs w:val="28"/>
        </w:rPr>
      </w:pPr>
      <w:r w:rsidRPr="008A5FEF">
        <w:rPr>
          <w:b/>
          <w:sz w:val="28"/>
          <w:szCs w:val="28"/>
        </w:rPr>
        <w:t>Задание №1</w:t>
      </w:r>
      <w:r>
        <w:rPr>
          <w:bCs/>
          <w:sz w:val="28"/>
          <w:szCs w:val="28"/>
        </w:rPr>
        <w:t xml:space="preserve"> </w:t>
      </w:r>
      <w:r w:rsidRPr="006B6C92">
        <w:rPr>
          <w:sz w:val="28"/>
        </w:rPr>
        <w:t xml:space="preserve">Перевести целые числа из десятичной системы счисления: </w:t>
      </w:r>
    </w:p>
    <w:p w14:paraId="0F5D3282" w14:textId="77777777" w:rsidR="009863B9" w:rsidRDefault="009863B9" w:rsidP="009863B9">
      <w:pPr>
        <w:tabs>
          <w:tab w:val="left" w:pos="1134"/>
        </w:tabs>
        <w:rPr>
          <w:sz w:val="28"/>
        </w:rPr>
      </w:pPr>
      <w:r w:rsidRPr="006B6C92">
        <w:rPr>
          <w:sz w:val="28"/>
        </w:rPr>
        <w:t xml:space="preserve">– в двоичную; </w:t>
      </w:r>
    </w:p>
    <w:p w14:paraId="05674BF8" w14:textId="77777777" w:rsidR="009863B9" w:rsidRDefault="009863B9" w:rsidP="009863B9">
      <w:pPr>
        <w:tabs>
          <w:tab w:val="left" w:pos="1134"/>
        </w:tabs>
        <w:rPr>
          <w:sz w:val="28"/>
        </w:rPr>
      </w:pPr>
      <w:r w:rsidRPr="006B6C92">
        <w:rPr>
          <w:sz w:val="28"/>
        </w:rPr>
        <w:t xml:space="preserve">– в восьмеричную; </w:t>
      </w:r>
    </w:p>
    <w:p w14:paraId="4F8F1218" w14:textId="5478178C" w:rsidR="009863B9" w:rsidRDefault="009863B9" w:rsidP="009863B9">
      <w:pPr>
        <w:tabs>
          <w:tab w:val="left" w:pos="1134"/>
        </w:tabs>
        <w:rPr>
          <w:sz w:val="28"/>
        </w:rPr>
      </w:pPr>
      <w:r w:rsidRPr="006B6C92">
        <w:rPr>
          <w:sz w:val="28"/>
        </w:rPr>
        <w:t>– в шестнадцатеричную.</w:t>
      </w:r>
    </w:p>
    <w:p w14:paraId="1E2C37DE" w14:textId="7435EB26" w:rsidR="009863B9" w:rsidRDefault="009863B9" w:rsidP="009863B9">
      <w:pPr>
        <w:tabs>
          <w:tab w:val="left" w:pos="1134"/>
        </w:tabs>
        <w:rPr>
          <w:sz w:val="28"/>
        </w:rPr>
      </w:pPr>
      <w:r>
        <w:rPr>
          <w:noProof/>
        </w:rPr>
        <w:drawing>
          <wp:inline distT="0" distB="0" distL="0" distR="0" wp14:anchorId="0A1DB125" wp14:editId="1CAB5704">
            <wp:extent cx="1143000" cy="9633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4230" cy="99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0192" w14:textId="47D40185" w:rsidR="009863B9" w:rsidRDefault="009863B9" w:rsidP="009863B9">
      <w:pPr>
        <w:tabs>
          <w:tab w:val="left" w:pos="1134"/>
        </w:tabs>
        <w:rPr>
          <w:sz w:val="28"/>
        </w:rPr>
      </w:pPr>
    </w:p>
    <w:p w14:paraId="16379659" w14:textId="77777777" w:rsidR="00C42B80" w:rsidRDefault="009863B9" w:rsidP="009863B9">
      <w:pPr>
        <w:tabs>
          <w:tab w:val="left" w:pos="1134"/>
        </w:tabs>
        <w:rPr>
          <w:sz w:val="28"/>
          <w:lang w:val="en-US"/>
        </w:rPr>
      </w:pPr>
      <w:r>
        <w:rPr>
          <w:sz w:val="28"/>
          <w:lang w:val="en-US"/>
        </w:rPr>
        <w:t>a)</w:t>
      </w:r>
    </w:p>
    <w:p w14:paraId="2B4B2C80" w14:textId="6D8F85C8" w:rsidR="009863B9" w:rsidRDefault="009863B9" w:rsidP="009863B9">
      <w:pPr>
        <w:tabs>
          <w:tab w:val="left" w:pos="1134"/>
        </w:tabs>
        <w:rPr>
          <w:sz w:val="28"/>
        </w:rPr>
      </w:pP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2C3AC5E8" wp14:editId="65C7120C">
            <wp:extent cx="3057143" cy="286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455D" w14:textId="0FCDD66E" w:rsidR="00C42B80" w:rsidRDefault="00C42B80" w:rsidP="009863B9">
      <w:pPr>
        <w:tabs>
          <w:tab w:val="left" w:pos="1134"/>
        </w:tabs>
        <w:rPr>
          <w:sz w:val="28"/>
        </w:rPr>
      </w:pPr>
    </w:p>
    <w:p w14:paraId="66A80509" w14:textId="4C409A0A" w:rsidR="00C42B80" w:rsidRPr="005B1A85" w:rsidRDefault="00C42B80" w:rsidP="009863B9">
      <w:pPr>
        <w:tabs>
          <w:tab w:val="left" w:pos="1134"/>
        </w:tabs>
        <w:rPr>
          <w:sz w:val="28"/>
          <w:vertAlign w:val="subscript"/>
          <w:lang w:val="en-US"/>
        </w:rPr>
      </w:pPr>
      <w:r>
        <w:rPr>
          <w:sz w:val="28"/>
        </w:rPr>
        <w:t>Итог</w:t>
      </w:r>
      <w:r>
        <w:rPr>
          <w:sz w:val="28"/>
          <w:lang w:val="en-US"/>
        </w:rPr>
        <w:t xml:space="preserve">: </w:t>
      </w:r>
      <w:r>
        <w:rPr>
          <w:sz w:val="28"/>
        </w:rPr>
        <w:t>1011100010111</w:t>
      </w:r>
      <w:r w:rsidR="005B1A85">
        <w:rPr>
          <w:sz w:val="28"/>
          <w:vertAlign w:val="subscript"/>
          <w:lang w:val="en-US"/>
        </w:rPr>
        <w:t>2</w:t>
      </w:r>
    </w:p>
    <w:p w14:paraId="05BD0BE8" w14:textId="407E7350" w:rsidR="00C42B80" w:rsidRDefault="00C42B80" w:rsidP="009863B9">
      <w:pPr>
        <w:tabs>
          <w:tab w:val="left" w:pos="1134"/>
        </w:tabs>
        <w:rPr>
          <w:sz w:val="28"/>
        </w:rPr>
      </w:pPr>
    </w:p>
    <w:p w14:paraId="49FA5D54" w14:textId="77777777" w:rsidR="00C42B80" w:rsidRDefault="00C42B80" w:rsidP="009863B9">
      <w:pPr>
        <w:tabs>
          <w:tab w:val="left" w:pos="1134"/>
        </w:tabs>
        <w:rPr>
          <w:sz w:val="28"/>
          <w:lang w:val="en-US"/>
        </w:rPr>
      </w:pPr>
      <w:r>
        <w:rPr>
          <w:sz w:val="28"/>
          <w:lang w:val="en-US"/>
        </w:rPr>
        <w:t>b)</w:t>
      </w:r>
    </w:p>
    <w:p w14:paraId="4E1A8819" w14:textId="24DB2FFE" w:rsidR="00C42B80" w:rsidRDefault="00C42B80" w:rsidP="009863B9">
      <w:pPr>
        <w:tabs>
          <w:tab w:val="left" w:pos="1134"/>
        </w:tabs>
        <w:rPr>
          <w:noProof/>
        </w:rPr>
      </w:pPr>
      <w:r w:rsidRPr="00C42B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6B2155" wp14:editId="2EEA81A9">
            <wp:extent cx="3057143" cy="13428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D9E6" w14:textId="375A36F2" w:rsidR="00C42B80" w:rsidRDefault="00C42B80" w:rsidP="009863B9">
      <w:pPr>
        <w:tabs>
          <w:tab w:val="left" w:pos="1134"/>
        </w:tabs>
        <w:rPr>
          <w:noProof/>
        </w:rPr>
      </w:pPr>
    </w:p>
    <w:p w14:paraId="1AFABED4" w14:textId="15D5F5BA" w:rsidR="00C42B80" w:rsidRPr="005B1A85" w:rsidRDefault="00C42B80" w:rsidP="009863B9">
      <w:pPr>
        <w:tabs>
          <w:tab w:val="left" w:pos="1134"/>
        </w:tabs>
        <w:rPr>
          <w:noProof/>
          <w:sz w:val="28"/>
          <w:szCs w:val="28"/>
          <w:vertAlign w:val="subscript"/>
          <w:lang w:val="en-US"/>
        </w:rPr>
      </w:pPr>
      <w:r>
        <w:rPr>
          <w:noProof/>
          <w:sz w:val="28"/>
          <w:szCs w:val="28"/>
        </w:rPr>
        <w:t>Итог</w:t>
      </w:r>
      <w:r>
        <w:rPr>
          <w:noProof/>
          <w:sz w:val="28"/>
          <w:szCs w:val="28"/>
          <w:lang w:val="en-US"/>
        </w:rPr>
        <w:t>: 14261</w:t>
      </w:r>
      <w:r w:rsidR="005B1A85">
        <w:rPr>
          <w:noProof/>
          <w:sz w:val="28"/>
          <w:szCs w:val="28"/>
          <w:vertAlign w:val="subscript"/>
          <w:lang w:val="en-US"/>
        </w:rPr>
        <w:t>8</w:t>
      </w:r>
    </w:p>
    <w:p w14:paraId="1E8B3A8A" w14:textId="5E518C7C" w:rsidR="00C42B80" w:rsidRDefault="00C42B80" w:rsidP="009863B9">
      <w:pPr>
        <w:tabs>
          <w:tab w:val="left" w:pos="1134"/>
        </w:tabs>
        <w:rPr>
          <w:noProof/>
          <w:sz w:val="28"/>
          <w:szCs w:val="28"/>
          <w:lang w:val="en-US"/>
        </w:rPr>
      </w:pPr>
    </w:p>
    <w:p w14:paraId="6240E70B" w14:textId="77777777" w:rsidR="00C42B80" w:rsidRDefault="00C42B80" w:rsidP="009863B9">
      <w:pPr>
        <w:tabs>
          <w:tab w:val="left" w:pos="1134"/>
        </w:tabs>
        <w:rPr>
          <w:noProof/>
          <w:sz w:val="28"/>
          <w:szCs w:val="28"/>
          <w:lang w:val="en-US"/>
        </w:rPr>
      </w:pPr>
    </w:p>
    <w:p w14:paraId="00D0CE24" w14:textId="77777777" w:rsidR="00C42B80" w:rsidRDefault="00C42B80" w:rsidP="009863B9">
      <w:pPr>
        <w:tabs>
          <w:tab w:val="left" w:pos="1134"/>
        </w:tabs>
        <w:rPr>
          <w:noProof/>
          <w:sz w:val="28"/>
          <w:szCs w:val="28"/>
          <w:lang w:val="en-US"/>
        </w:rPr>
      </w:pPr>
    </w:p>
    <w:p w14:paraId="1C52A606" w14:textId="77777777" w:rsidR="00C42B80" w:rsidRDefault="00C42B80" w:rsidP="009863B9">
      <w:pPr>
        <w:tabs>
          <w:tab w:val="left" w:pos="1134"/>
        </w:tabs>
        <w:rPr>
          <w:noProof/>
          <w:sz w:val="28"/>
          <w:szCs w:val="28"/>
          <w:lang w:val="en-US"/>
        </w:rPr>
      </w:pPr>
    </w:p>
    <w:p w14:paraId="105B7CE7" w14:textId="77777777" w:rsidR="00C42B80" w:rsidRDefault="00C42B80" w:rsidP="009863B9">
      <w:pPr>
        <w:tabs>
          <w:tab w:val="left" w:pos="1134"/>
        </w:tabs>
        <w:rPr>
          <w:noProof/>
          <w:sz w:val="28"/>
          <w:szCs w:val="28"/>
          <w:lang w:val="en-US"/>
        </w:rPr>
      </w:pPr>
    </w:p>
    <w:p w14:paraId="252BB139" w14:textId="77777777" w:rsidR="009F1181" w:rsidRDefault="009F1181" w:rsidP="009863B9">
      <w:pPr>
        <w:tabs>
          <w:tab w:val="left" w:pos="1134"/>
        </w:tabs>
        <w:rPr>
          <w:noProof/>
          <w:sz w:val="28"/>
          <w:szCs w:val="28"/>
          <w:lang w:val="en-US"/>
        </w:rPr>
      </w:pPr>
    </w:p>
    <w:p w14:paraId="1D52C9B3" w14:textId="77777777" w:rsidR="009F1181" w:rsidRDefault="009F1181" w:rsidP="009863B9">
      <w:pPr>
        <w:tabs>
          <w:tab w:val="left" w:pos="1134"/>
        </w:tabs>
        <w:rPr>
          <w:noProof/>
          <w:sz w:val="28"/>
          <w:szCs w:val="28"/>
          <w:lang w:val="en-US"/>
        </w:rPr>
      </w:pPr>
    </w:p>
    <w:p w14:paraId="79874E68" w14:textId="183AA82F" w:rsidR="00C42B80" w:rsidRDefault="00C42B80" w:rsidP="009863B9">
      <w:pPr>
        <w:tabs>
          <w:tab w:val="left" w:pos="1134"/>
        </w:tabs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c)</w:t>
      </w:r>
    </w:p>
    <w:p w14:paraId="69BB05F4" w14:textId="504AE425" w:rsidR="00C42B80" w:rsidRDefault="00C42B80" w:rsidP="009863B9">
      <w:pPr>
        <w:tabs>
          <w:tab w:val="left" w:pos="1134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91C93F" wp14:editId="1F8032D4">
            <wp:extent cx="3057143" cy="11523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3228" w14:textId="3F0E593B" w:rsidR="00C42B80" w:rsidRDefault="00C42B80" w:rsidP="009863B9">
      <w:pPr>
        <w:tabs>
          <w:tab w:val="left" w:pos="1134"/>
        </w:tabs>
        <w:rPr>
          <w:sz w:val="28"/>
          <w:szCs w:val="28"/>
          <w:lang w:val="en-US"/>
        </w:rPr>
      </w:pPr>
    </w:p>
    <w:p w14:paraId="5869001E" w14:textId="5D2E79A5" w:rsidR="00C42B80" w:rsidRPr="00237895" w:rsidRDefault="00C42B80" w:rsidP="009863B9">
      <w:pPr>
        <w:tabs>
          <w:tab w:val="left" w:pos="1134"/>
        </w:tabs>
        <w:rPr>
          <w:sz w:val="28"/>
          <w:szCs w:val="28"/>
          <w:vertAlign w:val="subscript"/>
        </w:rPr>
      </w:pPr>
      <w:r>
        <w:rPr>
          <w:sz w:val="28"/>
          <w:szCs w:val="28"/>
        </w:rPr>
        <w:t>Итог</w:t>
      </w:r>
      <w:r w:rsidRPr="00237895">
        <w:rPr>
          <w:sz w:val="28"/>
          <w:szCs w:val="28"/>
        </w:rPr>
        <w:t xml:space="preserve">: </w:t>
      </w:r>
      <w:r w:rsidR="00046899" w:rsidRPr="00237895">
        <w:rPr>
          <w:sz w:val="28"/>
          <w:szCs w:val="28"/>
        </w:rPr>
        <w:t>1</w:t>
      </w:r>
      <w:r w:rsidR="00046899">
        <w:rPr>
          <w:sz w:val="28"/>
          <w:szCs w:val="28"/>
          <w:lang w:val="en-US"/>
        </w:rPr>
        <w:t>DCD</w:t>
      </w:r>
      <w:r w:rsidR="005B1A85" w:rsidRPr="00237895">
        <w:rPr>
          <w:sz w:val="28"/>
          <w:szCs w:val="28"/>
          <w:vertAlign w:val="subscript"/>
        </w:rPr>
        <w:t>16</w:t>
      </w:r>
    </w:p>
    <w:p w14:paraId="39E48EC3" w14:textId="1045ABAE" w:rsidR="00046899" w:rsidRPr="00237895" w:rsidRDefault="00046899" w:rsidP="009863B9">
      <w:pPr>
        <w:tabs>
          <w:tab w:val="left" w:pos="1134"/>
        </w:tabs>
        <w:rPr>
          <w:sz w:val="28"/>
          <w:szCs w:val="28"/>
        </w:rPr>
      </w:pPr>
    </w:p>
    <w:p w14:paraId="7F2DE6E4" w14:textId="7E169E5D" w:rsidR="00046899" w:rsidRPr="002A189F" w:rsidRDefault="00046899" w:rsidP="00046899">
      <w:pPr>
        <w:tabs>
          <w:tab w:val="left" w:pos="1134"/>
        </w:tabs>
        <w:rPr>
          <w:sz w:val="28"/>
          <w:szCs w:val="28"/>
        </w:rPr>
      </w:pPr>
      <w:r w:rsidRPr="008A5FEF">
        <w:rPr>
          <w:b/>
          <w:bCs/>
          <w:sz w:val="28"/>
          <w:szCs w:val="28"/>
        </w:rPr>
        <w:t>Задание №2</w:t>
      </w:r>
      <w:r w:rsidRPr="00046899">
        <w:rPr>
          <w:sz w:val="28"/>
          <w:szCs w:val="28"/>
        </w:rPr>
        <w:t xml:space="preserve"> </w:t>
      </w:r>
      <w:r w:rsidRPr="002A189F">
        <w:rPr>
          <w:sz w:val="28"/>
          <w:szCs w:val="28"/>
        </w:rPr>
        <w:t>Перевести целые числа из двоичной системы счисления:</w:t>
      </w:r>
    </w:p>
    <w:p w14:paraId="1EFFB07E" w14:textId="4A1A1D8E" w:rsidR="00046899" w:rsidRPr="002A189F" w:rsidRDefault="00046899" w:rsidP="00046899">
      <w:pPr>
        <w:tabs>
          <w:tab w:val="left" w:pos="1134"/>
        </w:tabs>
        <w:rPr>
          <w:sz w:val="28"/>
          <w:szCs w:val="28"/>
        </w:rPr>
      </w:pPr>
      <w:r w:rsidRPr="002A189F">
        <w:rPr>
          <w:sz w:val="28"/>
          <w:szCs w:val="28"/>
        </w:rPr>
        <w:t xml:space="preserve">– в восьмеричную; </w:t>
      </w:r>
    </w:p>
    <w:p w14:paraId="52228865" w14:textId="53BDB385" w:rsidR="00046899" w:rsidRPr="002A189F" w:rsidRDefault="00046899" w:rsidP="00046899">
      <w:pPr>
        <w:tabs>
          <w:tab w:val="left" w:pos="1134"/>
        </w:tabs>
        <w:rPr>
          <w:sz w:val="28"/>
          <w:szCs w:val="28"/>
        </w:rPr>
      </w:pPr>
      <w:r w:rsidRPr="002A189F">
        <w:rPr>
          <w:sz w:val="28"/>
          <w:szCs w:val="28"/>
        </w:rPr>
        <w:t xml:space="preserve">– в шестнадцатеричную; </w:t>
      </w:r>
    </w:p>
    <w:p w14:paraId="70832D71" w14:textId="682379BE" w:rsidR="00046899" w:rsidRDefault="00046899" w:rsidP="00046899">
      <w:pPr>
        <w:tabs>
          <w:tab w:val="left" w:pos="1134"/>
        </w:tabs>
        <w:rPr>
          <w:sz w:val="28"/>
          <w:szCs w:val="28"/>
        </w:rPr>
      </w:pPr>
      <w:r w:rsidRPr="002A189F">
        <w:rPr>
          <w:sz w:val="28"/>
          <w:szCs w:val="28"/>
        </w:rPr>
        <w:t>– в десятичную.</w:t>
      </w:r>
    </w:p>
    <w:p w14:paraId="291D91FC" w14:textId="28F4F952" w:rsidR="00046899" w:rsidRPr="00F62051" w:rsidRDefault="00D04B40" w:rsidP="00046899">
      <w:pPr>
        <w:tabs>
          <w:tab w:val="left" w:pos="1134"/>
        </w:tabs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2C19C" wp14:editId="5222FF73">
                <wp:simplePos x="0" y="0"/>
                <wp:positionH relativeFrom="column">
                  <wp:posOffset>1887457</wp:posOffset>
                </wp:positionH>
                <wp:positionV relativeFrom="paragraph">
                  <wp:posOffset>694012</wp:posOffset>
                </wp:positionV>
                <wp:extent cx="387077" cy="314150"/>
                <wp:effectExtent l="0" t="0" r="13335" b="1016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77" cy="314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3BFE43" w14:textId="590D7F73" w:rsidR="00F62051" w:rsidRPr="00D04B40" w:rsidRDefault="00F62051" w:rsidP="00F62051">
                            <w:pPr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 w:rsidRPr="00F62051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D04B40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2C19C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48.6pt;margin-top:54.65pt;width:30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" filled="f" strokecolor="white [3212]" strokeweight=".5pt">
                <v:textbox>
                  <w:txbxContent>
                    <w:p w14:paraId="193BFE43" w14:textId="590D7F73" w:rsidR="00F62051" w:rsidRPr="00D04B40" w:rsidRDefault="00F62051" w:rsidP="00F62051">
                      <w:pP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 w:rsidRPr="00F62051">
                        <w:rPr>
                          <w:sz w:val="20"/>
                          <w:szCs w:val="20"/>
                        </w:rPr>
                        <w:t>1</w:t>
                      </w:r>
                      <w:r w:rsidR="00D04B40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84DF0" wp14:editId="3B157D40">
                <wp:simplePos x="0" y="0"/>
                <wp:positionH relativeFrom="column">
                  <wp:posOffset>1534039</wp:posOffset>
                </wp:positionH>
                <wp:positionV relativeFrom="paragraph">
                  <wp:posOffset>688402</wp:posOffset>
                </wp:positionV>
                <wp:extent cx="319760" cy="258052"/>
                <wp:effectExtent l="0" t="0" r="23495" b="2794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60" cy="2580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316B7C" w14:textId="5DB3D77E" w:rsidR="00F62051" w:rsidRPr="00D04B40" w:rsidRDefault="00F62051">
                            <w:pPr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 w:rsidRPr="00F62051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D04B40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4DF0" id="Надпись 11" o:spid="_x0000_s1027" type="#_x0000_t202" style="position:absolute;margin-left:120.8pt;margin-top:54.2pt;width:25.2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" filled="f" strokecolor="white [3212]" strokeweight=".5pt">
                <v:textbox>
                  <w:txbxContent>
                    <w:p w14:paraId="6C316B7C" w14:textId="5DB3D77E" w:rsidR="00F62051" w:rsidRPr="00D04B40" w:rsidRDefault="00F62051">
                      <w:pP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 w:rsidRPr="00F62051">
                        <w:rPr>
                          <w:sz w:val="20"/>
                          <w:szCs w:val="20"/>
                        </w:rPr>
                        <w:t>3</w:t>
                      </w:r>
                      <w:r w:rsidR="00D04B40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46899">
        <w:rPr>
          <w:noProof/>
        </w:rPr>
        <w:drawing>
          <wp:inline distT="0" distB="0" distL="0" distR="0" wp14:anchorId="4C5D761B" wp14:editId="396C130B">
            <wp:extent cx="1152525" cy="8232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3450" cy="8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4959" w14:textId="32A4B80D" w:rsidR="00C42B80" w:rsidRDefault="00F62051" w:rsidP="009863B9">
      <w:pPr>
        <w:tabs>
          <w:tab w:val="left" w:pos="1134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D9EDB" wp14:editId="4856013A">
                <wp:simplePos x="0" y="0"/>
                <wp:positionH relativeFrom="column">
                  <wp:posOffset>1443371</wp:posOffset>
                </wp:positionH>
                <wp:positionV relativeFrom="paragraph">
                  <wp:posOffset>146297</wp:posOffset>
                </wp:positionV>
                <wp:extent cx="789619" cy="361950"/>
                <wp:effectExtent l="0" t="0" r="10795" b="19050"/>
                <wp:wrapNone/>
                <wp:docPr id="7" name="Двойные круглые скобк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19" cy="3619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03846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7" o:spid="_x0000_s1026" type="#_x0000_t185" style="position:absolute;margin-left:113.65pt;margin-top:11.5pt;width:62.1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8C868" wp14:editId="00409CEB">
                <wp:simplePos x="0" y="0"/>
                <wp:positionH relativeFrom="column">
                  <wp:posOffset>1927576</wp:posOffset>
                </wp:positionH>
                <wp:positionV relativeFrom="paragraph">
                  <wp:posOffset>36446</wp:posOffset>
                </wp:positionV>
                <wp:extent cx="172720" cy="248285"/>
                <wp:effectExtent l="317" t="75883" r="18098" b="18097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2720" cy="2482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7E2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9" o:spid="_x0000_s1026" type="#_x0000_t87" style="position:absolute;margin-left:151.8pt;margin-top:2.85pt;width:13.6pt;height:19.5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" adj="1252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B181D" wp14:editId="042D3AA0">
                <wp:simplePos x="0" y="0"/>
                <wp:positionH relativeFrom="column">
                  <wp:posOffset>1571023</wp:posOffset>
                </wp:positionH>
                <wp:positionV relativeFrom="paragraph">
                  <wp:posOffset>31750</wp:posOffset>
                </wp:positionV>
                <wp:extent cx="180975" cy="257175"/>
                <wp:effectExtent l="0" t="76200" r="28575" b="28575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257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1B8A" id="Левая фигурная скобка 8" o:spid="_x0000_s1026" type="#_x0000_t87" style="position:absolute;margin-left:123.7pt;margin-top:2.5pt;width:14.25pt;height:20.2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" adj="1267" strokecolor="black [3200]" strokeweight=".5pt">
                <v:stroke joinstyle="miter"/>
              </v:shape>
            </w:pict>
          </mc:Fallback>
        </mc:AlternateContent>
      </w:r>
    </w:p>
    <w:p w14:paraId="749E17BC" w14:textId="0089180D" w:rsidR="00046899" w:rsidRPr="00A6361B" w:rsidRDefault="00046899" w:rsidP="009863B9">
      <w:pPr>
        <w:tabs>
          <w:tab w:val="left" w:pos="1134"/>
        </w:tabs>
        <w:rPr>
          <w:sz w:val="28"/>
          <w:vertAlign w:val="subscript"/>
        </w:rPr>
      </w:pPr>
      <w:r>
        <w:rPr>
          <w:sz w:val="28"/>
          <w:lang w:val="en-US"/>
        </w:rPr>
        <w:t>a</w:t>
      </w:r>
      <w:r w:rsidRPr="00A6361B">
        <w:rPr>
          <w:sz w:val="28"/>
        </w:rPr>
        <w:t xml:space="preserve">) </w:t>
      </w:r>
      <w:r>
        <w:rPr>
          <w:sz w:val="28"/>
          <w:lang w:val="en-US"/>
        </w:rPr>
        <w:t>N</w:t>
      </w:r>
      <w:r w:rsidRPr="00A6361B">
        <w:rPr>
          <w:sz w:val="28"/>
        </w:rPr>
        <w:t xml:space="preserve"> = (011001)</w:t>
      </w:r>
      <w:r w:rsidRPr="00A6361B">
        <w:rPr>
          <w:sz w:val="28"/>
          <w:vertAlign w:val="subscript"/>
        </w:rPr>
        <w:t>2</w:t>
      </w:r>
      <w:r w:rsidRPr="00A6361B">
        <w:rPr>
          <w:sz w:val="28"/>
        </w:rPr>
        <w:t xml:space="preserve"> =   </w:t>
      </w:r>
      <w:r w:rsidR="00F62051" w:rsidRPr="00A6361B">
        <w:rPr>
          <w:sz w:val="28"/>
        </w:rPr>
        <w:t xml:space="preserve"> </w:t>
      </w:r>
      <w:r w:rsidRPr="00A6361B">
        <w:rPr>
          <w:sz w:val="28"/>
        </w:rPr>
        <w:t xml:space="preserve">011  001 </w:t>
      </w:r>
      <w:r w:rsidR="005B1A85" w:rsidRPr="00A6361B">
        <w:rPr>
          <w:sz w:val="28"/>
        </w:rPr>
        <w:t xml:space="preserve">  = 31</w:t>
      </w:r>
      <w:r w:rsidR="005B1A85" w:rsidRPr="00A6361B">
        <w:rPr>
          <w:sz w:val="28"/>
          <w:vertAlign w:val="subscript"/>
        </w:rPr>
        <w:t>8</w:t>
      </w:r>
    </w:p>
    <w:p w14:paraId="090BF40A" w14:textId="3CAA80B3" w:rsidR="00046899" w:rsidRPr="00A6361B" w:rsidRDefault="00D04B40" w:rsidP="009863B9">
      <w:pPr>
        <w:tabs>
          <w:tab w:val="left" w:pos="1134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C5B6AB" wp14:editId="0450BAB4">
                <wp:simplePos x="0" y="0"/>
                <wp:positionH relativeFrom="column">
                  <wp:posOffset>2240876</wp:posOffset>
                </wp:positionH>
                <wp:positionV relativeFrom="paragraph">
                  <wp:posOffset>84802</wp:posOffset>
                </wp:positionV>
                <wp:extent cx="661958" cy="493664"/>
                <wp:effectExtent l="0" t="0" r="24130" b="2095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58" cy="4936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2608E3" w14:textId="5CBAC69F" w:rsidR="00F62051" w:rsidRPr="00D04B40" w:rsidRDefault="00F62051" w:rsidP="00F62051">
                            <w:pPr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D04B40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B6AB" id="Надпись 20" o:spid="_x0000_s1028" type="#_x0000_t202" style="position:absolute;margin-left:176.45pt;margin-top:6.7pt;width:52.1pt;height:3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" filled="f" strokecolor="white [3212]" strokeweight=".5pt">
                <v:textbox>
                  <w:txbxContent>
                    <w:p w14:paraId="462608E3" w14:textId="5CBAC69F" w:rsidR="00F62051" w:rsidRPr="00D04B40" w:rsidRDefault="00F62051" w:rsidP="00F62051">
                      <w:pP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D04B40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8AE21" wp14:editId="3EEEAC43">
                <wp:simplePos x="0" y="0"/>
                <wp:positionH relativeFrom="column">
                  <wp:posOffset>1629405</wp:posOffset>
                </wp:positionH>
                <wp:positionV relativeFrom="paragraph">
                  <wp:posOffset>84802</wp:posOffset>
                </wp:positionV>
                <wp:extent cx="521713" cy="359028"/>
                <wp:effectExtent l="0" t="0" r="12065" b="222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3" cy="3590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7BF780" w14:textId="6CB787E7" w:rsidR="00F62051" w:rsidRPr="00D04B40" w:rsidRDefault="00F62051" w:rsidP="00F62051">
                            <w:pPr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D04B40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AE21" id="Надпись 19" o:spid="_x0000_s1029" type="#_x0000_t202" style="position:absolute;margin-left:128.3pt;margin-top:6.7pt;width:41.1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" filled="f" strokecolor="white [3212]" strokeweight=".5pt">
                <v:textbox>
                  <w:txbxContent>
                    <w:p w14:paraId="5B7BF780" w14:textId="6CB787E7" w:rsidR="00F62051" w:rsidRPr="00D04B40" w:rsidRDefault="00F62051" w:rsidP="00F62051">
                      <w:pPr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D04B40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F620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B68AB" wp14:editId="300D45E2">
                <wp:simplePos x="0" y="0"/>
                <wp:positionH relativeFrom="column">
                  <wp:posOffset>2275745</wp:posOffset>
                </wp:positionH>
                <wp:positionV relativeFrom="paragraph">
                  <wp:posOffset>196459</wp:posOffset>
                </wp:positionV>
                <wp:extent cx="180975" cy="377529"/>
                <wp:effectExtent l="0" t="79057" r="25717" b="25718"/>
                <wp:wrapNone/>
                <wp:docPr id="17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37752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62EE" id="Левая фигурная скобка 17" o:spid="_x0000_s1026" type="#_x0000_t87" style="position:absolute;margin-left:179.2pt;margin-top:15.45pt;width:14.25pt;height:29.75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" adj="863" strokecolor="black [3200]" strokeweight=".5pt">
                <v:stroke joinstyle="miter"/>
              </v:shape>
            </w:pict>
          </mc:Fallback>
        </mc:AlternateContent>
      </w:r>
      <w:r w:rsidR="00F620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880DC" wp14:editId="18ED3586">
                <wp:simplePos x="0" y="0"/>
                <wp:positionH relativeFrom="column">
                  <wp:posOffset>1659126</wp:posOffset>
                </wp:positionH>
                <wp:positionV relativeFrom="paragraph">
                  <wp:posOffset>197804</wp:posOffset>
                </wp:positionV>
                <wp:extent cx="180975" cy="377529"/>
                <wp:effectExtent l="0" t="79057" r="25717" b="25718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37752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9573" id="Левая фигурная скобка 16" o:spid="_x0000_s1026" type="#_x0000_t87" style="position:absolute;margin-left:130.65pt;margin-top:15.6pt;width:14.25pt;height:29.75pt;rotation:90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" adj="863" strokecolor="black [3200]" strokeweight=".5pt">
                <v:stroke joinstyle="miter"/>
              </v:shape>
            </w:pict>
          </mc:Fallback>
        </mc:AlternateContent>
      </w:r>
    </w:p>
    <w:p w14:paraId="6573AB67" w14:textId="29EDE3C5" w:rsidR="00F62051" w:rsidRPr="00A6361B" w:rsidRDefault="00F62051" w:rsidP="009863B9">
      <w:pPr>
        <w:tabs>
          <w:tab w:val="left" w:pos="1134"/>
        </w:tabs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01968" wp14:editId="2BF0B15A">
                <wp:simplePos x="0" y="0"/>
                <wp:positionH relativeFrom="column">
                  <wp:posOffset>1431496</wp:posOffset>
                </wp:positionH>
                <wp:positionV relativeFrom="paragraph">
                  <wp:posOffset>49464</wp:posOffset>
                </wp:positionV>
                <wp:extent cx="1282535" cy="515966"/>
                <wp:effectExtent l="0" t="0" r="13335" b="17780"/>
                <wp:wrapNone/>
                <wp:docPr id="15" name="Двойные круглые скобк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515966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BF72" id="Двойные круглые скобки 15" o:spid="_x0000_s1026" type="#_x0000_t185" style="position:absolute;margin-left:112.7pt;margin-top:3.9pt;width:101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" strokecolor="black [3200]" strokeweight=".5pt">
                <v:stroke joinstyle="miter"/>
              </v:shape>
            </w:pict>
          </mc:Fallback>
        </mc:AlternateContent>
      </w:r>
    </w:p>
    <w:p w14:paraId="1516C916" w14:textId="4A194A67" w:rsidR="00F62051" w:rsidRPr="00A6361B" w:rsidRDefault="00F62051" w:rsidP="009863B9">
      <w:pPr>
        <w:tabs>
          <w:tab w:val="left" w:pos="1134"/>
        </w:tabs>
        <w:rPr>
          <w:sz w:val="28"/>
          <w:vertAlign w:val="subscript"/>
        </w:rPr>
      </w:pPr>
      <w:r>
        <w:rPr>
          <w:sz w:val="28"/>
          <w:lang w:val="en-US"/>
        </w:rPr>
        <w:t>b</w:t>
      </w:r>
      <w:r w:rsidRPr="00A6361B">
        <w:rPr>
          <w:sz w:val="28"/>
        </w:rPr>
        <w:t xml:space="preserve">) </w:t>
      </w:r>
      <w:r>
        <w:rPr>
          <w:sz w:val="28"/>
          <w:lang w:val="en-US"/>
        </w:rPr>
        <w:t>N</w:t>
      </w:r>
      <w:r w:rsidRPr="00A6361B">
        <w:rPr>
          <w:sz w:val="28"/>
        </w:rPr>
        <w:t xml:space="preserve"> = (100001)</w:t>
      </w:r>
      <w:r w:rsidRPr="00A6361B">
        <w:rPr>
          <w:sz w:val="28"/>
          <w:vertAlign w:val="subscript"/>
        </w:rPr>
        <w:t>2</w:t>
      </w:r>
      <w:r w:rsidRPr="00A6361B">
        <w:rPr>
          <w:sz w:val="28"/>
        </w:rPr>
        <w:t xml:space="preserve"> =     0010      0001</w:t>
      </w:r>
      <w:r w:rsidR="005B1A85" w:rsidRPr="00A6361B">
        <w:rPr>
          <w:sz w:val="28"/>
        </w:rPr>
        <w:t xml:space="preserve">     = 21</w:t>
      </w:r>
      <w:r w:rsidR="005B1A85" w:rsidRPr="00A6361B">
        <w:rPr>
          <w:sz w:val="28"/>
          <w:vertAlign w:val="subscript"/>
        </w:rPr>
        <w:t>16</w:t>
      </w:r>
    </w:p>
    <w:p w14:paraId="74B95790" w14:textId="28E0A502" w:rsidR="009863B9" w:rsidRPr="00A6361B" w:rsidRDefault="009863B9" w:rsidP="009863B9">
      <w:pPr>
        <w:tabs>
          <w:tab w:val="left" w:pos="1134"/>
        </w:tabs>
        <w:rPr>
          <w:sz w:val="28"/>
        </w:rPr>
      </w:pPr>
    </w:p>
    <w:p w14:paraId="6227709D" w14:textId="3D75DF23" w:rsidR="00F62051" w:rsidRPr="00A6361B" w:rsidRDefault="00F62051" w:rsidP="009863B9">
      <w:pPr>
        <w:tabs>
          <w:tab w:val="left" w:pos="1134"/>
        </w:tabs>
        <w:rPr>
          <w:sz w:val="28"/>
        </w:rPr>
      </w:pPr>
    </w:p>
    <w:p w14:paraId="1F12331B" w14:textId="1E767DCA" w:rsidR="00F62051" w:rsidRPr="00A6361B" w:rsidRDefault="00F62051" w:rsidP="009863B9">
      <w:pPr>
        <w:tabs>
          <w:tab w:val="left" w:pos="1134"/>
        </w:tabs>
        <w:rPr>
          <w:sz w:val="28"/>
          <w:vertAlign w:val="subscript"/>
        </w:rPr>
      </w:pPr>
      <w:r>
        <w:rPr>
          <w:sz w:val="28"/>
          <w:lang w:val="en-US"/>
        </w:rPr>
        <w:t>c</w:t>
      </w:r>
      <w:r w:rsidRPr="00A6361B">
        <w:rPr>
          <w:sz w:val="28"/>
        </w:rPr>
        <w:t xml:space="preserve">) </w:t>
      </w:r>
      <w:r>
        <w:rPr>
          <w:sz w:val="28"/>
          <w:lang w:val="en-US"/>
        </w:rPr>
        <w:t>N</w:t>
      </w:r>
      <w:r w:rsidRPr="00A6361B">
        <w:rPr>
          <w:sz w:val="28"/>
        </w:rPr>
        <w:t xml:space="preserve"> = (001001)</w:t>
      </w:r>
      <w:r w:rsidRPr="00A6361B">
        <w:rPr>
          <w:sz w:val="28"/>
          <w:vertAlign w:val="subscript"/>
        </w:rPr>
        <w:t xml:space="preserve">2 </w:t>
      </w:r>
      <w:r w:rsidRPr="00A6361B">
        <w:rPr>
          <w:sz w:val="28"/>
        </w:rPr>
        <w:t>=</w:t>
      </w:r>
      <w:r w:rsidR="005B1A85" w:rsidRPr="00A6361B">
        <w:rPr>
          <w:sz w:val="28"/>
        </w:rPr>
        <w:t xml:space="preserve">  1•2</w:t>
      </w:r>
      <w:r w:rsidR="005B1A85" w:rsidRPr="00A6361B">
        <w:rPr>
          <w:sz w:val="28"/>
          <w:vertAlign w:val="superscript"/>
        </w:rPr>
        <w:t>3</w:t>
      </w:r>
      <w:r w:rsidR="005B1A85" w:rsidRPr="00A6361B">
        <w:rPr>
          <w:sz w:val="28"/>
        </w:rPr>
        <w:t xml:space="preserve"> + 0•2</w:t>
      </w:r>
      <w:r w:rsidR="005B1A85" w:rsidRPr="00A6361B">
        <w:rPr>
          <w:sz w:val="28"/>
          <w:vertAlign w:val="superscript"/>
        </w:rPr>
        <w:t>2</w:t>
      </w:r>
      <w:r w:rsidR="005B1A85" w:rsidRPr="00A6361B">
        <w:rPr>
          <w:sz w:val="28"/>
        </w:rPr>
        <w:t xml:space="preserve"> + 0•2</w:t>
      </w:r>
      <w:r w:rsidR="005B1A85" w:rsidRPr="00A6361B">
        <w:rPr>
          <w:sz w:val="28"/>
          <w:vertAlign w:val="superscript"/>
        </w:rPr>
        <w:t>1</w:t>
      </w:r>
      <w:r w:rsidR="005B1A85" w:rsidRPr="00A6361B">
        <w:rPr>
          <w:sz w:val="28"/>
        </w:rPr>
        <w:t>+1•2</w:t>
      </w:r>
      <w:r w:rsidR="005B1A85" w:rsidRPr="00A6361B">
        <w:rPr>
          <w:sz w:val="28"/>
          <w:vertAlign w:val="superscript"/>
        </w:rPr>
        <w:t>0</w:t>
      </w:r>
      <w:r w:rsidR="005B1A85" w:rsidRPr="00A6361B">
        <w:rPr>
          <w:sz w:val="28"/>
        </w:rPr>
        <w:t xml:space="preserve"> = </w:t>
      </w:r>
      <w:r w:rsidR="00237895" w:rsidRPr="00A6361B">
        <w:rPr>
          <w:sz w:val="28"/>
        </w:rPr>
        <w:t>8 + 0 + 0 + 1 = 9</w:t>
      </w:r>
      <w:r w:rsidR="00237895" w:rsidRPr="00A6361B">
        <w:rPr>
          <w:sz w:val="28"/>
          <w:vertAlign w:val="subscript"/>
        </w:rPr>
        <w:t>10</w:t>
      </w:r>
    </w:p>
    <w:p w14:paraId="1FBA5D47" w14:textId="0BC46296" w:rsidR="005B1A85" w:rsidRPr="00A6361B" w:rsidRDefault="005B1A85" w:rsidP="009863B9">
      <w:pPr>
        <w:tabs>
          <w:tab w:val="left" w:pos="1134"/>
        </w:tabs>
        <w:rPr>
          <w:sz w:val="28"/>
          <w:vertAlign w:val="subscript"/>
        </w:rPr>
      </w:pPr>
    </w:p>
    <w:p w14:paraId="0EA33A4E" w14:textId="7C063FE4" w:rsidR="005B1A85" w:rsidRPr="00761611" w:rsidRDefault="005B1A85" w:rsidP="005B1A85">
      <w:pPr>
        <w:tabs>
          <w:tab w:val="left" w:pos="1134"/>
        </w:tabs>
        <w:rPr>
          <w:sz w:val="28"/>
          <w:szCs w:val="28"/>
        </w:rPr>
      </w:pPr>
      <w:r w:rsidRPr="008A5FEF">
        <w:rPr>
          <w:b/>
          <w:bCs/>
          <w:sz w:val="28"/>
        </w:rPr>
        <w:t>Задание №3</w:t>
      </w:r>
      <w:r w:rsidRPr="005B1A85">
        <w:rPr>
          <w:sz w:val="28"/>
          <w:szCs w:val="28"/>
        </w:rPr>
        <w:t xml:space="preserve"> </w:t>
      </w:r>
      <w:r w:rsidRPr="00761611">
        <w:rPr>
          <w:sz w:val="28"/>
          <w:szCs w:val="28"/>
        </w:rPr>
        <w:t>Перевести целые числа из шестнадцатеричной системы счисления:</w:t>
      </w:r>
    </w:p>
    <w:p w14:paraId="27007C42" w14:textId="7C2E0D84" w:rsidR="005B1A85" w:rsidRPr="00761611" w:rsidRDefault="005B1A85" w:rsidP="005B1A85">
      <w:pPr>
        <w:tabs>
          <w:tab w:val="left" w:pos="1134"/>
        </w:tabs>
        <w:rPr>
          <w:sz w:val="28"/>
          <w:szCs w:val="28"/>
        </w:rPr>
      </w:pPr>
      <w:r w:rsidRPr="00761611">
        <w:rPr>
          <w:sz w:val="28"/>
          <w:szCs w:val="28"/>
        </w:rPr>
        <w:t>– в двоичную;</w:t>
      </w:r>
    </w:p>
    <w:p w14:paraId="58ABB31C" w14:textId="1E4AAE51" w:rsidR="005B1A85" w:rsidRPr="00761611" w:rsidRDefault="005B1A85" w:rsidP="005B1A85">
      <w:pPr>
        <w:tabs>
          <w:tab w:val="left" w:pos="1134"/>
        </w:tabs>
        <w:rPr>
          <w:sz w:val="28"/>
          <w:szCs w:val="28"/>
        </w:rPr>
      </w:pPr>
      <w:r w:rsidRPr="00761611">
        <w:rPr>
          <w:sz w:val="28"/>
          <w:szCs w:val="28"/>
        </w:rPr>
        <w:t>– в восьмеричную;</w:t>
      </w:r>
    </w:p>
    <w:p w14:paraId="0EDF9FBE" w14:textId="45A93F9B" w:rsidR="005B1A85" w:rsidRDefault="005B1A85" w:rsidP="005B1A85">
      <w:pPr>
        <w:tabs>
          <w:tab w:val="left" w:pos="1134"/>
        </w:tabs>
        <w:rPr>
          <w:sz w:val="28"/>
          <w:szCs w:val="28"/>
        </w:rPr>
      </w:pPr>
      <w:r w:rsidRPr="00761611">
        <w:rPr>
          <w:sz w:val="28"/>
          <w:szCs w:val="28"/>
        </w:rPr>
        <w:t>– в десятичную.</w:t>
      </w:r>
    </w:p>
    <w:p w14:paraId="7E5B6EAC" w14:textId="101105A6" w:rsidR="005B1A85" w:rsidRDefault="005B1A85" w:rsidP="005B1A85">
      <w:pPr>
        <w:tabs>
          <w:tab w:val="left" w:pos="113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23EABF9C" wp14:editId="72D3F3CB">
            <wp:extent cx="1026543" cy="702959"/>
            <wp:effectExtent l="0" t="0" r="254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5410" cy="7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71B3" w14:textId="52FB8D17" w:rsidR="005B1A85" w:rsidRDefault="005B1A85" w:rsidP="005B1A85">
      <w:pPr>
        <w:tabs>
          <w:tab w:val="left" w:pos="1134"/>
        </w:tabs>
        <w:rPr>
          <w:sz w:val="28"/>
          <w:szCs w:val="28"/>
        </w:rPr>
      </w:pPr>
    </w:p>
    <w:p w14:paraId="3274C38E" w14:textId="26C7E24F" w:rsidR="005B1A85" w:rsidRPr="008A5FEF" w:rsidRDefault="005B1A85" w:rsidP="005B1A85">
      <w:pPr>
        <w:tabs>
          <w:tab w:val="left" w:pos="113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)  N = (7B1B)</w:t>
      </w:r>
      <w:r>
        <w:rPr>
          <w:sz w:val="28"/>
          <w:szCs w:val="28"/>
          <w:vertAlign w:val="subscript"/>
          <w:lang w:val="en-US"/>
        </w:rPr>
        <w:t xml:space="preserve">16 </w:t>
      </w:r>
      <w:r>
        <w:rPr>
          <w:sz w:val="28"/>
          <w:szCs w:val="28"/>
          <w:lang w:val="en-US"/>
        </w:rPr>
        <w:t>= 7</w:t>
      </w:r>
      <w:r w:rsidR="00237895">
        <w:rPr>
          <w:sz w:val="28"/>
          <w:szCs w:val="28"/>
          <w:lang w:val="en-US"/>
        </w:rPr>
        <w:t>•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  <w:vertAlign w:val="superscript"/>
          <w:lang w:val="en-US"/>
        </w:rPr>
        <w:t>3</w:t>
      </w:r>
      <w:r w:rsidR="00237895">
        <w:rPr>
          <w:sz w:val="28"/>
          <w:szCs w:val="28"/>
          <w:vertAlign w:val="superscript"/>
          <w:lang w:val="en-US"/>
        </w:rPr>
        <w:t xml:space="preserve"> </w:t>
      </w:r>
      <w:r w:rsidR="00237895">
        <w:rPr>
          <w:sz w:val="28"/>
          <w:szCs w:val="28"/>
          <w:lang w:val="en-US"/>
        </w:rPr>
        <w:t>+ 11•16</w:t>
      </w:r>
      <w:r w:rsidR="00237895">
        <w:rPr>
          <w:sz w:val="28"/>
          <w:szCs w:val="28"/>
          <w:vertAlign w:val="superscript"/>
          <w:lang w:val="en-US"/>
        </w:rPr>
        <w:t xml:space="preserve">2 </w:t>
      </w:r>
      <w:r w:rsidR="00237895">
        <w:rPr>
          <w:sz w:val="28"/>
          <w:szCs w:val="28"/>
          <w:lang w:val="en-US"/>
        </w:rPr>
        <w:t>+ 1•16</w:t>
      </w:r>
      <w:r w:rsidR="00237895">
        <w:rPr>
          <w:sz w:val="28"/>
          <w:szCs w:val="28"/>
          <w:vertAlign w:val="superscript"/>
          <w:lang w:val="en-US"/>
        </w:rPr>
        <w:t>1</w:t>
      </w:r>
      <w:r w:rsidR="00237895">
        <w:rPr>
          <w:sz w:val="28"/>
          <w:szCs w:val="28"/>
          <w:lang w:val="en-US"/>
        </w:rPr>
        <w:t xml:space="preserve"> + 11•16</w:t>
      </w:r>
      <w:r w:rsidR="00237895">
        <w:rPr>
          <w:sz w:val="28"/>
          <w:szCs w:val="28"/>
          <w:vertAlign w:val="superscript"/>
          <w:lang w:val="en-US"/>
        </w:rPr>
        <w:t>0</w:t>
      </w:r>
      <w:r w:rsidR="00237895">
        <w:rPr>
          <w:sz w:val="28"/>
          <w:szCs w:val="28"/>
          <w:lang w:val="en-US"/>
        </w:rPr>
        <w:t xml:space="preserve"> = </w:t>
      </w:r>
      <w:r w:rsidR="008A5FEF">
        <w:rPr>
          <w:sz w:val="28"/>
          <w:szCs w:val="28"/>
          <w:lang w:val="en-US"/>
        </w:rPr>
        <w:t>28672 + 2816 + 16 + 11=</w:t>
      </w:r>
      <w:r w:rsidR="00237895">
        <w:rPr>
          <w:sz w:val="28"/>
          <w:szCs w:val="28"/>
          <w:lang w:val="en-US"/>
        </w:rPr>
        <w:t xml:space="preserve"> </w:t>
      </w:r>
      <w:r w:rsidR="008A5FEF">
        <w:rPr>
          <w:sz w:val="28"/>
          <w:szCs w:val="28"/>
          <w:lang w:val="en-US"/>
        </w:rPr>
        <w:t xml:space="preserve">    </w:t>
      </w:r>
      <w:r w:rsidR="00237895">
        <w:rPr>
          <w:sz w:val="28"/>
          <w:szCs w:val="28"/>
          <w:lang w:val="en-US"/>
        </w:rPr>
        <w:t>=</w:t>
      </w:r>
      <w:r w:rsidR="008A5FEF">
        <w:rPr>
          <w:sz w:val="28"/>
          <w:szCs w:val="28"/>
          <w:lang w:val="en-US"/>
        </w:rPr>
        <w:t xml:space="preserve"> </w:t>
      </w:r>
      <w:r w:rsidR="00237895">
        <w:rPr>
          <w:sz w:val="28"/>
          <w:szCs w:val="28"/>
          <w:lang w:val="en-US"/>
        </w:rPr>
        <w:t>31515</w:t>
      </w:r>
      <w:r w:rsidR="00237895">
        <w:rPr>
          <w:sz w:val="28"/>
          <w:szCs w:val="28"/>
          <w:vertAlign w:val="subscript"/>
          <w:lang w:val="en-US"/>
        </w:rPr>
        <w:t xml:space="preserve">10 </w:t>
      </w:r>
    </w:p>
    <w:p w14:paraId="22DFB102" w14:textId="71D210BC" w:rsidR="00237895" w:rsidRPr="008A5FEF" w:rsidRDefault="00237895" w:rsidP="009863B9">
      <w:pPr>
        <w:tabs>
          <w:tab w:val="left" w:pos="1134"/>
        </w:tabs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8548FD" wp14:editId="7625713B">
            <wp:extent cx="2376909" cy="19875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683" cy="19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</w:t>
      </w:r>
    </w:p>
    <w:p w14:paraId="4B898C41" w14:textId="55E3477A" w:rsidR="00237895" w:rsidRDefault="00237895" w:rsidP="009863B9">
      <w:pPr>
        <w:tabs>
          <w:tab w:val="left" w:pos="1134"/>
        </w:tabs>
        <w:rPr>
          <w:bCs/>
          <w:sz w:val="28"/>
          <w:szCs w:val="28"/>
          <w:vertAlign w:val="subscript"/>
          <w:lang w:val="en-US"/>
        </w:rPr>
      </w:pPr>
      <w:r>
        <w:rPr>
          <w:bCs/>
          <w:sz w:val="28"/>
          <w:szCs w:val="28"/>
        </w:rPr>
        <w:t>Итог</w:t>
      </w:r>
      <w:r>
        <w:rPr>
          <w:bCs/>
          <w:sz w:val="28"/>
          <w:szCs w:val="28"/>
          <w:lang w:val="en-US"/>
        </w:rPr>
        <w:t>: 111101100011011</w:t>
      </w:r>
      <w:r>
        <w:rPr>
          <w:bCs/>
          <w:sz w:val="28"/>
          <w:szCs w:val="28"/>
          <w:vertAlign w:val="subscript"/>
          <w:lang w:val="en-US"/>
        </w:rPr>
        <w:t>2</w:t>
      </w:r>
    </w:p>
    <w:p w14:paraId="406090FC" w14:textId="72B0F609" w:rsidR="008A5FEF" w:rsidRDefault="008A5FEF" w:rsidP="009863B9">
      <w:pPr>
        <w:tabs>
          <w:tab w:val="left" w:pos="1134"/>
        </w:tabs>
        <w:rPr>
          <w:bCs/>
          <w:sz w:val="28"/>
          <w:szCs w:val="28"/>
          <w:vertAlign w:val="subscript"/>
          <w:lang w:val="en-US"/>
        </w:rPr>
      </w:pPr>
    </w:p>
    <w:p w14:paraId="35E725BB" w14:textId="303AB647" w:rsidR="00237895" w:rsidRPr="008A5FEF" w:rsidRDefault="00237895" w:rsidP="008A5FEF">
      <w:pPr>
        <w:tabs>
          <w:tab w:val="left" w:pos="1134"/>
        </w:tabs>
        <w:ind w:right="-426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b) N = (3458)</w:t>
      </w:r>
      <w:r>
        <w:rPr>
          <w:bCs/>
          <w:sz w:val="28"/>
          <w:szCs w:val="28"/>
          <w:vertAlign w:val="subscript"/>
          <w:lang w:val="en-US"/>
        </w:rPr>
        <w:t xml:space="preserve">16 </w:t>
      </w:r>
      <w:r>
        <w:rPr>
          <w:bCs/>
          <w:sz w:val="28"/>
          <w:szCs w:val="28"/>
          <w:lang w:val="en-US"/>
        </w:rPr>
        <w:t>= 3•16</w:t>
      </w:r>
      <w:r>
        <w:rPr>
          <w:bCs/>
          <w:sz w:val="28"/>
          <w:szCs w:val="28"/>
          <w:vertAlign w:val="superscript"/>
          <w:lang w:val="en-US"/>
        </w:rPr>
        <w:t>3</w:t>
      </w:r>
      <w:r>
        <w:rPr>
          <w:bCs/>
          <w:sz w:val="28"/>
          <w:szCs w:val="28"/>
          <w:lang w:val="en-US"/>
        </w:rPr>
        <w:t xml:space="preserve"> + 4•16</w:t>
      </w:r>
      <w:r>
        <w:rPr>
          <w:bCs/>
          <w:sz w:val="28"/>
          <w:szCs w:val="28"/>
          <w:vertAlign w:val="superscript"/>
          <w:lang w:val="en-US"/>
        </w:rPr>
        <w:t>2</w:t>
      </w:r>
      <w:r>
        <w:rPr>
          <w:bCs/>
          <w:sz w:val="28"/>
          <w:szCs w:val="28"/>
          <w:lang w:val="en-US"/>
        </w:rPr>
        <w:t xml:space="preserve"> + 5•16</w:t>
      </w:r>
      <w:r>
        <w:rPr>
          <w:bCs/>
          <w:sz w:val="28"/>
          <w:szCs w:val="28"/>
          <w:vertAlign w:val="superscript"/>
          <w:lang w:val="en-US"/>
        </w:rPr>
        <w:t>1</w:t>
      </w:r>
      <w:r>
        <w:rPr>
          <w:bCs/>
          <w:sz w:val="28"/>
          <w:szCs w:val="28"/>
          <w:lang w:val="en-US"/>
        </w:rPr>
        <w:t xml:space="preserve"> + 8•16</w:t>
      </w:r>
      <w:r>
        <w:rPr>
          <w:bCs/>
          <w:sz w:val="28"/>
          <w:szCs w:val="28"/>
          <w:vertAlign w:val="superscript"/>
          <w:lang w:val="en-US"/>
        </w:rPr>
        <w:t>0</w:t>
      </w:r>
      <w:r>
        <w:rPr>
          <w:bCs/>
          <w:sz w:val="28"/>
          <w:szCs w:val="28"/>
          <w:lang w:val="en-US"/>
        </w:rPr>
        <w:t xml:space="preserve"> =</w:t>
      </w:r>
      <w:r w:rsidR="008A5FEF">
        <w:rPr>
          <w:bCs/>
          <w:sz w:val="28"/>
          <w:szCs w:val="28"/>
          <w:lang w:val="en-US"/>
        </w:rPr>
        <w:t xml:space="preserve"> 12288 + 1024 + 80 + 8 =</w:t>
      </w:r>
      <w:r>
        <w:rPr>
          <w:bCs/>
          <w:sz w:val="28"/>
          <w:szCs w:val="28"/>
          <w:lang w:val="en-US"/>
        </w:rPr>
        <w:t xml:space="preserve"> 13400</w:t>
      </w:r>
      <w:r>
        <w:rPr>
          <w:bCs/>
          <w:sz w:val="28"/>
          <w:szCs w:val="28"/>
          <w:vertAlign w:val="subscript"/>
          <w:lang w:val="en-US"/>
        </w:rPr>
        <w:t>10</w:t>
      </w:r>
    </w:p>
    <w:p w14:paraId="7610C96B" w14:textId="005AB6AB" w:rsidR="00237895" w:rsidRDefault="00237895" w:rsidP="009863B9">
      <w:pPr>
        <w:tabs>
          <w:tab w:val="left" w:pos="1134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</w:p>
    <w:p w14:paraId="3626ECA0" w14:textId="711E7B37" w:rsidR="00237895" w:rsidRDefault="00237895" w:rsidP="009863B9">
      <w:pPr>
        <w:tabs>
          <w:tab w:val="left" w:pos="1134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</w:t>
      </w:r>
      <w:r>
        <w:rPr>
          <w:noProof/>
        </w:rPr>
        <w:drawing>
          <wp:inline distT="0" distB="0" distL="0" distR="0" wp14:anchorId="1A6C08E0" wp14:editId="3D9D328C">
            <wp:extent cx="3057143" cy="13428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92B8" w14:textId="409D28E7" w:rsidR="00237895" w:rsidRDefault="00237895" w:rsidP="009863B9">
      <w:pPr>
        <w:tabs>
          <w:tab w:val="left" w:pos="1134"/>
        </w:tabs>
        <w:rPr>
          <w:bCs/>
          <w:sz w:val="28"/>
          <w:szCs w:val="28"/>
          <w:lang w:val="en-US"/>
        </w:rPr>
      </w:pPr>
    </w:p>
    <w:p w14:paraId="57191302" w14:textId="0F4B5743" w:rsidR="00237895" w:rsidRPr="00A6361B" w:rsidRDefault="00237895" w:rsidP="009863B9">
      <w:pPr>
        <w:tabs>
          <w:tab w:val="left" w:pos="1134"/>
        </w:tabs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>Итог</w:t>
      </w:r>
      <w:r w:rsidRPr="00A6361B">
        <w:rPr>
          <w:bCs/>
          <w:sz w:val="28"/>
          <w:szCs w:val="28"/>
        </w:rPr>
        <w:t>: 32130</w:t>
      </w:r>
      <w:r w:rsidRPr="00A6361B">
        <w:rPr>
          <w:bCs/>
          <w:sz w:val="28"/>
          <w:szCs w:val="28"/>
          <w:vertAlign w:val="subscript"/>
        </w:rPr>
        <w:t>8</w:t>
      </w:r>
    </w:p>
    <w:p w14:paraId="00A1516F" w14:textId="1F9D35B4" w:rsidR="00237895" w:rsidRPr="00A6361B" w:rsidRDefault="00237895" w:rsidP="009863B9">
      <w:pPr>
        <w:tabs>
          <w:tab w:val="left" w:pos="1134"/>
        </w:tabs>
        <w:rPr>
          <w:bCs/>
          <w:sz w:val="28"/>
          <w:szCs w:val="28"/>
        </w:rPr>
      </w:pPr>
    </w:p>
    <w:p w14:paraId="5399BEA8" w14:textId="020B63FA" w:rsidR="00237895" w:rsidRPr="00A6361B" w:rsidRDefault="00237895" w:rsidP="009863B9">
      <w:p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r w:rsidRPr="00A6361B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  <w:lang w:val="en-US"/>
        </w:rPr>
        <w:t>N</w:t>
      </w:r>
      <w:r w:rsidRPr="00A6361B">
        <w:rPr>
          <w:bCs/>
          <w:sz w:val="28"/>
          <w:szCs w:val="28"/>
        </w:rPr>
        <w:t xml:space="preserve"> = (6537)</w:t>
      </w:r>
      <w:r w:rsidRPr="00A6361B">
        <w:rPr>
          <w:bCs/>
          <w:sz w:val="28"/>
          <w:szCs w:val="28"/>
          <w:vertAlign w:val="subscript"/>
        </w:rPr>
        <w:t>16</w:t>
      </w:r>
      <w:r w:rsidRPr="00A6361B">
        <w:rPr>
          <w:bCs/>
          <w:sz w:val="28"/>
          <w:szCs w:val="28"/>
        </w:rPr>
        <w:t xml:space="preserve"> = 6•16</w:t>
      </w:r>
      <w:r w:rsidRPr="00A6361B">
        <w:rPr>
          <w:bCs/>
          <w:sz w:val="28"/>
          <w:szCs w:val="28"/>
          <w:vertAlign w:val="superscript"/>
        </w:rPr>
        <w:t>3</w:t>
      </w:r>
      <w:r w:rsidRPr="00A6361B">
        <w:rPr>
          <w:bCs/>
          <w:sz w:val="28"/>
          <w:szCs w:val="28"/>
        </w:rPr>
        <w:t xml:space="preserve"> + 5•16</w:t>
      </w:r>
      <w:r w:rsidRPr="00A6361B">
        <w:rPr>
          <w:bCs/>
          <w:sz w:val="28"/>
          <w:szCs w:val="28"/>
          <w:vertAlign w:val="superscript"/>
        </w:rPr>
        <w:t>2</w:t>
      </w:r>
      <w:r w:rsidRPr="00A6361B">
        <w:rPr>
          <w:bCs/>
          <w:sz w:val="28"/>
          <w:szCs w:val="28"/>
        </w:rPr>
        <w:t xml:space="preserve"> + 3•16</w:t>
      </w:r>
      <w:r w:rsidRPr="00A6361B">
        <w:rPr>
          <w:bCs/>
          <w:sz w:val="28"/>
          <w:szCs w:val="28"/>
          <w:vertAlign w:val="superscript"/>
        </w:rPr>
        <w:t>1</w:t>
      </w:r>
      <w:r w:rsidRPr="00A6361B">
        <w:rPr>
          <w:bCs/>
          <w:sz w:val="28"/>
          <w:szCs w:val="28"/>
        </w:rPr>
        <w:t xml:space="preserve"> +7•16</w:t>
      </w:r>
      <w:r w:rsidRPr="00A6361B">
        <w:rPr>
          <w:bCs/>
          <w:sz w:val="28"/>
          <w:szCs w:val="28"/>
          <w:vertAlign w:val="superscript"/>
        </w:rPr>
        <w:t>0</w:t>
      </w:r>
      <w:r w:rsidRPr="00A6361B">
        <w:rPr>
          <w:bCs/>
          <w:sz w:val="28"/>
          <w:szCs w:val="28"/>
        </w:rPr>
        <w:t xml:space="preserve"> = 24576 + 1280 + 48 + 7 = 25911</w:t>
      </w:r>
      <w:r w:rsidRPr="00A6361B">
        <w:rPr>
          <w:bCs/>
          <w:sz w:val="28"/>
          <w:szCs w:val="28"/>
          <w:vertAlign w:val="subscript"/>
        </w:rPr>
        <w:t>10</w:t>
      </w:r>
      <w:r w:rsidRPr="00A6361B">
        <w:rPr>
          <w:bCs/>
          <w:sz w:val="28"/>
          <w:szCs w:val="28"/>
        </w:rPr>
        <w:t xml:space="preserve"> </w:t>
      </w:r>
    </w:p>
    <w:p w14:paraId="61BBBC5F" w14:textId="25AE574C" w:rsidR="008A5FEF" w:rsidRPr="00A6361B" w:rsidRDefault="008A5FEF" w:rsidP="009863B9">
      <w:pPr>
        <w:tabs>
          <w:tab w:val="left" w:pos="1134"/>
        </w:tabs>
        <w:rPr>
          <w:bCs/>
          <w:sz w:val="28"/>
          <w:szCs w:val="28"/>
        </w:rPr>
      </w:pPr>
    </w:p>
    <w:p w14:paraId="6A39860D" w14:textId="61720507" w:rsidR="00D465DC" w:rsidRPr="00761611" w:rsidRDefault="008A5FEF" w:rsidP="00D465DC">
      <w:pPr>
        <w:tabs>
          <w:tab w:val="left" w:pos="1134"/>
        </w:tabs>
        <w:rPr>
          <w:sz w:val="28"/>
          <w:szCs w:val="28"/>
        </w:rPr>
      </w:pPr>
      <w:r w:rsidRPr="008A5FEF">
        <w:rPr>
          <w:b/>
          <w:sz w:val="28"/>
          <w:szCs w:val="28"/>
        </w:rPr>
        <w:t>Задание №4</w:t>
      </w:r>
      <w:r w:rsidR="00D465DC" w:rsidRPr="00D465DC">
        <w:rPr>
          <w:sz w:val="28"/>
          <w:szCs w:val="28"/>
        </w:rPr>
        <w:t xml:space="preserve"> </w:t>
      </w:r>
      <w:r w:rsidR="00D465DC" w:rsidRPr="00761611">
        <w:rPr>
          <w:sz w:val="28"/>
          <w:szCs w:val="28"/>
        </w:rPr>
        <w:t>Сложить:</w:t>
      </w:r>
    </w:p>
    <w:p w14:paraId="3BD8A353" w14:textId="4C806430" w:rsidR="00D465DC" w:rsidRPr="00761611" w:rsidRDefault="00D465DC" w:rsidP="00D465DC">
      <w:pPr>
        <w:tabs>
          <w:tab w:val="left" w:pos="1134"/>
        </w:tabs>
        <w:rPr>
          <w:sz w:val="28"/>
          <w:szCs w:val="28"/>
        </w:rPr>
      </w:pPr>
      <w:r w:rsidRPr="00761611">
        <w:rPr>
          <w:sz w:val="28"/>
          <w:szCs w:val="28"/>
        </w:rPr>
        <w:t>– двоичные числа;</w:t>
      </w:r>
    </w:p>
    <w:p w14:paraId="00FE71A3" w14:textId="43416AC9" w:rsidR="00D465DC" w:rsidRPr="00761611" w:rsidRDefault="00D465DC" w:rsidP="00D465DC">
      <w:pPr>
        <w:tabs>
          <w:tab w:val="left" w:pos="1134"/>
        </w:tabs>
        <w:rPr>
          <w:sz w:val="28"/>
          <w:szCs w:val="28"/>
        </w:rPr>
      </w:pPr>
      <w:r w:rsidRPr="00761611">
        <w:rPr>
          <w:sz w:val="28"/>
          <w:szCs w:val="28"/>
        </w:rPr>
        <w:t>– восьмеричные числа;</w:t>
      </w:r>
    </w:p>
    <w:p w14:paraId="3C5A1C75" w14:textId="77AD25A2" w:rsidR="00D465DC" w:rsidRDefault="00D465DC" w:rsidP="00D465DC">
      <w:pPr>
        <w:tabs>
          <w:tab w:val="left" w:pos="1134"/>
        </w:tabs>
        <w:rPr>
          <w:sz w:val="28"/>
          <w:szCs w:val="28"/>
        </w:rPr>
      </w:pPr>
      <w:r w:rsidRPr="00761611">
        <w:rPr>
          <w:sz w:val="28"/>
          <w:szCs w:val="28"/>
        </w:rPr>
        <w:t>– шестнадцатеричные числа.</w:t>
      </w:r>
    </w:p>
    <w:p w14:paraId="48899D9B" w14:textId="27887713" w:rsidR="00D465DC" w:rsidRDefault="00D465DC" w:rsidP="00D465DC">
      <w:pPr>
        <w:tabs>
          <w:tab w:val="left" w:pos="113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5DB476A9" wp14:editId="56FBC730">
            <wp:extent cx="966158" cy="84674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4616" cy="8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9ABC" w14:textId="0948AB80" w:rsidR="00D465DC" w:rsidRDefault="00D465DC" w:rsidP="00D465DC">
      <w:pPr>
        <w:tabs>
          <w:tab w:val="left" w:pos="1134"/>
        </w:tabs>
        <w:rPr>
          <w:sz w:val="28"/>
          <w:szCs w:val="28"/>
        </w:rPr>
      </w:pPr>
    </w:p>
    <w:p w14:paraId="209EBA54" w14:textId="203A5EA5" w:rsidR="00D465DC" w:rsidRPr="0001089A" w:rsidRDefault="0001089A" w:rsidP="00D465DC">
      <w:pPr>
        <w:tabs>
          <w:tab w:val="left" w:pos="1134"/>
        </w:tabs>
        <w:rPr>
          <w:sz w:val="28"/>
          <w:szCs w:val="28"/>
          <w:vertAlign w:val="subscrip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3CB9AD" wp14:editId="1247860E">
                <wp:simplePos x="0" y="0"/>
                <wp:positionH relativeFrom="column">
                  <wp:posOffset>2763845</wp:posOffset>
                </wp:positionH>
                <wp:positionV relativeFrom="paragraph">
                  <wp:posOffset>137160</wp:posOffset>
                </wp:positionV>
                <wp:extent cx="144000" cy="144000"/>
                <wp:effectExtent l="0" t="0" r="8890" b="8890"/>
                <wp:wrapNone/>
                <wp:docPr id="32" name="Знак ''плюс''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544F" id="Знак ''плюс'' 32" o:spid="_x0000_s1026" style="position:absolute;margin-left:217.65pt;margin-top:10.8pt;width:11.35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" path="m19087,55066r35979,l55066,19087r33868,l88934,55066r35979,l124913,88934r-35979,l88934,124913r-33868,l55066,88934r-35979,l19087,55066xe" fillcolor="black [3200]" strokecolor="black [1600]" strokeweight="1pt">
                <v:stroke joinstyle="miter"/>
                <v:path arrowok="t" o:connecttype="custom" o:connectlocs="19087,55066;55066,55066;55066,19087;88934,19087;88934,55066;124913,55066;124913,88934;88934,88934;88934,124913;55066,124913;55066,88934;19087,88934;19087,55066" o:connectangles="0,0,0,0,0,0,0,0,0,0,0,0,0"/>
              </v:shape>
            </w:pict>
          </mc:Fallback>
        </mc:AlternateContent>
      </w:r>
      <w:r w:rsidR="00D465D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1D9DEC" wp14:editId="4C2A17E2">
                <wp:simplePos x="0" y="0"/>
                <wp:positionH relativeFrom="column">
                  <wp:posOffset>1667690</wp:posOffset>
                </wp:positionH>
                <wp:positionV relativeFrom="paragraph">
                  <wp:posOffset>137247</wp:posOffset>
                </wp:positionV>
                <wp:extent cx="144000" cy="144000"/>
                <wp:effectExtent l="0" t="0" r="8890" b="8890"/>
                <wp:wrapNone/>
                <wp:docPr id="30" name="Знак ''плюс''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0DE5" id="Знак ''плюс'' 30" o:spid="_x0000_s1026" style="position:absolute;margin-left:131.3pt;margin-top:10.8pt;width:11.35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" path="m19087,55066r35979,l55066,19087r33868,l88934,55066r35979,l124913,88934r-35979,l88934,124913r-33868,l55066,88934r-35979,l19087,55066xe" fillcolor="black [3200]" strokecolor="black [1600]" strokeweight="1pt">
                <v:stroke joinstyle="miter"/>
                <v:path arrowok="t" o:connecttype="custom" o:connectlocs="19087,55066;55066,55066;55066,19087;88934,19087;88934,55066;124913,55066;124913,88934;88934,88934;88934,124913;55066,124913;55066,88934;19087,88934;19087,55066" o:connectangles="0,0,0,0,0,0,0,0,0,0,0,0,0"/>
              </v:shape>
            </w:pict>
          </mc:Fallback>
        </mc:AlternateContent>
      </w:r>
      <w:r w:rsidR="00D465D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C88F2" wp14:editId="0465ED56">
                <wp:simplePos x="0" y="0"/>
                <wp:positionH relativeFrom="column">
                  <wp:posOffset>410622</wp:posOffset>
                </wp:positionH>
                <wp:positionV relativeFrom="paragraph">
                  <wp:posOffset>137573</wp:posOffset>
                </wp:positionV>
                <wp:extent cx="144000" cy="144000"/>
                <wp:effectExtent l="0" t="0" r="8890" b="8890"/>
                <wp:wrapNone/>
                <wp:docPr id="26" name="Знак ''плюс''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B1585" id="Знак ''плюс'' 26" o:spid="_x0000_s1026" style="position:absolute;margin-left:32.35pt;margin-top:10.85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" path="m19087,55066r35979,l55066,19087r33868,l88934,55066r35979,l124913,88934r-35979,l88934,124913r-33868,l55066,88934r-35979,l19087,55066xe" fillcolor="black [3200]" strokecolor="black [1600]" strokeweight="1pt">
                <v:stroke joinstyle="miter"/>
                <v:path arrowok="t" o:connecttype="custom" o:connectlocs="19087,55066;55066,55066;55066,19087;88934,19087;88934,55066;124913,55066;124913,88934;88934,88934;88934,124913;55066,124913;55066,88934;19087,88934;19087,55066" o:connectangles="0,0,0,0,0,0,0,0,0,0,0,0,0"/>
              </v:shape>
            </w:pict>
          </mc:Fallback>
        </mc:AlternateContent>
      </w:r>
      <w:r w:rsidR="00D465DC">
        <w:rPr>
          <w:sz w:val="28"/>
          <w:szCs w:val="28"/>
          <w:lang w:val="en-US"/>
        </w:rPr>
        <w:t>a</w:t>
      </w:r>
      <w:r w:rsidR="00D465DC" w:rsidRPr="0001089A">
        <w:rPr>
          <w:sz w:val="28"/>
          <w:szCs w:val="28"/>
        </w:rPr>
        <w:t>)         110</w:t>
      </w:r>
      <w:r w:rsidRPr="0001089A">
        <w:rPr>
          <w:sz w:val="28"/>
          <w:szCs w:val="28"/>
        </w:rPr>
        <w:t>1</w:t>
      </w:r>
      <w:r w:rsidRPr="0001089A">
        <w:rPr>
          <w:sz w:val="28"/>
          <w:szCs w:val="28"/>
          <w:vertAlign w:val="subscript"/>
        </w:rPr>
        <w:t>2</w:t>
      </w:r>
      <w:r w:rsidR="00D465DC" w:rsidRPr="0001089A">
        <w:rPr>
          <w:sz w:val="28"/>
          <w:szCs w:val="28"/>
        </w:rPr>
        <w:tab/>
      </w:r>
      <w:r>
        <w:rPr>
          <w:sz w:val="28"/>
          <w:szCs w:val="28"/>
          <w:lang w:val="en-US"/>
        </w:rPr>
        <w:t>b</w:t>
      </w:r>
      <w:r w:rsidRPr="0001089A">
        <w:rPr>
          <w:sz w:val="28"/>
          <w:szCs w:val="28"/>
        </w:rPr>
        <w:t>)</w:t>
      </w:r>
      <w:r w:rsidR="00D465DC" w:rsidRPr="0001089A">
        <w:rPr>
          <w:sz w:val="28"/>
          <w:szCs w:val="28"/>
        </w:rPr>
        <w:tab/>
        <w:t>632</w:t>
      </w:r>
      <w:r w:rsidRPr="0001089A">
        <w:rPr>
          <w:sz w:val="28"/>
          <w:szCs w:val="28"/>
          <w:vertAlign w:val="subscript"/>
        </w:rPr>
        <w:t xml:space="preserve">8 </w:t>
      </w:r>
      <w:r w:rsidRPr="0001089A">
        <w:rPr>
          <w:sz w:val="28"/>
          <w:szCs w:val="28"/>
        </w:rPr>
        <w:tab/>
        <w:t xml:space="preserve">     </w:t>
      </w:r>
      <w:r>
        <w:rPr>
          <w:sz w:val="28"/>
          <w:szCs w:val="28"/>
          <w:lang w:val="en-US"/>
        </w:rPr>
        <w:t>c</w:t>
      </w:r>
      <w:r w:rsidRPr="0001089A">
        <w:rPr>
          <w:sz w:val="28"/>
          <w:szCs w:val="28"/>
        </w:rPr>
        <w:t>)</w:t>
      </w:r>
      <w:r w:rsidRPr="0001089A">
        <w:rPr>
          <w:sz w:val="28"/>
          <w:szCs w:val="28"/>
        </w:rPr>
        <w:tab/>
        <w:t xml:space="preserve">    51</w:t>
      </w:r>
      <w:r w:rsidRPr="0001089A">
        <w:rPr>
          <w:sz w:val="28"/>
          <w:szCs w:val="28"/>
          <w:vertAlign w:val="subscript"/>
        </w:rPr>
        <w:t>16</w:t>
      </w:r>
    </w:p>
    <w:p w14:paraId="74D73871" w14:textId="5880FB8A" w:rsidR="00D465DC" w:rsidRPr="0001089A" w:rsidRDefault="0001089A" w:rsidP="00D465DC">
      <w:pPr>
        <w:tabs>
          <w:tab w:val="left" w:pos="1134"/>
        </w:tabs>
        <w:rPr>
          <w:sz w:val="28"/>
          <w:szCs w:val="28"/>
          <w:vertAlign w:val="subscrip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AAA67E" wp14:editId="51FB2AD3">
                <wp:simplePos x="0" y="0"/>
                <wp:positionH relativeFrom="column">
                  <wp:posOffset>1552640</wp:posOffset>
                </wp:positionH>
                <wp:positionV relativeFrom="paragraph">
                  <wp:posOffset>193484</wp:posOffset>
                </wp:positionV>
                <wp:extent cx="575945" cy="36000"/>
                <wp:effectExtent l="0" t="0" r="14605" b="215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93A65" id="Прямоугольник 31" o:spid="_x0000_s1026" style="position:absolute;margin-left:122.25pt;margin-top:15.25pt;width:45.35pt;height:2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51010" wp14:editId="4AC617E9">
                <wp:simplePos x="0" y="0"/>
                <wp:positionH relativeFrom="column">
                  <wp:posOffset>379224</wp:posOffset>
                </wp:positionH>
                <wp:positionV relativeFrom="paragraph">
                  <wp:posOffset>194025</wp:posOffset>
                </wp:positionV>
                <wp:extent cx="575945" cy="36000"/>
                <wp:effectExtent l="0" t="0" r="14605" b="2159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AA1BD" id="Прямоугольник 29" o:spid="_x0000_s1026" style="position:absolute;margin-left:29.85pt;margin-top:15.3pt;width:45.35pt;height:2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7E7912" wp14:editId="3D5C105A">
                <wp:simplePos x="0" y="0"/>
                <wp:positionH relativeFrom="column">
                  <wp:posOffset>2649984</wp:posOffset>
                </wp:positionH>
                <wp:positionV relativeFrom="paragraph">
                  <wp:posOffset>197326</wp:posOffset>
                </wp:positionV>
                <wp:extent cx="575945" cy="36000"/>
                <wp:effectExtent l="0" t="0" r="14605" b="2159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78301" id="Прямоугольник 33" o:spid="_x0000_s1026" style="position:absolute;margin-left:208.65pt;margin-top:15.55pt;width:45.35pt;height:2.8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" fillcolor="black [3200]" strokecolor="black [1600]" strokeweight="1pt"/>
            </w:pict>
          </mc:Fallback>
        </mc:AlternateContent>
      </w:r>
      <w:r w:rsidR="00D465D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EBB61" wp14:editId="239D8342">
                <wp:simplePos x="0" y="0"/>
                <wp:positionH relativeFrom="column">
                  <wp:posOffset>349969</wp:posOffset>
                </wp:positionH>
                <wp:positionV relativeFrom="paragraph">
                  <wp:posOffset>205394</wp:posOffset>
                </wp:positionV>
                <wp:extent cx="585043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C3200" id="Прямая соединительная линия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16.15pt" to="73.6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eV4wEAANoDAAAOAAAAZHJzL2Uyb0RvYy54bWysU82O0zAQviPxDpbvNGlh0S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465DC" w:rsidRPr="0001089A">
        <w:rPr>
          <w:sz w:val="28"/>
          <w:szCs w:val="28"/>
        </w:rPr>
        <w:t xml:space="preserve">            1101</w:t>
      </w:r>
      <w:r w:rsidR="00D465DC" w:rsidRPr="0001089A">
        <w:rPr>
          <w:sz w:val="28"/>
          <w:szCs w:val="28"/>
        </w:rPr>
        <w:tab/>
      </w:r>
      <w:r w:rsidRPr="0001089A">
        <w:rPr>
          <w:sz w:val="28"/>
          <w:szCs w:val="28"/>
          <w:vertAlign w:val="subscript"/>
        </w:rPr>
        <w:t>2</w:t>
      </w:r>
      <w:r w:rsidR="00D465DC" w:rsidRPr="0001089A">
        <w:rPr>
          <w:sz w:val="28"/>
          <w:szCs w:val="28"/>
        </w:rPr>
        <w:tab/>
      </w:r>
      <w:r w:rsidR="00D465DC" w:rsidRPr="0001089A">
        <w:rPr>
          <w:sz w:val="28"/>
          <w:szCs w:val="28"/>
        </w:rPr>
        <w:tab/>
        <w:t>714</w:t>
      </w:r>
      <w:r w:rsidRPr="0001089A">
        <w:rPr>
          <w:sz w:val="28"/>
          <w:szCs w:val="28"/>
          <w:vertAlign w:val="subscript"/>
        </w:rPr>
        <w:t>8</w:t>
      </w:r>
      <w:r w:rsidRPr="0001089A">
        <w:rPr>
          <w:sz w:val="28"/>
          <w:szCs w:val="28"/>
        </w:rPr>
        <w:t xml:space="preserve">                 9</w:t>
      </w:r>
      <w:r>
        <w:rPr>
          <w:sz w:val="28"/>
          <w:szCs w:val="28"/>
          <w:lang w:val="en-US"/>
        </w:rPr>
        <w:t>D</w:t>
      </w:r>
      <w:r w:rsidRPr="0001089A">
        <w:rPr>
          <w:sz w:val="28"/>
          <w:szCs w:val="28"/>
          <w:vertAlign w:val="subscript"/>
        </w:rPr>
        <w:t>16</w:t>
      </w:r>
    </w:p>
    <w:p w14:paraId="71DA8B94" w14:textId="613BE9AD" w:rsidR="00D465DC" w:rsidRPr="0001089A" w:rsidRDefault="00D465DC" w:rsidP="00D465DC">
      <w:pPr>
        <w:tabs>
          <w:tab w:val="left" w:pos="1134"/>
        </w:tabs>
        <w:rPr>
          <w:sz w:val="28"/>
          <w:szCs w:val="28"/>
          <w:vertAlign w:val="subscript"/>
        </w:rPr>
      </w:pPr>
      <w:r w:rsidRPr="0001089A">
        <w:rPr>
          <w:sz w:val="28"/>
          <w:szCs w:val="28"/>
        </w:rPr>
        <w:t xml:space="preserve">          11010</w:t>
      </w:r>
      <w:r w:rsidR="0001089A" w:rsidRPr="0001089A">
        <w:rPr>
          <w:sz w:val="28"/>
          <w:szCs w:val="28"/>
          <w:vertAlign w:val="subscript"/>
        </w:rPr>
        <w:t>2</w:t>
      </w:r>
      <w:r w:rsidRPr="0001089A">
        <w:rPr>
          <w:sz w:val="28"/>
          <w:szCs w:val="28"/>
        </w:rPr>
        <w:t xml:space="preserve"> </w:t>
      </w:r>
      <w:r w:rsidRPr="0001089A">
        <w:rPr>
          <w:sz w:val="28"/>
          <w:szCs w:val="28"/>
        </w:rPr>
        <w:tab/>
        <w:t xml:space="preserve">        1564</w:t>
      </w:r>
      <w:r w:rsidR="0001089A" w:rsidRPr="0001089A">
        <w:rPr>
          <w:sz w:val="28"/>
          <w:szCs w:val="28"/>
          <w:vertAlign w:val="subscript"/>
        </w:rPr>
        <w:t>8</w:t>
      </w:r>
      <w:r w:rsidR="0001089A" w:rsidRPr="0001089A">
        <w:rPr>
          <w:sz w:val="28"/>
          <w:szCs w:val="28"/>
        </w:rPr>
        <w:t xml:space="preserve">                 </w:t>
      </w:r>
      <w:r w:rsidR="0001089A">
        <w:rPr>
          <w:sz w:val="28"/>
          <w:szCs w:val="28"/>
          <w:lang w:val="en-US"/>
        </w:rPr>
        <w:t>EE</w:t>
      </w:r>
      <w:r w:rsidR="0001089A" w:rsidRPr="0001089A">
        <w:rPr>
          <w:sz w:val="28"/>
          <w:szCs w:val="28"/>
          <w:vertAlign w:val="subscript"/>
        </w:rPr>
        <w:t>16</w:t>
      </w:r>
    </w:p>
    <w:p w14:paraId="009DC781" w14:textId="1737585D" w:rsidR="0001089A" w:rsidRPr="0001089A" w:rsidRDefault="0001089A" w:rsidP="0001089A">
      <w:pPr>
        <w:tabs>
          <w:tab w:val="left" w:pos="1134"/>
        </w:tabs>
        <w:rPr>
          <w:sz w:val="28"/>
          <w:szCs w:val="28"/>
          <w:vertAlign w:val="subscript"/>
        </w:rPr>
      </w:pPr>
    </w:p>
    <w:p w14:paraId="08AB839A" w14:textId="01E34661" w:rsidR="0001089A" w:rsidRPr="00761611" w:rsidRDefault="0001089A" w:rsidP="0001089A">
      <w:pPr>
        <w:tabs>
          <w:tab w:val="left" w:pos="1134"/>
        </w:tabs>
        <w:rPr>
          <w:sz w:val="28"/>
          <w:szCs w:val="28"/>
        </w:rPr>
      </w:pPr>
      <w:r w:rsidRPr="0001089A">
        <w:rPr>
          <w:b/>
          <w:bCs/>
          <w:sz w:val="28"/>
          <w:szCs w:val="28"/>
        </w:rPr>
        <w:t>Задание №5</w:t>
      </w:r>
      <w:r>
        <w:rPr>
          <w:b/>
          <w:bCs/>
          <w:sz w:val="28"/>
          <w:szCs w:val="28"/>
        </w:rPr>
        <w:t xml:space="preserve"> </w:t>
      </w:r>
      <w:r w:rsidRPr="00761611">
        <w:rPr>
          <w:sz w:val="28"/>
          <w:szCs w:val="28"/>
        </w:rPr>
        <w:t>Найти разность:</w:t>
      </w:r>
    </w:p>
    <w:p w14:paraId="36E45C53" w14:textId="02692323" w:rsidR="0001089A" w:rsidRPr="00761611" w:rsidRDefault="0001089A" w:rsidP="0001089A">
      <w:pPr>
        <w:tabs>
          <w:tab w:val="left" w:pos="1134"/>
        </w:tabs>
        <w:rPr>
          <w:sz w:val="28"/>
          <w:szCs w:val="28"/>
        </w:rPr>
      </w:pPr>
      <w:r w:rsidRPr="00761611">
        <w:rPr>
          <w:sz w:val="28"/>
          <w:szCs w:val="28"/>
        </w:rPr>
        <w:t>– двоичных чисел;</w:t>
      </w:r>
    </w:p>
    <w:p w14:paraId="71B6AA86" w14:textId="01663154" w:rsidR="0001089A" w:rsidRPr="00761611" w:rsidRDefault="0001089A" w:rsidP="0001089A">
      <w:pPr>
        <w:tabs>
          <w:tab w:val="left" w:pos="1134"/>
        </w:tabs>
        <w:rPr>
          <w:sz w:val="28"/>
          <w:szCs w:val="28"/>
        </w:rPr>
      </w:pPr>
      <w:r w:rsidRPr="00761611">
        <w:rPr>
          <w:sz w:val="28"/>
          <w:szCs w:val="28"/>
        </w:rPr>
        <w:t>– восьмеричных чисел;</w:t>
      </w:r>
    </w:p>
    <w:p w14:paraId="07B8D6BC" w14:textId="6C6A1C69" w:rsidR="0001089A" w:rsidRDefault="0001089A" w:rsidP="0001089A">
      <w:pPr>
        <w:tabs>
          <w:tab w:val="left" w:pos="1134"/>
        </w:tabs>
        <w:rPr>
          <w:sz w:val="28"/>
          <w:szCs w:val="28"/>
        </w:rPr>
      </w:pPr>
      <w:r w:rsidRPr="00761611">
        <w:rPr>
          <w:sz w:val="28"/>
          <w:szCs w:val="28"/>
        </w:rPr>
        <w:t>– шестнадцатеричных чисел.</w:t>
      </w:r>
    </w:p>
    <w:p w14:paraId="26B92DCA" w14:textId="2A1ED519" w:rsidR="0001089A" w:rsidRDefault="0001089A" w:rsidP="0001089A">
      <w:pPr>
        <w:tabs>
          <w:tab w:val="left" w:pos="113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F42F127" wp14:editId="2629B0D3">
            <wp:simplePos x="0" y="0"/>
            <wp:positionH relativeFrom="margin">
              <wp:align>left</wp:align>
            </wp:positionH>
            <wp:positionV relativeFrom="paragraph">
              <wp:posOffset>32811</wp:posOffset>
            </wp:positionV>
            <wp:extent cx="641445" cy="683279"/>
            <wp:effectExtent l="0" t="0" r="6350" b="254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45" cy="683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46DEC" w14:textId="2D09D034" w:rsidR="0001089A" w:rsidRPr="0001089A" w:rsidRDefault="0001089A" w:rsidP="00D465DC">
      <w:pPr>
        <w:tabs>
          <w:tab w:val="left" w:pos="1134"/>
        </w:tabs>
        <w:rPr>
          <w:b/>
          <w:bCs/>
          <w:sz w:val="28"/>
          <w:szCs w:val="28"/>
        </w:rPr>
      </w:pPr>
    </w:p>
    <w:p w14:paraId="4CF47621" w14:textId="337557C1" w:rsidR="00D465DC" w:rsidRPr="0001089A" w:rsidRDefault="00D465DC" w:rsidP="00D465DC">
      <w:pPr>
        <w:tabs>
          <w:tab w:val="left" w:pos="1134"/>
        </w:tabs>
        <w:rPr>
          <w:sz w:val="28"/>
          <w:szCs w:val="28"/>
        </w:rPr>
      </w:pPr>
    </w:p>
    <w:p w14:paraId="1727FD2D" w14:textId="5F66CFA1" w:rsidR="008A5FEF" w:rsidRDefault="008A5FEF" w:rsidP="009863B9">
      <w:pPr>
        <w:tabs>
          <w:tab w:val="left" w:pos="1134"/>
        </w:tabs>
        <w:rPr>
          <w:b/>
          <w:sz w:val="28"/>
          <w:szCs w:val="28"/>
        </w:rPr>
      </w:pPr>
    </w:p>
    <w:p w14:paraId="4B09FF13" w14:textId="0DDD4B33" w:rsidR="0001089A" w:rsidRPr="00A6361B" w:rsidRDefault="009F1181" w:rsidP="009863B9">
      <w:pPr>
        <w:tabs>
          <w:tab w:val="left" w:pos="1134"/>
        </w:tabs>
        <w:rPr>
          <w:sz w:val="28"/>
          <w:szCs w:val="28"/>
          <w:vertAlign w:val="subscript"/>
        </w:rPr>
      </w:pPr>
      <w:r>
        <w:rPr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CAF077" wp14:editId="3EA91531">
                <wp:simplePos x="0" y="0"/>
                <wp:positionH relativeFrom="column">
                  <wp:posOffset>3216747</wp:posOffset>
                </wp:positionH>
                <wp:positionV relativeFrom="paragraph">
                  <wp:posOffset>177247</wp:posOffset>
                </wp:positionV>
                <wp:extent cx="166687" cy="66675"/>
                <wp:effectExtent l="0" t="0" r="5080" b="9525"/>
                <wp:wrapNone/>
                <wp:docPr id="42" name="Знак ''минус''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" cy="66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64CB9" id="Знак ''минус'' 42" o:spid="_x0000_s1026" style="position:absolute;margin-left:253.3pt;margin-top:13.95pt;width:13.1pt;height: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87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" path="m22094,25497r122499,l144593,41178r-122499,l22094,25497xe" fillcolor="black [3200]" strokecolor="black [1600]" strokeweight="1pt">
                <v:stroke joinstyle="miter"/>
                <v:path arrowok="t" o:connecttype="custom" o:connectlocs="22094,25497;144593,25497;144593,41178;22094,41178;22094,2549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5142E8" wp14:editId="561196E4">
                <wp:simplePos x="0" y="0"/>
                <wp:positionH relativeFrom="column">
                  <wp:posOffset>1901190</wp:posOffset>
                </wp:positionH>
                <wp:positionV relativeFrom="paragraph">
                  <wp:posOffset>-141605</wp:posOffset>
                </wp:positionV>
                <wp:extent cx="285008" cy="284703"/>
                <wp:effectExtent l="0" t="0" r="0" b="127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08" cy="284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77F1F" w14:textId="50251673" w:rsidR="009F1181" w:rsidRPr="009F1181" w:rsidRDefault="009F1181" w:rsidP="009F118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42E8" id="Надпись 41" o:spid="_x0000_s1030" type="#_x0000_t202" style="position:absolute;margin-left:149.7pt;margin-top:-11.15pt;width:22.4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" filled="f" stroked="f" strokeweight=".5pt">
                <v:textbox>
                  <w:txbxContent>
                    <w:p w14:paraId="59977F1F" w14:textId="50251673" w:rsidR="009F1181" w:rsidRPr="009F1181" w:rsidRDefault="009F1181" w:rsidP="009F118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612F1" wp14:editId="7EEBC53C">
                <wp:simplePos x="0" y="0"/>
                <wp:positionH relativeFrom="column">
                  <wp:posOffset>1902210</wp:posOffset>
                </wp:positionH>
                <wp:positionV relativeFrom="paragraph">
                  <wp:posOffset>-30399</wp:posOffset>
                </wp:positionV>
                <wp:extent cx="45719" cy="45719"/>
                <wp:effectExtent l="0" t="0" r="12065" b="1206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D4B3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0" o:spid="_x0000_s1026" type="#_x0000_t120" style="position:absolute;margin-left:149.8pt;margin-top:-2.4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" fillcolor="black [3200]" strokecolor="black [1600]" strokeweight="1pt">
                <v:stroke joinstyle="miter"/>
              </v:shape>
            </w:pict>
          </mc:Fallback>
        </mc:AlternateContent>
      </w:r>
      <w:r w:rsidR="0001089A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205034" wp14:editId="7ED7A0E1">
                <wp:simplePos x="0" y="0"/>
                <wp:positionH relativeFrom="column">
                  <wp:posOffset>1686560</wp:posOffset>
                </wp:positionH>
                <wp:positionV relativeFrom="paragraph">
                  <wp:posOffset>165735</wp:posOffset>
                </wp:positionV>
                <wp:extent cx="166687" cy="66675"/>
                <wp:effectExtent l="0" t="0" r="5080" b="9525"/>
                <wp:wrapNone/>
                <wp:docPr id="38" name="Знак ''минус''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" cy="66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8E28C" id="Знак ''минус'' 38" o:spid="_x0000_s1026" style="position:absolute;margin-left:132.8pt;margin-top:13.05pt;width:13.1pt;height: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87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" path="m22094,25497r122499,l144593,41178r-122499,l22094,25497xe" fillcolor="black [3200]" strokecolor="black [1600]" strokeweight="1pt">
                <v:stroke joinstyle="miter"/>
                <v:path arrowok="t" o:connecttype="custom" o:connectlocs="22094,25497;144593,25497;144593,41178;22094,41178;22094,25497" o:connectangles="0,0,0,0,0"/>
              </v:shape>
            </w:pict>
          </mc:Fallback>
        </mc:AlternateContent>
      </w:r>
      <w:r w:rsidR="0001089A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353B3" wp14:editId="4BE624B5">
                <wp:simplePos x="0" y="0"/>
                <wp:positionH relativeFrom="column">
                  <wp:posOffset>429260</wp:posOffset>
                </wp:positionH>
                <wp:positionV relativeFrom="paragraph">
                  <wp:posOffset>175260</wp:posOffset>
                </wp:positionV>
                <wp:extent cx="166687" cy="66675"/>
                <wp:effectExtent l="0" t="0" r="5080" b="9525"/>
                <wp:wrapNone/>
                <wp:docPr id="36" name="Знак ''минус''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" cy="66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E3782" id="Знак ''минус'' 36" o:spid="_x0000_s1026" style="position:absolute;margin-left:33.8pt;margin-top:13.8pt;width:13.1pt;height: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6687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" path="m22094,25497r122499,l144593,41178r-122499,l22094,25497xe" fillcolor="black [3200]" strokecolor="black [1600]" strokeweight="1pt">
                <v:stroke joinstyle="miter"/>
                <v:path arrowok="t" o:connecttype="custom" o:connectlocs="22094,25497;144593,25497;144593,41178;22094,41178;22094,25497" o:connectangles="0,0,0,0,0"/>
              </v:shape>
            </w:pict>
          </mc:Fallback>
        </mc:AlternateContent>
      </w:r>
      <w:r w:rsidR="0001089A">
        <w:rPr>
          <w:bCs/>
          <w:sz w:val="28"/>
          <w:szCs w:val="28"/>
          <w:lang w:val="en-US"/>
        </w:rPr>
        <w:t>a</w:t>
      </w:r>
      <w:r w:rsidR="0001089A" w:rsidRPr="00A6361B">
        <w:rPr>
          <w:bCs/>
          <w:sz w:val="28"/>
          <w:szCs w:val="28"/>
        </w:rPr>
        <w:t>)</w:t>
      </w:r>
      <w:r w:rsidR="0001089A" w:rsidRPr="0001089A">
        <w:rPr>
          <w:sz w:val="28"/>
          <w:szCs w:val="28"/>
        </w:rPr>
        <w:t xml:space="preserve">         </w:t>
      </w:r>
      <w:r w:rsidR="0001089A" w:rsidRPr="00A6361B">
        <w:rPr>
          <w:sz w:val="28"/>
          <w:szCs w:val="28"/>
        </w:rPr>
        <w:t>1101</w:t>
      </w:r>
      <w:r w:rsidR="0001089A">
        <w:rPr>
          <w:sz w:val="28"/>
          <w:szCs w:val="28"/>
          <w:vertAlign w:val="subscript"/>
        </w:rPr>
        <w:t>2</w:t>
      </w:r>
      <w:r w:rsidR="0001089A" w:rsidRPr="0001089A">
        <w:rPr>
          <w:sz w:val="28"/>
          <w:szCs w:val="28"/>
        </w:rPr>
        <w:tab/>
      </w:r>
      <w:r w:rsidR="0001089A">
        <w:rPr>
          <w:sz w:val="28"/>
          <w:szCs w:val="28"/>
          <w:lang w:val="en-US"/>
        </w:rPr>
        <w:t>b</w:t>
      </w:r>
      <w:r w:rsidR="0001089A" w:rsidRPr="00A6361B">
        <w:rPr>
          <w:sz w:val="28"/>
          <w:szCs w:val="28"/>
        </w:rPr>
        <w:t>)</w:t>
      </w:r>
      <w:r w:rsidR="0001089A" w:rsidRPr="0001089A">
        <w:rPr>
          <w:sz w:val="28"/>
          <w:szCs w:val="28"/>
        </w:rPr>
        <w:t xml:space="preserve"> </w:t>
      </w:r>
      <w:r w:rsidR="0001089A" w:rsidRPr="0001089A">
        <w:rPr>
          <w:sz w:val="28"/>
          <w:szCs w:val="28"/>
        </w:rPr>
        <w:tab/>
      </w:r>
      <w:r w:rsidR="0001089A" w:rsidRPr="00A6361B">
        <w:rPr>
          <w:sz w:val="28"/>
          <w:szCs w:val="28"/>
        </w:rPr>
        <w:t>732</w:t>
      </w:r>
      <w:r w:rsidR="0001089A" w:rsidRPr="00A6361B">
        <w:rPr>
          <w:sz w:val="28"/>
          <w:szCs w:val="28"/>
          <w:vertAlign w:val="subscript"/>
        </w:rPr>
        <w:t>8</w:t>
      </w:r>
      <w:r w:rsidRPr="0001089A">
        <w:rPr>
          <w:sz w:val="28"/>
          <w:szCs w:val="28"/>
        </w:rPr>
        <w:tab/>
        <w:t xml:space="preserve">     </w:t>
      </w:r>
      <w:r w:rsidRPr="00A6361B"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c</w:t>
      </w:r>
      <w:r w:rsidRPr="00A6361B">
        <w:rPr>
          <w:sz w:val="28"/>
          <w:szCs w:val="28"/>
        </w:rPr>
        <w:t>)</w:t>
      </w:r>
      <w:r w:rsidRPr="009F1181">
        <w:rPr>
          <w:sz w:val="28"/>
          <w:szCs w:val="28"/>
        </w:rPr>
        <w:t xml:space="preserve"> </w:t>
      </w:r>
      <w:r w:rsidRPr="0001089A">
        <w:rPr>
          <w:sz w:val="28"/>
          <w:szCs w:val="28"/>
        </w:rPr>
        <w:tab/>
        <w:t xml:space="preserve">    </w:t>
      </w:r>
      <w:r>
        <w:rPr>
          <w:sz w:val="28"/>
          <w:szCs w:val="28"/>
          <w:lang w:val="en-US"/>
        </w:rPr>
        <w:t>B</w:t>
      </w:r>
      <w:r w:rsidRPr="00A6361B">
        <w:rPr>
          <w:sz w:val="28"/>
          <w:szCs w:val="28"/>
        </w:rPr>
        <w:t>1</w:t>
      </w:r>
      <w:r w:rsidRPr="00A6361B">
        <w:rPr>
          <w:sz w:val="28"/>
          <w:szCs w:val="28"/>
          <w:vertAlign w:val="subscript"/>
        </w:rPr>
        <w:t>16</w:t>
      </w:r>
      <w:r w:rsidR="0001089A" w:rsidRPr="00A6361B">
        <w:rPr>
          <w:sz w:val="28"/>
          <w:szCs w:val="28"/>
        </w:rPr>
        <w:t xml:space="preserve"> </w:t>
      </w:r>
    </w:p>
    <w:p w14:paraId="4D1EFD2C" w14:textId="7772B51F" w:rsidR="0001089A" w:rsidRPr="00A6361B" w:rsidRDefault="009F1181" w:rsidP="009863B9">
      <w:pPr>
        <w:tabs>
          <w:tab w:val="left" w:pos="1134"/>
        </w:tabs>
        <w:rPr>
          <w:sz w:val="28"/>
          <w:szCs w:val="28"/>
          <w:vertAlign w:val="subscript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5DE70C" wp14:editId="4524E813">
                <wp:simplePos x="0" y="0"/>
                <wp:positionH relativeFrom="column">
                  <wp:posOffset>3073367</wp:posOffset>
                </wp:positionH>
                <wp:positionV relativeFrom="paragraph">
                  <wp:posOffset>204058</wp:posOffset>
                </wp:positionV>
                <wp:extent cx="575945" cy="36000"/>
                <wp:effectExtent l="0" t="0" r="14605" b="2159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DBA4C" id="Прямоугольник 43" o:spid="_x0000_s1026" style="position:absolute;margin-left:242pt;margin-top:16.05pt;width:45.35pt;height:2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" fillcolor="black [3200]" strokecolor="black [1600]" strokeweight="1pt"/>
            </w:pict>
          </mc:Fallback>
        </mc:AlternateContent>
      </w:r>
      <w:r w:rsidR="0001089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866692" wp14:editId="040FF53F">
                <wp:simplePos x="0" y="0"/>
                <wp:positionH relativeFrom="column">
                  <wp:posOffset>1567498</wp:posOffset>
                </wp:positionH>
                <wp:positionV relativeFrom="paragraph">
                  <wp:posOffset>201294</wp:posOffset>
                </wp:positionV>
                <wp:extent cx="575945" cy="36000"/>
                <wp:effectExtent l="0" t="0" r="14605" b="2159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4F8E" id="Прямоугольник 39" o:spid="_x0000_s1026" style="position:absolute;margin-left:123.45pt;margin-top:15.85pt;width:45.35pt;height:2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" fillcolor="black [3200]" strokecolor="black [1600]" strokeweight="1pt"/>
            </w:pict>
          </mc:Fallback>
        </mc:AlternateContent>
      </w:r>
      <w:r w:rsidR="0001089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22E5D" wp14:editId="0B34DFE9">
                <wp:simplePos x="0" y="0"/>
                <wp:positionH relativeFrom="column">
                  <wp:posOffset>390843</wp:posOffset>
                </wp:positionH>
                <wp:positionV relativeFrom="paragraph">
                  <wp:posOffset>198755</wp:posOffset>
                </wp:positionV>
                <wp:extent cx="575945" cy="36000"/>
                <wp:effectExtent l="0" t="0" r="14605" b="2159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CF68" id="Прямоугольник 37" o:spid="_x0000_s1026" style="position:absolute;margin-left:30.8pt;margin-top:15.65pt;width:45.35pt;height:2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" fillcolor="black [3200]" strokecolor="black [1600]" strokeweight="1pt"/>
            </w:pict>
          </mc:Fallback>
        </mc:AlternateContent>
      </w:r>
      <w:r w:rsidR="0001089A" w:rsidRPr="00A6361B">
        <w:rPr>
          <w:sz w:val="28"/>
          <w:szCs w:val="28"/>
        </w:rPr>
        <w:t xml:space="preserve">  </w:t>
      </w:r>
      <w:r w:rsidR="0001089A" w:rsidRPr="0001089A">
        <w:rPr>
          <w:sz w:val="28"/>
          <w:szCs w:val="28"/>
        </w:rPr>
        <w:t xml:space="preserve">         </w:t>
      </w:r>
      <w:r w:rsidR="0001089A" w:rsidRPr="00A6361B">
        <w:rPr>
          <w:sz w:val="28"/>
          <w:szCs w:val="28"/>
        </w:rPr>
        <w:t xml:space="preserve"> 1001</w:t>
      </w:r>
      <w:r w:rsidR="0001089A">
        <w:rPr>
          <w:sz w:val="28"/>
          <w:szCs w:val="28"/>
          <w:vertAlign w:val="subscript"/>
        </w:rPr>
        <w:t>2</w:t>
      </w:r>
      <w:r w:rsidR="0001089A" w:rsidRPr="00A6361B">
        <w:rPr>
          <w:sz w:val="28"/>
          <w:szCs w:val="28"/>
          <w:vertAlign w:val="subscript"/>
        </w:rPr>
        <w:t xml:space="preserve">                              </w:t>
      </w:r>
      <w:r w:rsidR="0001089A" w:rsidRPr="00A6361B">
        <w:rPr>
          <w:sz w:val="28"/>
          <w:szCs w:val="28"/>
        </w:rPr>
        <w:t>714</w:t>
      </w:r>
      <w:r w:rsidR="0001089A" w:rsidRPr="00A6361B">
        <w:rPr>
          <w:sz w:val="28"/>
          <w:szCs w:val="28"/>
          <w:vertAlign w:val="subscript"/>
        </w:rPr>
        <w:t>8</w:t>
      </w:r>
      <w:r w:rsidRPr="00A6361B">
        <w:rPr>
          <w:sz w:val="28"/>
          <w:szCs w:val="28"/>
          <w:vertAlign w:val="subscript"/>
        </w:rPr>
        <w:t xml:space="preserve">            </w:t>
      </w:r>
      <w:r w:rsidRPr="00A6361B">
        <w:rPr>
          <w:sz w:val="28"/>
          <w:szCs w:val="28"/>
        </w:rPr>
        <w:t xml:space="preserve">                   9</w:t>
      </w:r>
      <w:r>
        <w:rPr>
          <w:sz w:val="28"/>
          <w:szCs w:val="28"/>
          <w:lang w:val="en-US"/>
        </w:rPr>
        <w:t>D</w:t>
      </w:r>
      <w:r w:rsidRPr="00A6361B">
        <w:rPr>
          <w:sz w:val="28"/>
          <w:szCs w:val="28"/>
          <w:vertAlign w:val="subscript"/>
        </w:rPr>
        <w:t>16</w:t>
      </w:r>
    </w:p>
    <w:p w14:paraId="534B342C" w14:textId="33E80AA1" w:rsidR="0001089A" w:rsidRPr="00A6361B" w:rsidRDefault="0001089A" w:rsidP="009863B9">
      <w:pPr>
        <w:tabs>
          <w:tab w:val="left" w:pos="1134"/>
        </w:tabs>
        <w:rPr>
          <w:bCs/>
          <w:sz w:val="28"/>
          <w:szCs w:val="28"/>
        </w:rPr>
      </w:pPr>
      <w:r w:rsidRPr="0001089A">
        <w:rPr>
          <w:sz w:val="28"/>
          <w:szCs w:val="28"/>
        </w:rPr>
        <w:t xml:space="preserve">         </w:t>
      </w:r>
      <w:r w:rsidRPr="00A6361B">
        <w:rPr>
          <w:sz w:val="28"/>
          <w:szCs w:val="28"/>
        </w:rPr>
        <w:t xml:space="preserve">     100</w:t>
      </w:r>
      <w:r>
        <w:rPr>
          <w:bCs/>
          <w:sz w:val="28"/>
          <w:szCs w:val="28"/>
          <w:vertAlign w:val="subscript"/>
        </w:rPr>
        <w:t>2</w:t>
      </w:r>
      <w:r w:rsidRPr="00A6361B">
        <w:rPr>
          <w:bCs/>
          <w:sz w:val="28"/>
          <w:szCs w:val="28"/>
        </w:rPr>
        <w:t xml:space="preserve">                     16</w:t>
      </w:r>
      <w:r w:rsidRPr="00A6361B">
        <w:rPr>
          <w:bCs/>
          <w:sz w:val="28"/>
          <w:szCs w:val="28"/>
          <w:vertAlign w:val="subscript"/>
        </w:rPr>
        <w:t>8</w:t>
      </w:r>
      <w:r w:rsidR="009F1181" w:rsidRPr="00A6361B">
        <w:rPr>
          <w:bCs/>
          <w:sz w:val="28"/>
          <w:szCs w:val="28"/>
        </w:rPr>
        <w:t xml:space="preserve">                           14</w:t>
      </w:r>
      <w:r w:rsidR="009F1181" w:rsidRPr="00A6361B">
        <w:rPr>
          <w:bCs/>
          <w:sz w:val="28"/>
          <w:szCs w:val="28"/>
          <w:vertAlign w:val="subscript"/>
        </w:rPr>
        <w:t>16</w:t>
      </w:r>
      <w:r w:rsidRPr="00A6361B">
        <w:rPr>
          <w:bCs/>
          <w:sz w:val="28"/>
          <w:szCs w:val="28"/>
        </w:rPr>
        <w:t xml:space="preserve">   </w:t>
      </w:r>
    </w:p>
    <w:p w14:paraId="67EC8147" w14:textId="772862DF" w:rsidR="009F1181" w:rsidRPr="00A6361B" w:rsidRDefault="009F1181" w:rsidP="009863B9">
      <w:pPr>
        <w:tabs>
          <w:tab w:val="left" w:pos="1134"/>
        </w:tabs>
        <w:rPr>
          <w:bCs/>
          <w:sz w:val="28"/>
          <w:szCs w:val="28"/>
        </w:rPr>
      </w:pPr>
    </w:p>
    <w:p w14:paraId="454E7875" w14:textId="5B705648" w:rsidR="009F1181" w:rsidRPr="00761611" w:rsidRDefault="009F1181" w:rsidP="009F1181">
      <w:pPr>
        <w:tabs>
          <w:tab w:val="left" w:pos="1134"/>
        </w:tabs>
        <w:rPr>
          <w:sz w:val="28"/>
          <w:szCs w:val="28"/>
        </w:rPr>
      </w:pPr>
      <w:r w:rsidRPr="009F1181">
        <w:rPr>
          <w:b/>
          <w:sz w:val="28"/>
          <w:szCs w:val="28"/>
        </w:rPr>
        <w:t>Задание №6</w:t>
      </w:r>
      <w:r w:rsidRPr="009F1181">
        <w:rPr>
          <w:sz w:val="28"/>
          <w:szCs w:val="28"/>
        </w:rPr>
        <w:t xml:space="preserve"> </w:t>
      </w:r>
      <w:r w:rsidRPr="00761611">
        <w:rPr>
          <w:sz w:val="28"/>
          <w:szCs w:val="28"/>
        </w:rPr>
        <w:t xml:space="preserve">Вычислить значение выражения и представить </w:t>
      </w:r>
    </w:p>
    <w:p w14:paraId="5D27DD37" w14:textId="010A879A" w:rsidR="009F1181" w:rsidRDefault="009F1181" w:rsidP="009F1181">
      <w:pPr>
        <w:tabs>
          <w:tab w:val="left" w:pos="1134"/>
        </w:tabs>
        <w:rPr>
          <w:sz w:val="28"/>
          <w:szCs w:val="28"/>
        </w:rPr>
      </w:pPr>
      <w:r w:rsidRPr="00761611">
        <w:rPr>
          <w:sz w:val="28"/>
          <w:szCs w:val="28"/>
        </w:rPr>
        <w:t>в десятичной системе счисления.</w:t>
      </w:r>
    </w:p>
    <w:p w14:paraId="0CA8FC71" w14:textId="6AE704DA" w:rsidR="009F1181" w:rsidRPr="009F1181" w:rsidRDefault="009F1181" w:rsidP="009F1181">
      <w:pPr>
        <w:tabs>
          <w:tab w:val="left" w:pos="1134"/>
        </w:tabs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8AB922" wp14:editId="3740EDB5">
            <wp:extent cx="876190" cy="666667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1617" w14:textId="515115C2" w:rsidR="009F1181" w:rsidRDefault="009F1181" w:rsidP="009863B9">
      <w:pPr>
        <w:tabs>
          <w:tab w:val="left" w:pos="1134"/>
        </w:tabs>
        <w:rPr>
          <w:bCs/>
          <w:sz w:val="28"/>
          <w:szCs w:val="28"/>
          <w:lang w:val="en-US"/>
        </w:rPr>
      </w:pPr>
    </w:p>
    <w:p w14:paraId="7275FDB2" w14:textId="41D28903" w:rsidR="00D04B40" w:rsidRDefault="00D04B40" w:rsidP="009863B9">
      <w:pPr>
        <w:tabs>
          <w:tab w:val="left" w:pos="1134"/>
        </w:tabs>
        <w:rPr>
          <w:bCs/>
          <w:sz w:val="28"/>
          <w:szCs w:val="28"/>
          <w:lang w:val="en-US"/>
        </w:rPr>
      </w:pPr>
    </w:p>
    <w:p w14:paraId="6270FD0B" w14:textId="75E983C0" w:rsidR="009F1181" w:rsidRPr="001F0428" w:rsidRDefault="00D04B40" w:rsidP="009863B9">
      <w:pPr>
        <w:tabs>
          <w:tab w:val="left" w:pos="1134"/>
        </w:tabs>
        <w:rPr>
          <w:bCs/>
          <w:sz w:val="28"/>
          <w:szCs w:val="28"/>
        </w:rPr>
      </w:pPr>
      <w:r w:rsidRPr="001F0428">
        <w:rPr>
          <w:bCs/>
          <w:sz w:val="28"/>
          <w:szCs w:val="28"/>
        </w:rPr>
        <w:t>(</w:t>
      </w:r>
      <w:r w:rsidR="009F1181">
        <w:rPr>
          <w:bCs/>
          <w:sz w:val="28"/>
          <w:szCs w:val="28"/>
        </w:rPr>
        <w:t>59</w:t>
      </w:r>
      <w:r w:rsidRPr="001F0428">
        <w:rPr>
          <w:bCs/>
          <w:sz w:val="28"/>
          <w:szCs w:val="28"/>
          <w:vertAlign w:val="subscript"/>
        </w:rPr>
        <w:t>16</w:t>
      </w:r>
      <w:r w:rsidR="009F1181" w:rsidRPr="001F0428">
        <w:rPr>
          <w:bCs/>
          <w:sz w:val="28"/>
          <w:szCs w:val="28"/>
        </w:rPr>
        <w:t xml:space="preserve"> + </w:t>
      </w:r>
      <w:r w:rsidRPr="001F0428">
        <w:rPr>
          <w:bCs/>
          <w:sz w:val="28"/>
          <w:szCs w:val="28"/>
        </w:rPr>
        <w:t>1110</w:t>
      </w:r>
      <w:r w:rsidRPr="001F0428">
        <w:rPr>
          <w:bCs/>
          <w:sz w:val="28"/>
          <w:szCs w:val="28"/>
          <w:vertAlign w:val="subscript"/>
        </w:rPr>
        <w:t xml:space="preserve">2 </w:t>
      </w:r>
      <w:r w:rsidRPr="001F0428">
        <w:rPr>
          <w:bCs/>
          <w:sz w:val="28"/>
          <w:szCs w:val="28"/>
        </w:rPr>
        <w:t>) • 456</w:t>
      </w:r>
      <w:r w:rsidRPr="001F0428">
        <w:rPr>
          <w:bCs/>
          <w:sz w:val="28"/>
          <w:szCs w:val="28"/>
          <w:vertAlign w:val="subscript"/>
        </w:rPr>
        <w:t>8</w:t>
      </w:r>
    </w:p>
    <w:p w14:paraId="4FB40FC5" w14:textId="3D948B5A" w:rsidR="00256C67" w:rsidRPr="001F0428" w:rsidRDefault="00256C67" w:rsidP="009863B9">
      <w:pPr>
        <w:tabs>
          <w:tab w:val="left" w:pos="1134"/>
        </w:tabs>
        <w:rPr>
          <w:bCs/>
          <w:sz w:val="28"/>
          <w:szCs w:val="28"/>
        </w:rPr>
      </w:pPr>
    </w:p>
    <w:p w14:paraId="4B687DEE" w14:textId="346B3FCE" w:rsidR="00237895" w:rsidRPr="001F0428" w:rsidRDefault="00D04B40" w:rsidP="009863B9">
      <w:pPr>
        <w:tabs>
          <w:tab w:val="left" w:pos="1134"/>
        </w:tabs>
        <w:rPr>
          <w:bCs/>
          <w:sz w:val="28"/>
          <w:szCs w:val="28"/>
          <w:vertAlign w:val="subscript"/>
        </w:rPr>
      </w:pPr>
      <w:r w:rsidRPr="001F0428">
        <w:rPr>
          <w:bCs/>
          <w:sz w:val="28"/>
          <w:szCs w:val="28"/>
        </w:rPr>
        <w:t xml:space="preserve">1) </w:t>
      </w:r>
      <w:r w:rsidR="00256C67" w:rsidRPr="001F0428">
        <w:rPr>
          <w:bCs/>
          <w:sz w:val="28"/>
          <w:szCs w:val="28"/>
        </w:rPr>
        <w:t>59</w:t>
      </w:r>
      <w:r w:rsidR="00256C67" w:rsidRPr="001F0428">
        <w:rPr>
          <w:bCs/>
          <w:sz w:val="28"/>
          <w:szCs w:val="28"/>
          <w:vertAlign w:val="subscript"/>
        </w:rPr>
        <w:t xml:space="preserve">16 </w:t>
      </w:r>
      <w:r w:rsidR="00256C67" w:rsidRPr="001F0428">
        <w:rPr>
          <w:bCs/>
          <w:sz w:val="28"/>
          <w:szCs w:val="28"/>
        </w:rPr>
        <w:t>= 5•16</w:t>
      </w:r>
      <w:r w:rsidR="00256C67" w:rsidRPr="001F0428">
        <w:rPr>
          <w:bCs/>
          <w:sz w:val="28"/>
          <w:szCs w:val="28"/>
          <w:vertAlign w:val="superscript"/>
        </w:rPr>
        <w:t xml:space="preserve">1 </w:t>
      </w:r>
      <w:r w:rsidR="00256C67" w:rsidRPr="001F0428">
        <w:rPr>
          <w:bCs/>
          <w:sz w:val="28"/>
          <w:szCs w:val="28"/>
        </w:rPr>
        <w:t>+ 9•16</w:t>
      </w:r>
      <w:r w:rsidR="00256C67" w:rsidRPr="001F0428">
        <w:rPr>
          <w:bCs/>
          <w:sz w:val="28"/>
          <w:szCs w:val="28"/>
          <w:vertAlign w:val="superscript"/>
        </w:rPr>
        <w:t>0</w:t>
      </w:r>
      <w:r w:rsidR="00256C67" w:rsidRPr="001F0428">
        <w:rPr>
          <w:bCs/>
          <w:sz w:val="28"/>
          <w:szCs w:val="28"/>
        </w:rPr>
        <w:t xml:space="preserve"> = 80 + 9 = 89</w:t>
      </w:r>
      <w:r w:rsidR="00256C67" w:rsidRPr="001F0428">
        <w:rPr>
          <w:bCs/>
          <w:sz w:val="28"/>
          <w:szCs w:val="28"/>
          <w:vertAlign w:val="subscript"/>
        </w:rPr>
        <w:t>10</w:t>
      </w:r>
    </w:p>
    <w:p w14:paraId="60DEE5DA" w14:textId="19D9586A" w:rsidR="00256C67" w:rsidRPr="001F0428" w:rsidRDefault="00256C67" w:rsidP="009863B9">
      <w:pPr>
        <w:tabs>
          <w:tab w:val="left" w:pos="1134"/>
        </w:tabs>
        <w:rPr>
          <w:bCs/>
          <w:sz w:val="28"/>
          <w:szCs w:val="28"/>
          <w:vertAlign w:val="subscript"/>
        </w:rPr>
      </w:pPr>
    </w:p>
    <w:p w14:paraId="409E071D" w14:textId="75F976CA" w:rsidR="00256C67" w:rsidRPr="001F0428" w:rsidRDefault="00256C67" w:rsidP="009863B9">
      <w:pPr>
        <w:tabs>
          <w:tab w:val="left" w:pos="1134"/>
        </w:tabs>
        <w:rPr>
          <w:bCs/>
          <w:sz w:val="28"/>
          <w:szCs w:val="28"/>
          <w:vertAlign w:val="subscript"/>
        </w:rPr>
      </w:pPr>
      <w:r w:rsidRPr="001F0428">
        <w:rPr>
          <w:bCs/>
          <w:sz w:val="28"/>
          <w:szCs w:val="28"/>
        </w:rPr>
        <w:t xml:space="preserve">2) </w:t>
      </w:r>
      <w:r w:rsidR="00452014" w:rsidRPr="001F0428">
        <w:rPr>
          <w:bCs/>
          <w:sz w:val="28"/>
          <w:szCs w:val="28"/>
        </w:rPr>
        <w:t>1110</w:t>
      </w:r>
      <w:r w:rsidR="00452014" w:rsidRPr="001F0428">
        <w:rPr>
          <w:bCs/>
          <w:sz w:val="28"/>
          <w:szCs w:val="28"/>
          <w:vertAlign w:val="subscript"/>
        </w:rPr>
        <w:t xml:space="preserve">2 </w:t>
      </w:r>
      <w:r w:rsidR="00452014" w:rsidRPr="001F0428">
        <w:rPr>
          <w:bCs/>
          <w:sz w:val="28"/>
          <w:szCs w:val="28"/>
        </w:rPr>
        <w:t>= 1•2</w:t>
      </w:r>
      <w:r w:rsidR="00452014" w:rsidRPr="001F0428">
        <w:rPr>
          <w:bCs/>
          <w:sz w:val="28"/>
          <w:szCs w:val="28"/>
          <w:vertAlign w:val="superscript"/>
        </w:rPr>
        <w:t>3</w:t>
      </w:r>
      <w:r w:rsidR="00452014" w:rsidRPr="001F0428">
        <w:rPr>
          <w:bCs/>
          <w:sz w:val="28"/>
          <w:szCs w:val="28"/>
        </w:rPr>
        <w:t xml:space="preserve"> + 1•2</w:t>
      </w:r>
      <w:r w:rsidR="00452014" w:rsidRPr="001F0428">
        <w:rPr>
          <w:bCs/>
          <w:sz w:val="28"/>
          <w:szCs w:val="28"/>
          <w:vertAlign w:val="superscript"/>
        </w:rPr>
        <w:t>2</w:t>
      </w:r>
      <w:r w:rsidR="00452014" w:rsidRPr="001F0428">
        <w:rPr>
          <w:bCs/>
          <w:sz w:val="28"/>
          <w:szCs w:val="28"/>
        </w:rPr>
        <w:t xml:space="preserve"> + 1•2</w:t>
      </w:r>
      <w:r w:rsidR="00452014" w:rsidRPr="001F0428">
        <w:rPr>
          <w:bCs/>
          <w:sz w:val="28"/>
          <w:szCs w:val="28"/>
          <w:vertAlign w:val="superscript"/>
        </w:rPr>
        <w:t>1</w:t>
      </w:r>
      <w:r w:rsidR="00452014" w:rsidRPr="001F0428">
        <w:rPr>
          <w:bCs/>
          <w:sz w:val="28"/>
          <w:szCs w:val="28"/>
        </w:rPr>
        <w:t xml:space="preserve"> + 0•2</w:t>
      </w:r>
      <w:r w:rsidR="00452014" w:rsidRPr="001F0428">
        <w:rPr>
          <w:bCs/>
          <w:sz w:val="28"/>
          <w:szCs w:val="28"/>
          <w:vertAlign w:val="superscript"/>
        </w:rPr>
        <w:t>0</w:t>
      </w:r>
      <w:r w:rsidR="00452014" w:rsidRPr="001F0428">
        <w:rPr>
          <w:bCs/>
          <w:sz w:val="28"/>
          <w:szCs w:val="28"/>
        </w:rPr>
        <w:t xml:space="preserve"> = 8 + 4 + 2 + 0 = 14</w:t>
      </w:r>
      <w:r w:rsidR="00452014" w:rsidRPr="001F0428">
        <w:rPr>
          <w:bCs/>
          <w:sz w:val="28"/>
          <w:szCs w:val="28"/>
          <w:vertAlign w:val="subscript"/>
        </w:rPr>
        <w:t>10</w:t>
      </w:r>
    </w:p>
    <w:p w14:paraId="1CDE50AE" w14:textId="77777777" w:rsidR="00452014" w:rsidRPr="001F0428" w:rsidRDefault="00452014" w:rsidP="009863B9">
      <w:pPr>
        <w:tabs>
          <w:tab w:val="left" w:pos="1134"/>
        </w:tabs>
        <w:rPr>
          <w:bCs/>
          <w:sz w:val="28"/>
          <w:szCs w:val="28"/>
          <w:vertAlign w:val="subscript"/>
        </w:rPr>
      </w:pPr>
    </w:p>
    <w:p w14:paraId="1E49DA72" w14:textId="7E4F1233" w:rsidR="00256C67" w:rsidRPr="001F0428" w:rsidRDefault="00452014" w:rsidP="009863B9">
      <w:pPr>
        <w:tabs>
          <w:tab w:val="left" w:pos="1134"/>
        </w:tabs>
        <w:rPr>
          <w:bCs/>
          <w:sz w:val="28"/>
          <w:szCs w:val="28"/>
          <w:vertAlign w:val="subscript"/>
        </w:rPr>
      </w:pPr>
      <w:r w:rsidRPr="001F0428">
        <w:rPr>
          <w:bCs/>
          <w:sz w:val="28"/>
          <w:szCs w:val="28"/>
        </w:rPr>
        <w:t>3</w:t>
      </w:r>
      <w:r w:rsidR="00256C67" w:rsidRPr="001F0428">
        <w:rPr>
          <w:bCs/>
          <w:sz w:val="28"/>
          <w:szCs w:val="28"/>
        </w:rPr>
        <w:t xml:space="preserve">) </w:t>
      </w:r>
      <w:r w:rsidRPr="001F0428">
        <w:rPr>
          <w:bCs/>
          <w:sz w:val="28"/>
          <w:szCs w:val="28"/>
        </w:rPr>
        <w:t>456</w:t>
      </w:r>
      <w:r w:rsidRPr="001F0428">
        <w:rPr>
          <w:bCs/>
          <w:sz w:val="28"/>
          <w:szCs w:val="28"/>
          <w:vertAlign w:val="subscript"/>
        </w:rPr>
        <w:t>8</w:t>
      </w:r>
      <w:r w:rsidRPr="001F0428">
        <w:rPr>
          <w:bCs/>
          <w:sz w:val="28"/>
          <w:szCs w:val="28"/>
        </w:rPr>
        <w:t xml:space="preserve"> = 4•8</w:t>
      </w:r>
      <w:r w:rsidRPr="001F0428">
        <w:rPr>
          <w:bCs/>
          <w:sz w:val="28"/>
          <w:szCs w:val="28"/>
          <w:vertAlign w:val="superscript"/>
        </w:rPr>
        <w:t>2</w:t>
      </w:r>
      <w:r w:rsidRPr="001F0428">
        <w:rPr>
          <w:bCs/>
          <w:sz w:val="28"/>
          <w:szCs w:val="28"/>
        </w:rPr>
        <w:t xml:space="preserve"> + 5•8</w:t>
      </w:r>
      <w:r w:rsidRPr="001F0428">
        <w:rPr>
          <w:bCs/>
          <w:sz w:val="28"/>
          <w:szCs w:val="28"/>
          <w:vertAlign w:val="superscript"/>
        </w:rPr>
        <w:t>1</w:t>
      </w:r>
      <w:r w:rsidRPr="001F0428">
        <w:rPr>
          <w:bCs/>
          <w:sz w:val="28"/>
          <w:szCs w:val="28"/>
        </w:rPr>
        <w:t xml:space="preserve"> + 6•8</w:t>
      </w:r>
      <w:r w:rsidRPr="001F0428">
        <w:rPr>
          <w:bCs/>
          <w:sz w:val="28"/>
          <w:szCs w:val="28"/>
          <w:vertAlign w:val="superscript"/>
        </w:rPr>
        <w:t>0</w:t>
      </w:r>
      <w:r w:rsidRPr="001F0428">
        <w:rPr>
          <w:bCs/>
          <w:sz w:val="28"/>
          <w:szCs w:val="28"/>
        </w:rPr>
        <w:t xml:space="preserve"> = 256 + 40 + 6 = 302</w:t>
      </w:r>
      <w:r w:rsidRPr="001F0428">
        <w:rPr>
          <w:bCs/>
          <w:sz w:val="28"/>
          <w:szCs w:val="28"/>
          <w:vertAlign w:val="subscript"/>
        </w:rPr>
        <w:t>10</w:t>
      </w:r>
    </w:p>
    <w:p w14:paraId="3A7A213E" w14:textId="7A5A24F5" w:rsidR="00452014" w:rsidRPr="001F0428" w:rsidRDefault="00452014" w:rsidP="009863B9">
      <w:pPr>
        <w:tabs>
          <w:tab w:val="left" w:pos="1134"/>
        </w:tabs>
        <w:rPr>
          <w:bCs/>
          <w:sz w:val="28"/>
          <w:szCs w:val="28"/>
        </w:rPr>
      </w:pPr>
    </w:p>
    <w:p w14:paraId="6F48B83F" w14:textId="5B7A032E" w:rsidR="00452014" w:rsidRPr="001F0428" w:rsidRDefault="00452014" w:rsidP="009863B9">
      <w:pPr>
        <w:tabs>
          <w:tab w:val="left" w:pos="1134"/>
        </w:tabs>
        <w:rPr>
          <w:bCs/>
          <w:sz w:val="28"/>
          <w:szCs w:val="28"/>
          <w:vertAlign w:val="subscript"/>
        </w:rPr>
      </w:pPr>
      <w:r w:rsidRPr="001F0428">
        <w:rPr>
          <w:bCs/>
          <w:sz w:val="28"/>
          <w:szCs w:val="28"/>
        </w:rPr>
        <w:t>4) 89</w:t>
      </w:r>
      <w:r w:rsidRPr="001F0428">
        <w:rPr>
          <w:bCs/>
          <w:sz w:val="28"/>
          <w:szCs w:val="28"/>
          <w:vertAlign w:val="subscript"/>
        </w:rPr>
        <w:t>10</w:t>
      </w:r>
      <w:r w:rsidRPr="001F0428">
        <w:rPr>
          <w:bCs/>
          <w:sz w:val="28"/>
          <w:szCs w:val="28"/>
        </w:rPr>
        <w:t xml:space="preserve"> + 14</w:t>
      </w:r>
      <w:r w:rsidRPr="001F0428">
        <w:rPr>
          <w:bCs/>
          <w:sz w:val="28"/>
          <w:szCs w:val="28"/>
          <w:vertAlign w:val="subscript"/>
        </w:rPr>
        <w:t>10</w:t>
      </w:r>
      <w:r w:rsidRPr="001F0428">
        <w:rPr>
          <w:bCs/>
          <w:sz w:val="28"/>
          <w:szCs w:val="28"/>
        </w:rPr>
        <w:t xml:space="preserve"> = 103</w:t>
      </w:r>
      <w:r w:rsidRPr="001F0428">
        <w:rPr>
          <w:bCs/>
          <w:sz w:val="28"/>
          <w:szCs w:val="28"/>
          <w:vertAlign w:val="subscript"/>
        </w:rPr>
        <w:t>10</w:t>
      </w:r>
    </w:p>
    <w:p w14:paraId="27057E54" w14:textId="18CC1B89" w:rsidR="00452014" w:rsidRPr="001F0428" w:rsidRDefault="00452014" w:rsidP="009863B9">
      <w:pPr>
        <w:tabs>
          <w:tab w:val="left" w:pos="1134"/>
        </w:tabs>
        <w:rPr>
          <w:bCs/>
          <w:sz w:val="28"/>
          <w:szCs w:val="28"/>
        </w:rPr>
      </w:pPr>
    </w:p>
    <w:p w14:paraId="69490EAA" w14:textId="24D1A5EA" w:rsidR="00452014" w:rsidRPr="001F0428" w:rsidRDefault="00452014" w:rsidP="009863B9">
      <w:pPr>
        <w:tabs>
          <w:tab w:val="left" w:pos="1134"/>
        </w:tabs>
        <w:rPr>
          <w:bCs/>
          <w:sz w:val="28"/>
          <w:szCs w:val="28"/>
          <w:vertAlign w:val="subscript"/>
        </w:rPr>
      </w:pPr>
      <w:r w:rsidRPr="001F0428">
        <w:rPr>
          <w:bCs/>
          <w:sz w:val="28"/>
          <w:szCs w:val="28"/>
        </w:rPr>
        <w:t>5) 103</w:t>
      </w:r>
      <w:r w:rsidRPr="001F0428">
        <w:rPr>
          <w:bCs/>
          <w:sz w:val="28"/>
          <w:szCs w:val="28"/>
          <w:vertAlign w:val="subscript"/>
        </w:rPr>
        <w:t>10</w:t>
      </w:r>
      <w:r w:rsidRPr="001F0428">
        <w:rPr>
          <w:bCs/>
          <w:sz w:val="28"/>
          <w:szCs w:val="28"/>
        </w:rPr>
        <w:t xml:space="preserve"> • 302</w:t>
      </w:r>
      <w:r w:rsidRPr="001F0428">
        <w:rPr>
          <w:bCs/>
          <w:sz w:val="28"/>
          <w:szCs w:val="28"/>
          <w:vertAlign w:val="subscript"/>
        </w:rPr>
        <w:t>10</w:t>
      </w:r>
      <w:r w:rsidRPr="001F0428">
        <w:rPr>
          <w:bCs/>
          <w:sz w:val="28"/>
          <w:szCs w:val="28"/>
        </w:rPr>
        <w:t xml:space="preserve"> = 31106</w:t>
      </w:r>
      <w:r w:rsidRPr="001F0428">
        <w:rPr>
          <w:bCs/>
          <w:sz w:val="28"/>
          <w:szCs w:val="28"/>
          <w:vertAlign w:val="subscript"/>
        </w:rPr>
        <w:t>10</w:t>
      </w:r>
    </w:p>
    <w:p w14:paraId="19D6B8DC" w14:textId="5D7E81E6" w:rsidR="00452014" w:rsidRPr="001F0428" w:rsidRDefault="00452014" w:rsidP="009863B9">
      <w:pPr>
        <w:tabs>
          <w:tab w:val="left" w:pos="1134"/>
        </w:tabs>
        <w:rPr>
          <w:bCs/>
          <w:sz w:val="28"/>
          <w:szCs w:val="28"/>
        </w:rPr>
      </w:pPr>
    </w:p>
    <w:p w14:paraId="594A3450" w14:textId="2FD8A39D" w:rsidR="00452014" w:rsidRDefault="00452014" w:rsidP="009863B9">
      <w:pPr>
        <w:tabs>
          <w:tab w:val="left" w:pos="1134"/>
        </w:tabs>
        <w:rPr>
          <w:bCs/>
          <w:sz w:val="28"/>
          <w:szCs w:val="28"/>
          <w:vertAlign w:val="subscript"/>
        </w:rPr>
      </w:pPr>
      <w:r>
        <w:rPr>
          <w:bCs/>
          <w:sz w:val="28"/>
          <w:szCs w:val="28"/>
        </w:rPr>
        <w:t>Итог</w:t>
      </w:r>
      <w:r w:rsidRPr="001F0428">
        <w:rPr>
          <w:bCs/>
          <w:sz w:val="28"/>
          <w:szCs w:val="28"/>
        </w:rPr>
        <w:t>: 31106</w:t>
      </w:r>
      <w:r w:rsidRPr="001F0428">
        <w:rPr>
          <w:bCs/>
          <w:sz w:val="28"/>
          <w:szCs w:val="28"/>
          <w:vertAlign w:val="subscript"/>
        </w:rPr>
        <w:t>10</w:t>
      </w:r>
    </w:p>
    <w:p w14:paraId="250991CF" w14:textId="7B2B6885" w:rsidR="00691538" w:rsidRDefault="00691538" w:rsidP="009863B9">
      <w:pPr>
        <w:tabs>
          <w:tab w:val="left" w:pos="1134"/>
        </w:tabs>
        <w:rPr>
          <w:bCs/>
          <w:sz w:val="28"/>
          <w:szCs w:val="28"/>
          <w:vertAlign w:val="subscript"/>
        </w:rPr>
      </w:pPr>
    </w:p>
    <w:p w14:paraId="307ED28D" w14:textId="77777777" w:rsidR="00691538" w:rsidRDefault="00691538" w:rsidP="00691538">
      <w:pPr>
        <w:tabs>
          <w:tab w:val="left" w:pos="1134"/>
        </w:tabs>
        <w:rPr>
          <w:bCs/>
          <w:sz w:val="28"/>
          <w:szCs w:val="28"/>
          <w:lang w:val="en-US"/>
        </w:rPr>
      </w:pPr>
    </w:p>
    <w:p w14:paraId="0C6047B0" w14:textId="77777777" w:rsidR="00691538" w:rsidRPr="00EB4490" w:rsidRDefault="00691538" w:rsidP="00691538">
      <w:p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7039D">
        <w:rPr>
          <w:b/>
          <w:sz w:val="28"/>
          <w:szCs w:val="28"/>
        </w:rPr>
        <w:t>Вывод</w:t>
      </w:r>
      <w:r w:rsidRPr="001F042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после проделанной работы научились производить операции с числами в разных системах счисления, а также переводить их значения из одной системы в другую.</w:t>
      </w:r>
    </w:p>
    <w:p w14:paraId="4B55AA9B" w14:textId="77777777" w:rsidR="00691538" w:rsidRPr="00691538" w:rsidRDefault="00691538" w:rsidP="009863B9">
      <w:pPr>
        <w:tabs>
          <w:tab w:val="left" w:pos="1134"/>
        </w:tabs>
        <w:rPr>
          <w:bCs/>
          <w:sz w:val="28"/>
          <w:szCs w:val="28"/>
        </w:rPr>
      </w:pPr>
    </w:p>
    <w:p w14:paraId="3B606526" w14:textId="7C15391E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553D3DB1" w14:textId="29748AA4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76F77929" w14:textId="0EF013F5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2B3A4D6F" w14:textId="76B97456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43B0FF5A" w14:textId="78410020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70AEC30F" w14:textId="7B7E04F7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2C9174F0" w14:textId="633FE2BE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24EA7EC6" w14:textId="530E2D0C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61E30B43" w14:textId="5E33E460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07CD2B51" w14:textId="6503803D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525B9EBE" w14:textId="1FE5BF29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4BE33D18" w14:textId="67AB9A35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3D47D0F3" w14:textId="0727D11F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1D8E59BF" w14:textId="7915B2CD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50794813" w14:textId="57CEE66E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376AE885" w14:textId="1B671900" w:rsidR="00A6361B" w:rsidRPr="001F0428" w:rsidRDefault="00A6361B" w:rsidP="009863B9">
      <w:pPr>
        <w:tabs>
          <w:tab w:val="left" w:pos="1134"/>
        </w:tabs>
        <w:rPr>
          <w:bCs/>
          <w:sz w:val="28"/>
          <w:szCs w:val="28"/>
        </w:rPr>
      </w:pPr>
    </w:p>
    <w:p w14:paraId="0BF261F5" w14:textId="08EF5941" w:rsidR="00A6361B" w:rsidRPr="00A6361B" w:rsidRDefault="00A6361B" w:rsidP="00A6361B">
      <w:pPr>
        <w:tabs>
          <w:tab w:val="left" w:pos="1134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6361B">
        <w:rPr>
          <w:b/>
          <w:sz w:val="28"/>
          <w:szCs w:val="28"/>
        </w:rPr>
        <w:lastRenderedPageBreak/>
        <w:t>Контрольные вопросы</w:t>
      </w:r>
    </w:p>
    <w:p w14:paraId="6CA4A7C7" w14:textId="77777777" w:rsidR="00A6361B" w:rsidRPr="00A6361B" w:rsidRDefault="00A6361B" w:rsidP="00A6361B">
      <w:pPr>
        <w:tabs>
          <w:tab w:val="left" w:pos="1134"/>
        </w:tabs>
        <w:jc w:val="center"/>
        <w:rPr>
          <w:b/>
          <w:sz w:val="28"/>
          <w:szCs w:val="28"/>
        </w:rPr>
      </w:pPr>
    </w:p>
    <w:p w14:paraId="03C56AD8" w14:textId="77777777" w:rsidR="00A6361B" w:rsidRPr="00A6361B" w:rsidRDefault="00A6361B" w:rsidP="00A6361B">
      <w:pPr>
        <w:pStyle w:val="a4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A6361B">
        <w:rPr>
          <w:sz w:val="28"/>
          <w:szCs w:val="28"/>
        </w:rPr>
        <w:t>Что называется системой счисления?</w:t>
      </w:r>
    </w:p>
    <w:p w14:paraId="47A08329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73D4998D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Система счисления – символический метод записи чисел или способ представления чисел с помощью письменных знаков, именуемых цифрами</w:t>
      </w:r>
    </w:p>
    <w:p w14:paraId="3E13B860" w14:textId="77777777" w:rsidR="00A6361B" w:rsidRPr="00A6361B" w:rsidRDefault="00A6361B" w:rsidP="00A6361B">
      <w:pPr>
        <w:pStyle w:val="a4"/>
        <w:tabs>
          <w:tab w:val="left" w:pos="1134"/>
        </w:tabs>
        <w:ind w:left="1069"/>
        <w:rPr>
          <w:sz w:val="28"/>
          <w:szCs w:val="28"/>
        </w:rPr>
      </w:pPr>
    </w:p>
    <w:p w14:paraId="159501FC" w14:textId="77777777" w:rsidR="00A6361B" w:rsidRPr="00A6361B" w:rsidRDefault="00A6361B" w:rsidP="00A6361B">
      <w:pPr>
        <w:pStyle w:val="a4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A6361B">
        <w:rPr>
          <w:sz w:val="28"/>
          <w:szCs w:val="28"/>
        </w:rPr>
        <w:t>Какие системы счисления называются непозиционными? Почему? Приведите пример такой системы счисления и записи чисел в ней.</w:t>
      </w:r>
    </w:p>
    <w:p w14:paraId="1079E27D" w14:textId="77777777" w:rsidR="00A6361B" w:rsidRPr="00A6361B" w:rsidRDefault="00A6361B" w:rsidP="00A6361B">
      <w:pPr>
        <w:pStyle w:val="a4"/>
        <w:tabs>
          <w:tab w:val="left" w:pos="1134"/>
        </w:tabs>
        <w:ind w:left="1069"/>
        <w:rPr>
          <w:sz w:val="28"/>
          <w:szCs w:val="28"/>
        </w:rPr>
      </w:pPr>
    </w:p>
    <w:p w14:paraId="2EF282E5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Непозиционная система счисления — система, в которой, значение символа не зависит от его положения в числе. Примером непозиционной системы счисления, дошедшей до наших дней, служит римская система счисления. 1 - I, 5 - V, 10 - X, 50 - L, 100 - C, 500 - D и 1000 - M</w:t>
      </w:r>
    </w:p>
    <w:p w14:paraId="2894487C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5BAD86DA" w14:textId="77777777" w:rsidR="00A6361B" w:rsidRPr="00A6361B" w:rsidRDefault="00A6361B" w:rsidP="00A6361B">
      <w:pPr>
        <w:pStyle w:val="a4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A6361B">
        <w:rPr>
          <w:sz w:val="28"/>
          <w:szCs w:val="28"/>
        </w:rPr>
        <w:t xml:space="preserve">Какие системы счисления применяются в вычислительной технике: </w:t>
      </w:r>
      <w:r w:rsidRPr="00A6361B">
        <w:rPr>
          <w:b/>
          <w:sz w:val="28"/>
          <w:szCs w:val="28"/>
        </w:rPr>
        <w:t>позиционные</w:t>
      </w:r>
      <w:r w:rsidRPr="00A6361B">
        <w:rPr>
          <w:sz w:val="28"/>
          <w:szCs w:val="28"/>
        </w:rPr>
        <w:t xml:space="preserve"> или непозиционные? Почему?</w:t>
      </w:r>
    </w:p>
    <w:p w14:paraId="2B1B2FD0" w14:textId="77777777" w:rsidR="00A6361B" w:rsidRPr="00A6361B" w:rsidRDefault="00A6361B" w:rsidP="00A6361B">
      <w:pPr>
        <w:pStyle w:val="a4"/>
        <w:tabs>
          <w:tab w:val="left" w:pos="1134"/>
        </w:tabs>
        <w:ind w:left="1069"/>
        <w:rPr>
          <w:sz w:val="28"/>
          <w:szCs w:val="28"/>
        </w:rPr>
      </w:pPr>
    </w:p>
    <w:p w14:paraId="4D061780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 xml:space="preserve">Все системы счисления, используемые в информатике (двоичная, восьмеричная, шестнадцатеричная и т. д.), являются позиционными. Это важно, т. к. правила образования чисел, перевода из одной системы в другую, выполнения арифметических операций во всех позиционных системах аналогичны. </w:t>
      </w:r>
    </w:p>
    <w:p w14:paraId="7DC07AA3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5C2DCA0E" w14:textId="77777777" w:rsidR="00A6361B" w:rsidRPr="00A6361B" w:rsidRDefault="00A6361B" w:rsidP="00A6361B">
      <w:pPr>
        <w:pStyle w:val="a4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A6361B">
        <w:rPr>
          <w:sz w:val="28"/>
          <w:szCs w:val="28"/>
        </w:rPr>
        <w:t>Как изображается число в позиционной системе счисления?</w:t>
      </w:r>
    </w:p>
    <w:p w14:paraId="63AD6B40" w14:textId="77777777" w:rsidR="00A6361B" w:rsidRPr="00A6361B" w:rsidRDefault="00A6361B" w:rsidP="00A6361B">
      <w:pPr>
        <w:pStyle w:val="a4"/>
        <w:tabs>
          <w:tab w:val="left" w:pos="1134"/>
        </w:tabs>
        <w:ind w:left="1069"/>
        <w:rPr>
          <w:sz w:val="28"/>
          <w:szCs w:val="28"/>
        </w:rPr>
      </w:pPr>
    </w:p>
    <w:p w14:paraId="0EF8733C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Любое число в позиционной системе счисления изображается последовательностью цифр: Х = а a …a a где a є {0,1, …, q-1}, q – основание системы счисления. Наибольшее распространение получили системы счисления с основанием q=2, 8, 10, 16.</w:t>
      </w:r>
    </w:p>
    <w:p w14:paraId="6C69775F" w14:textId="77777777" w:rsidR="00A6361B" w:rsidRPr="00A6361B" w:rsidRDefault="00A6361B" w:rsidP="00A6361B">
      <w:pPr>
        <w:ind w:firstLine="709"/>
        <w:rPr>
          <w:sz w:val="28"/>
          <w:szCs w:val="28"/>
        </w:rPr>
      </w:pPr>
    </w:p>
    <w:p w14:paraId="251568A8" w14:textId="77777777" w:rsidR="00A6361B" w:rsidRPr="00A6361B" w:rsidRDefault="00A6361B" w:rsidP="00A6361B">
      <w:pPr>
        <w:pStyle w:val="a4"/>
        <w:numPr>
          <w:ilvl w:val="0"/>
          <w:numId w:val="1"/>
        </w:numPr>
        <w:tabs>
          <w:tab w:val="left" w:pos="1134"/>
        </w:tabs>
        <w:rPr>
          <w:sz w:val="28"/>
          <w:szCs w:val="28"/>
        </w:rPr>
      </w:pPr>
      <w:r w:rsidRPr="00A6361B">
        <w:rPr>
          <w:sz w:val="28"/>
          <w:szCs w:val="28"/>
        </w:rPr>
        <w:t>Что называется основанием системы счисления?</w:t>
      </w:r>
    </w:p>
    <w:p w14:paraId="415CB34C" w14:textId="77777777" w:rsidR="00A6361B" w:rsidRPr="00A6361B" w:rsidRDefault="00A6361B" w:rsidP="00A6361B">
      <w:pPr>
        <w:pStyle w:val="a4"/>
        <w:tabs>
          <w:tab w:val="left" w:pos="1134"/>
        </w:tabs>
        <w:ind w:left="1069"/>
        <w:rPr>
          <w:sz w:val="28"/>
          <w:szCs w:val="28"/>
        </w:rPr>
      </w:pPr>
    </w:p>
    <w:p w14:paraId="1C574247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Основание СС – это кол-во цифр, использующихся в ней.</w:t>
      </w:r>
    </w:p>
    <w:p w14:paraId="5A966533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56B53356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 xml:space="preserve">6. Как можно представить целое положительное число в </w:t>
      </w:r>
    </w:p>
    <w:p w14:paraId="007F53F8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позиционной системе счисления?</w:t>
      </w:r>
    </w:p>
    <w:p w14:paraId="2FC50FE3" w14:textId="77777777" w:rsidR="00A6361B" w:rsidRPr="00A6361B" w:rsidRDefault="00A6361B" w:rsidP="00A6361B">
      <w:pPr>
        <w:tabs>
          <w:tab w:val="left" w:pos="1134"/>
        </w:tabs>
        <w:rPr>
          <w:sz w:val="28"/>
          <w:szCs w:val="28"/>
        </w:rPr>
      </w:pPr>
      <w:r w:rsidRPr="00A6361B">
        <w:rPr>
          <w:noProof/>
          <w:sz w:val="28"/>
          <w:szCs w:val="28"/>
        </w:rPr>
        <w:drawing>
          <wp:inline distT="0" distB="0" distL="0" distR="0" wp14:anchorId="75096337" wp14:editId="043029DF">
            <wp:extent cx="5940425" cy="14039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332F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(Любое число в позиционной системе счисления можно представить в развернутой и свернутой форме.</w:t>
      </w:r>
    </w:p>
    <w:p w14:paraId="1A5B6E80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lastRenderedPageBreak/>
        <w:t>Например, число 15936 в десятичной системе счисления можно записать так:</w:t>
      </w:r>
    </w:p>
    <w:p w14:paraId="40AAED2E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15936</w:t>
      </w:r>
      <w:r w:rsidRPr="00A6361B">
        <w:rPr>
          <w:sz w:val="28"/>
          <w:szCs w:val="28"/>
          <w:vertAlign w:val="subscript"/>
        </w:rPr>
        <w:t>10 </w:t>
      </w:r>
      <w:r w:rsidRPr="00A6361B">
        <w:rPr>
          <w:sz w:val="28"/>
          <w:szCs w:val="28"/>
        </w:rPr>
        <w:t>= 1 * 10</w:t>
      </w:r>
      <w:r w:rsidRPr="00A6361B">
        <w:rPr>
          <w:sz w:val="28"/>
          <w:szCs w:val="28"/>
          <w:vertAlign w:val="superscript"/>
        </w:rPr>
        <w:t>4</w:t>
      </w:r>
      <w:r w:rsidRPr="00A6361B">
        <w:rPr>
          <w:sz w:val="28"/>
          <w:szCs w:val="28"/>
        </w:rPr>
        <w:t> + 5 * 10</w:t>
      </w:r>
      <w:r w:rsidRPr="00A6361B">
        <w:rPr>
          <w:sz w:val="28"/>
          <w:szCs w:val="28"/>
          <w:vertAlign w:val="superscript"/>
        </w:rPr>
        <w:t>3</w:t>
      </w:r>
      <w:r w:rsidRPr="00A6361B">
        <w:rPr>
          <w:sz w:val="28"/>
          <w:szCs w:val="28"/>
        </w:rPr>
        <w:t> + 9 * 10</w:t>
      </w:r>
      <w:r w:rsidRPr="00A6361B">
        <w:rPr>
          <w:sz w:val="28"/>
          <w:szCs w:val="28"/>
          <w:vertAlign w:val="superscript"/>
        </w:rPr>
        <w:t>2</w:t>
      </w:r>
      <w:r w:rsidRPr="00A6361B">
        <w:rPr>
          <w:sz w:val="28"/>
          <w:szCs w:val="28"/>
        </w:rPr>
        <w:t> + 3 * 10</w:t>
      </w:r>
      <w:r w:rsidRPr="00A6361B">
        <w:rPr>
          <w:sz w:val="28"/>
          <w:szCs w:val="28"/>
          <w:vertAlign w:val="superscript"/>
        </w:rPr>
        <w:t>1</w:t>
      </w:r>
      <w:r w:rsidRPr="00A6361B">
        <w:rPr>
          <w:sz w:val="28"/>
          <w:szCs w:val="28"/>
        </w:rPr>
        <w:t> + 6 * 10</w:t>
      </w:r>
      <w:r w:rsidRPr="00A6361B">
        <w:rPr>
          <w:sz w:val="28"/>
          <w:szCs w:val="28"/>
          <w:vertAlign w:val="superscript"/>
        </w:rPr>
        <w:t>0</w:t>
      </w:r>
      <w:r w:rsidRPr="00A6361B">
        <w:rPr>
          <w:sz w:val="28"/>
          <w:szCs w:val="28"/>
        </w:rPr>
        <w:t>,</w:t>
      </w:r>
    </w:p>
    <w:p w14:paraId="7859DEE4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где 15936</w:t>
      </w:r>
      <w:r w:rsidRPr="00A6361B">
        <w:rPr>
          <w:sz w:val="28"/>
          <w:szCs w:val="28"/>
          <w:vertAlign w:val="subscript"/>
        </w:rPr>
        <w:t>10</w:t>
      </w:r>
      <w:r w:rsidRPr="00A6361B">
        <w:rPr>
          <w:sz w:val="28"/>
          <w:szCs w:val="28"/>
        </w:rPr>
        <w:t> - свернутая форма записи числа с указанием основания системы счисления, а 1 * 10</w:t>
      </w:r>
      <w:r w:rsidRPr="00A6361B">
        <w:rPr>
          <w:sz w:val="28"/>
          <w:szCs w:val="28"/>
          <w:vertAlign w:val="superscript"/>
        </w:rPr>
        <w:t>4</w:t>
      </w:r>
      <w:r w:rsidRPr="00A6361B">
        <w:rPr>
          <w:sz w:val="28"/>
          <w:szCs w:val="28"/>
        </w:rPr>
        <w:t> + 5 *10</w:t>
      </w:r>
      <w:r w:rsidRPr="00A6361B">
        <w:rPr>
          <w:sz w:val="28"/>
          <w:szCs w:val="28"/>
          <w:vertAlign w:val="superscript"/>
        </w:rPr>
        <w:t>3</w:t>
      </w:r>
      <w:r w:rsidRPr="00A6361B">
        <w:rPr>
          <w:sz w:val="28"/>
          <w:szCs w:val="28"/>
        </w:rPr>
        <w:t> + 9 *10</w:t>
      </w:r>
      <w:r w:rsidRPr="00A6361B">
        <w:rPr>
          <w:sz w:val="28"/>
          <w:szCs w:val="28"/>
          <w:vertAlign w:val="superscript"/>
        </w:rPr>
        <w:t>2</w:t>
      </w:r>
      <w:r w:rsidRPr="00A6361B">
        <w:rPr>
          <w:sz w:val="28"/>
          <w:szCs w:val="28"/>
        </w:rPr>
        <w:t> + 3 *10</w:t>
      </w:r>
      <w:r w:rsidRPr="00A6361B">
        <w:rPr>
          <w:sz w:val="28"/>
          <w:szCs w:val="28"/>
          <w:vertAlign w:val="superscript"/>
        </w:rPr>
        <w:t>1</w:t>
      </w:r>
      <w:r w:rsidRPr="00A6361B">
        <w:rPr>
          <w:sz w:val="28"/>
          <w:szCs w:val="28"/>
        </w:rPr>
        <w:t> + 6 *10</w:t>
      </w:r>
      <w:r w:rsidRPr="00A6361B">
        <w:rPr>
          <w:sz w:val="28"/>
          <w:szCs w:val="28"/>
          <w:vertAlign w:val="superscript"/>
        </w:rPr>
        <w:t>0</w:t>
      </w:r>
      <w:r w:rsidRPr="00A6361B">
        <w:rPr>
          <w:sz w:val="28"/>
          <w:szCs w:val="28"/>
        </w:rPr>
        <w:t> - развернутая форма записи числа в указанной системе счисления.)</w:t>
      </w:r>
    </w:p>
    <w:p w14:paraId="2AC8C139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72A96CDD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68C24D39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 xml:space="preserve">7. Какие системы счисления применяются в компьютере </w:t>
      </w:r>
    </w:p>
    <w:p w14:paraId="01197620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для представления информации?</w:t>
      </w:r>
    </w:p>
    <w:p w14:paraId="48D56B1D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3E7B07EF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Для составления машинных кодов удобно использовать не десятичную, а двоичную систему счисления, содержащую только две цифры 0 и 1. Программисты для вычислений также пользуются восьмеричной и шестнадцатеричной системами счисления.</w:t>
      </w:r>
    </w:p>
    <w:p w14:paraId="10EC3D4F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51F8BF3D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8. По каким правилам выполняется сложение двух положительных целых чисел?</w:t>
      </w:r>
    </w:p>
    <w:p w14:paraId="4ECD6233" w14:textId="77777777" w:rsidR="00A6361B" w:rsidRPr="00A6361B" w:rsidRDefault="00A6361B" w:rsidP="00A6361B">
      <w:pPr>
        <w:ind w:firstLine="709"/>
        <w:rPr>
          <w:sz w:val="28"/>
          <w:szCs w:val="28"/>
        </w:rPr>
      </w:pPr>
    </w:p>
    <w:p w14:paraId="383D0C9A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Видим, что в основе алгоритма сложения многозначных чисел ле</w:t>
      </w:r>
      <w:r w:rsidRPr="00A6361B">
        <w:rPr>
          <w:sz w:val="28"/>
          <w:szCs w:val="28"/>
        </w:rPr>
        <w:softHyphen/>
        <w:t>жат следующие теоретические факты:</w:t>
      </w:r>
    </w:p>
    <w:p w14:paraId="19195421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-  способ записи чисел в десятичной системе счисления;</w:t>
      </w:r>
    </w:p>
    <w:p w14:paraId="7BBD23D7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-  свойства коммутативности и ассоциативности сложения;</w:t>
      </w:r>
    </w:p>
    <w:p w14:paraId="2214F59B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-  дистрибутивность умножения относительно сложения;</w:t>
      </w:r>
    </w:p>
    <w:p w14:paraId="191EF096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-  таблица сложения однозначных чисел.</w:t>
      </w:r>
    </w:p>
    <w:p w14:paraId="53006396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Нетрудно убедиться в том, что в случае сложения чисел «с переходом через десяток» теоретические основы алгоритма сложения будут теми же.</w:t>
      </w:r>
    </w:p>
    <w:p w14:paraId="50F95B11" w14:textId="77777777" w:rsidR="00A6361B" w:rsidRPr="00A6361B" w:rsidRDefault="00A6361B" w:rsidP="00A6361B">
      <w:pPr>
        <w:tabs>
          <w:tab w:val="left" w:pos="1134"/>
        </w:tabs>
        <w:rPr>
          <w:sz w:val="28"/>
          <w:szCs w:val="28"/>
        </w:rPr>
      </w:pPr>
      <w:r w:rsidRPr="00A6361B">
        <w:rPr>
          <w:noProof/>
          <w:sz w:val="28"/>
          <w:szCs w:val="28"/>
        </w:rPr>
        <w:drawing>
          <wp:inline distT="0" distB="0" distL="0" distR="0" wp14:anchorId="46C31146" wp14:editId="447A8C49">
            <wp:extent cx="5940425" cy="20999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7265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495C50A7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 xml:space="preserve">9. Каковы правила выполнения арифметических операций </w:t>
      </w:r>
    </w:p>
    <w:p w14:paraId="758EE6D7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в двоичной системе счисления?</w:t>
      </w:r>
    </w:p>
    <w:p w14:paraId="063AAD96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14220120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Сложение одноразрядных двоичных чисел выполняется по следующим правилам:</w:t>
      </w:r>
    </w:p>
    <w:p w14:paraId="7791F3DA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 xml:space="preserve">    0 + 0 =  0</w:t>
      </w:r>
    </w:p>
    <w:p w14:paraId="3544DA1F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 xml:space="preserve">    1 + 0 =  1</w:t>
      </w:r>
    </w:p>
    <w:p w14:paraId="2D70AEB4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 xml:space="preserve">    0 + 1 =  1</w:t>
      </w:r>
    </w:p>
    <w:p w14:paraId="56EB0841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lastRenderedPageBreak/>
        <w:t xml:space="preserve">    1 + 1 = 10</w:t>
      </w:r>
    </w:p>
    <w:p w14:paraId="11A88FCA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В последнем случае, при сложении двух единиц происходит переполнение младшего разряда, и единица переносится в старший разряд. Переполнение возникает в случае, если сумма равна основанию системы счисления (в данном случае это число 2) или больше его (для двоичной системы счисления это не актуально).</w:t>
      </w:r>
    </w:p>
    <w:p w14:paraId="0AA0FA9F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5CBB6F1D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1DA2A512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 xml:space="preserve">10. Для чего используется перевод чисел из одной системы </w:t>
      </w:r>
    </w:p>
    <w:p w14:paraId="03A36ED9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счисления в другую?</w:t>
      </w:r>
    </w:p>
    <w:p w14:paraId="2FE01D00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43C55C3F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Кодирование информации – процесс формирования определенного представления информации.</w:t>
      </w:r>
    </w:p>
    <w:p w14:paraId="0570AF29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(Чем меньше различных сигналов в электрических цепях, тем проще микросхемы, являющиеся основой конструкции большинства узлов ЭВМ, и тем надежнее они работают.</w:t>
      </w:r>
      <w:r w:rsidRPr="00A6361B">
        <w:rPr>
          <w:sz w:val="28"/>
          <w:szCs w:val="28"/>
        </w:rPr>
        <w:br/>
        <w:t>Наименьшее основание, которое может быть у позиционных систем счисления это – двойка. Именно поэтому двоичная система счисления используется в вычислительной технике, а двоичные наборы приняты за средство кодирования информации.)</w:t>
      </w:r>
    </w:p>
    <w:p w14:paraId="4EFC7C4E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47398FF5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11. Сформулируйте правила перевода чисел из системы счисления с основанием р в десятичную систему счисления и  обратно: из десятичной системы счисления в систему счисления с основанием s. Приведите примеры.</w:t>
      </w:r>
    </w:p>
    <w:p w14:paraId="065478C2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71A95A47" w14:textId="77777777" w:rsidR="00A6361B" w:rsidRPr="00A6361B" w:rsidRDefault="00A6361B" w:rsidP="00A6361B">
      <w:pPr>
        <w:tabs>
          <w:tab w:val="left" w:pos="1134"/>
        </w:tabs>
        <w:rPr>
          <w:noProof/>
          <w:sz w:val="28"/>
          <w:szCs w:val="28"/>
        </w:rPr>
      </w:pPr>
      <w:r w:rsidRPr="00A6361B">
        <w:rPr>
          <w:noProof/>
          <w:sz w:val="28"/>
          <w:szCs w:val="28"/>
        </w:rPr>
        <w:lastRenderedPageBreak/>
        <w:drawing>
          <wp:inline distT="0" distB="0" distL="0" distR="0" wp14:anchorId="2C64AEE7" wp14:editId="2D969A5A">
            <wp:extent cx="5940425" cy="22123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361B">
        <w:rPr>
          <w:noProof/>
          <w:sz w:val="28"/>
          <w:szCs w:val="28"/>
        </w:rPr>
        <w:t xml:space="preserve"> </w:t>
      </w:r>
      <w:r w:rsidRPr="00A6361B">
        <w:rPr>
          <w:noProof/>
          <w:sz w:val="28"/>
          <w:szCs w:val="28"/>
        </w:rPr>
        <w:drawing>
          <wp:inline distT="0" distB="0" distL="0" distR="0" wp14:anchorId="05AC3EA6" wp14:editId="3BEC1283">
            <wp:extent cx="5210175" cy="220325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5902" cy="22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51A7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Для обратного преобразования целых чисел (из десятичной системы счисления в систему с основанием q) число N делят на q и записывают остатки от деления до тех пор, пока частное от предыдущего деления не станет равным нулю.</w:t>
      </w:r>
    </w:p>
    <w:p w14:paraId="5FBE30E2" w14:textId="77777777" w:rsidR="00A6361B" w:rsidRPr="00A6361B" w:rsidRDefault="00A6361B" w:rsidP="00A6361B">
      <w:pPr>
        <w:tabs>
          <w:tab w:val="left" w:pos="1134"/>
        </w:tabs>
        <w:rPr>
          <w:sz w:val="28"/>
          <w:szCs w:val="28"/>
        </w:rPr>
      </w:pPr>
      <w:r w:rsidRPr="00A6361B">
        <w:rPr>
          <w:noProof/>
          <w:sz w:val="28"/>
          <w:szCs w:val="28"/>
        </w:rPr>
        <w:drawing>
          <wp:inline distT="0" distB="0" distL="0" distR="0" wp14:anchorId="6A8F0BDF" wp14:editId="0CC75384">
            <wp:extent cx="5940425" cy="2590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374E" w14:textId="77777777" w:rsidR="00A6361B" w:rsidRPr="00A6361B" w:rsidRDefault="00A6361B" w:rsidP="00A6361B">
      <w:pPr>
        <w:tabs>
          <w:tab w:val="left" w:pos="1134"/>
        </w:tabs>
        <w:rPr>
          <w:sz w:val="28"/>
          <w:szCs w:val="28"/>
        </w:rPr>
      </w:pPr>
    </w:p>
    <w:p w14:paraId="52645FB6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 xml:space="preserve">12. Как выполнить перевод чисел из двоичной системы счисления в восьмеричную систему и обратно? Из двоичной  системы счисления в шестнадцатеричную систему и обратно? </w:t>
      </w:r>
    </w:p>
    <w:p w14:paraId="6FB8A1AE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191F84E1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При </w:t>
      </w:r>
      <w:r w:rsidRPr="00A6361B">
        <w:rPr>
          <w:bCs/>
          <w:sz w:val="28"/>
          <w:szCs w:val="28"/>
        </w:rPr>
        <w:t>переводе</w:t>
      </w:r>
      <w:r w:rsidRPr="00A6361B">
        <w:rPr>
          <w:sz w:val="28"/>
          <w:szCs w:val="28"/>
        </w:rPr>
        <w:t> </w:t>
      </w:r>
      <w:r w:rsidRPr="00A6361B">
        <w:rPr>
          <w:bCs/>
          <w:sz w:val="28"/>
          <w:szCs w:val="28"/>
        </w:rPr>
        <w:t>двоичного</w:t>
      </w:r>
      <w:r w:rsidRPr="00A6361B">
        <w:rPr>
          <w:sz w:val="28"/>
          <w:szCs w:val="28"/>
        </w:rPr>
        <w:t> </w:t>
      </w:r>
      <w:r w:rsidRPr="00A6361B">
        <w:rPr>
          <w:bCs/>
          <w:sz w:val="28"/>
          <w:szCs w:val="28"/>
        </w:rPr>
        <w:t>числа</w:t>
      </w:r>
      <w:r w:rsidRPr="00A6361B">
        <w:rPr>
          <w:sz w:val="28"/>
          <w:szCs w:val="28"/>
        </w:rPr>
        <w:t> </w:t>
      </w:r>
      <w:r w:rsidRPr="00A6361B">
        <w:rPr>
          <w:bCs/>
          <w:sz w:val="28"/>
          <w:szCs w:val="28"/>
        </w:rPr>
        <w:t>в</w:t>
      </w:r>
      <w:r w:rsidRPr="00A6361B">
        <w:rPr>
          <w:sz w:val="28"/>
          <w:szCs w:val="28"/>
        </w:rPr>
        <w:t> </w:t>
      </w:r>
      <w:r w:rsidRPr="00A6361B">
        <w:rPr>
          <w:bCs/>
          <w:sz w:val="28"/>
          <w:szCs w:val="28"/>
        </w:rPr>
        <w:t>восьмеричную</w:t>
      </w:r>
      <w:r w:rsidRPr="00A6361B">
        <w:rPr>
          <w:sz w:val="28"/>
          <w:szCs w:val="28"/>
        </w:rPr>
        <w:t> </w:t>
      </w:r>
      <w:r w:rsidRPr="00A6361B">
        <w:rPr>
          <w:bCs/>
          <w:sz w:val="28"/>
          <w:szCs w:val="28"/>
        </w:rPr>
        <w:t>систему</w:t>
      </w:r>
      <w:r w:rsidRPr="00A6361B">
        <w:rPr>
          <w:sz w:val="28"/>
          <w:szCs w:val="28"/>
        </w:rPr>
        <w:t> </w:t>
      </w:r>
      <w:r w:rsidRPr="00A6361B">
        <w:rPr>
          <w:bCs/>
          <w:sz w:val="28"/>
          <w:szCs w:val="28"/>
        </w:rPr>
        <w:t>счисления</w:t>
      </w:r>
      <w:r w:rsidRPr="00A6361B">
        <w:rPr>
          <w:sz w:val="28"/>
          <w:szCs w:val="28"/>
        </w:rPr>
        <w:t> </w:t>
      </w:r>
      <w:r w:rsidRPr="00A6361B">
        <w:rPr>
          <w:bCs/>
          <w:sz w:val="28"/>
          <w:szCs w:val="28"/>
        </w:rPr>
        <w:t>в</w:t>
      </w:r>
      <w:r w:rsidRPr="00A6361B">
        <w:rPr>
          <w:sz w:val="28"/>
          <w:szCs w:val="28"/>
        </w:rPr>
        <w:t> </w:t>
      </w:r>
      <w:r w:rsidRPr="00A6361B">
        <w:rPr>
          <w:bCs/>
          <w:sz w:val="28"/>
          <w:szCs w:val="28"/>
        </w:rPr>
        <w:t>двоичном</w:t>
      </w:r>
      <w:r w:rsidRPr="00A6361B">
        <w:rPr>
          <w:sz w:val="28"/>
          <w:szCs w:val="28"/>
        </w:rPr>
        <w:t> </w:t>
      </w:r>
      <w:r w:rsidRPr="00A6361B">
        <w:rPr>
          <w:bCs/>
          <w:sz w:val="28"/>
          <w:szCs w:val="28"/>
        </w:rPr>
        <w:t>числе</w:t>
      </w:r>
      <w:r w:rsidRPr="00A6361B">
        <w:rPr>
          <w:sz w:val="28"/>
          <w:szCs w:val="28"/>
        </w:rPr>
        <w:t> справа налево выделяю группы по три разряда в каждой и каждую такую тройку записывают в виде </w:t>
      </w:r>
      <w:r w:rsidRPr="00A6361B">
        <w:rPr>
          <w:bCs/>
          <w:sz w:val="28"/>
          <w:szCs w:val="28"/>
        </w:rPr>
        <w:t>восьмеричной</w:t>
      </w:r>
      <w:r w:rsidRPr="00A6361B">
        <w:rPr>
          <w:sz w:val="28"/>
          <w:szCs w:val="28"/>
        </w:rPr>
        <w:t xml:space="preserve"> цифры. Если в </w:t>
      </w:r>
      <w:r w:rsidRPr="00A6361B">
        <w:rPr>
          <w:sz w:val="28"/>
          <w:szCs w:val="28"/>
        </w:rPr>
        <w:lastRenderedPageBreak/>
        <w:t>группе, куда входят старшие разряды </w:t>
      </w:r>
      <w:r w:rsidRPr="00A6361B">
        <w:rPr>
          <w:bCs/>
          <w:sz w:val="28"/>
          <w:szCs w:val="28"/>
        </w:rPr>
        <w:t>числа</w:t>
      </w:r>
      <w:r w:rsidRPr="00A6361B">
        <w:rPr>
          <w:sz w:val="28"/>
          <w:szCs w:val="28"/>
        </w:rPr>
        <w:t>, нет трех разрядов, то недостающие подразумеваются равными нулю.</w:t>
      </w:r>
    </w:p>
    <w:p w14:paraId="6939582B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57F85ECF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При переводе дробного двоичного числа в шестнадцатеричное, цифры исходного числа, влево и вправо от запятой разбиваются на группы по 4 цифры и каждая тетрада заменяется шестнадцатеричной цифрой.</w:t>
      </w:r>
    </w:p>
    <w:p w14:paraId="6E5A0855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0EFE9C9E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Для перевода числа из восьмеричной системы счисления в двоичную необходимо каждую цифру этого числа записать трехразрядным двоичным числом (триадой).</w:t>
      </w:r>
    </w:p>
    <w:p w14:paraId="58CB1710" w14:textId="77777777" w:rsidR="00A6361B" w:rsidRPr="00A6361B" w:rsidRDefault="00A6361B" w:rsidP="00A6361B">
      <w:pPr>
        <w:tabs>
          <w:tab w:val="left" w:pos="1134"/>
        </w:tabs>
        <w:rPr>
          <w:sz w:val="28"/>
          <w:szCs w:val="28"/>
        </w:rPr>
      </w:pPr>
      <w:r w:rsidRPr="00A6361B">
        <w:rPr>
          <w:noProof/>
          <w:sz w:val="28"/>
          <w:szCs w:val="28"/>
        </w:rPr>
        <w:drawing>
          <wp:inline distT="0" distB="0" distL="0" distR="0" wp14:anchorId="55DB98D6" wp14:editId="6483382F">
            <wp:extent cx="4505954" cy="41915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AD76" w14:textId="77777777" w:rsidR="00A6361B" w:rsidRPr="00A6361B" w:rsidRDefault="00A6361B" w:rsidP="00A6361B">
      <w:pPr>
        <w:tabs>
          <w:tab w:val="left" w:pos="1134"/>
        </w:tabs>
        <w:rPr>
          <w:sz w:val="28"/>
          <w:szCs w:val="28"/>
        </w:rPr>
      </w:pPr>
      <w:r w:rsidRPr="00A6361B">
        <w:rPr>
          <w:noProof/>
          <w:sz w:val="28"/>
          <w:szCs w:val="28"/>
        </w:rPr>
        <w:drawing>
          <wp:inline distT="0" distB="0" distL="0" distR="0" wp14:anchorId="190F593D" wp14:editId="7CDF3DCB">
            <wp:extent cx="4262348" cy="1442500"/>
            <wp:effectExtent l="0" t="0" r="508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2512" cy="14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49E2" w14:textId="77777777" w:rsidR="00A6361B" w:rsidRPr="00A6361B" w:rsidRDefault="00A6361B" w:rsidP="00A6361B">
      <w:pPr>
        <w:tabs>
          <w:tab w:val="left" w:pos="1134"/>
        </w:tabs>
        <w:ind w:firstLine="709"/>
        <w:rPr>
          <w:i/>
          <w:sz w:val="28"/>
          <w:szCs w:val="28"/>
        </w:rPr>
      </w:pPr>
    </w:p>
    <w:p w14:paraId="115E178F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13. По каким правилам выполняется перевод чисел из восьмеричной в шестнадцатеричную систему счисления и наоборот? Приведите примеры</w:t>
      </w:r>
    </w:p>
    <w:p w14:paraId="61BA72C0" w14:textId="77777777" w:rsidR="00A6361B" w:rsidRPr="00A6361B" w:rsidRDefault="00A6361B" w:rsidP="00A6361B">
      <w:pPr>
        <w:tabs>
          <w:tab w:val="left" w:pos="1134"/>
        </w:tabs>
        <w:ind w:firstLine="709"/>
        <w:rPr>
          <w:sz w:val="28"/>
          <w:szCs w:val="28"/>
        </w:rPr>
      </w:pPr>
    </w:p>
    <w:p w14:paraId="48D107FA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Алгоритм перевода восьмеричных чисел в шестнадцатеричный код:</w:t>
      </w:r>
    </w:p>
    <w:p w14:paraId="162BEA46" w14:textId="77777777" w:rsidR="00A6361B" w:rsidRPr="00A6361B" w:rsidRDefault="00A6361B" w:rsidP="00A6361B">
      <w:pPr>
        <w:ind w:firstLine="709"/>
        <w:rPr>
          <w:sz w:val="28"/>
          <w:szCs w:val="28"/>
        </w:rPr>
      </w:pPr>
    </w:p>
    <w:p w14:paraId="2DC73AD9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- Перевести двоичное число число в десятичную систему счисления;</w:t>
      </w:r>
    </w:p>
    <w:p w14:paraId="4F29723E" w14:textId="77777777" w:rsidR="00A6361B" w:rsidRPr="00A6361B" w:rsidRDefault="00A6361B" w:rsidP="00A6361B">
      <w:pPr>
        <w:ind w:firstLine="709"/>
        <w:rPr>
          <w:sz w:val="28"/>
          <w:szCs w:val="28"/>
        </w:rPr>
      </w:pPr>
      <w:r w:rsidRPr="00A6361B">
        <w:rPr>
          <w:sz w:val="28"/>
          <w:szCs w:val="28"/>
        </w:rPr>
        <w:t>- Полученное десятичное число перевести в шестнадцатеричную систему.</w:t>
      </w:r>
    </w:p>
    <w:p w14:paraId="0410A572" w14:textId="77777777" w:rsidR="00A6361B" w:rsidRPr="00A6361B" w:rsidRDefault="00A6361B" w:rsidP="00A6361B">
      <w:pPr>
        <w:tabs>
          <w:tab w:val="left" w:pos="1134"/>
        </w:tabs>
        <w:ind w:firstLine="851"/>
        <w:rPr>
          <w:sz w:val="28"/>
          <w:szCs w:val="28"/>
        </w:rPr>
      </w:pPr>
    </w:p>
    <w:p w14:paraId="0DA7AFA1" w14:textId="77777777" w:rsidR="00A6361B" w:rsidRPr="00A6361B" w:rsidRDefault="00A6361B" w:rsidP="00A6361B">
      <w:pPr>
        <w:tabs>
          <w:tab w:val="left" w:pos="1134"/>
        </w:tabs>
        <w:rPr>
          <w:sz w:val="28"/>
          <w:szCs w:val="28"/>
        </w:rPr>
      </w:pPr>
      <w:r w:rsidRPr="00A6361B">
        <w:rPr>
          <w:noProof/>
          <w:sz w:val="28"/>
          <w:szCs w:val="28"/>
        </w:rPr>
        <w:lastRenderedPageBreak/>
        <w:drawing>
          <wp:inline distT="0" distB="0" distL="0" distR="0" wp14:anchorId="1B527D46" wp14:editId="469CA8E4">
            <wp:extent cx="5940425" cy="43408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A63E" w14:textId="4D854EA4" w:rsidR="00A6361B" w:rsidRDefault="00A6361B" w:rsidP="009863B9">
      <w:pPr>
        <w:tabs>
          <w:tab w:val="left" w:pos="1134"/>
        </w:tabs>
        <w:rPr>
          <w:bCs/>
          <w:sz w:val="28"/>
          <w:szCs w:val="28"/>
          <w:lang w:val="en-US"/>
        </w:rPr>
      </w:pPr>
    </w:p>
    <w:p w14:paraId="5C936143" w14:textId="77777777" w:rsidR="001F0428" w:rsidRPr="001F0428" w:rsidRDefault="001F0428" w:rsidP="009863B9">
      <w:pPr>
        <w:tabs>
          <w:tab w:val="left" w:pos="1134"/>
        </w:tabs>
        <w:rPr>
          <w:bCs/>
          <w:sz w:val="28"/>
          <w:szCs w:val="28"/>
        </w:rPr>
      </w:pPr>
    </w:p>
    <w:sectPr w:rsidR="001F0428" w:rsidRPr="001F0428" w:rsidSect="000108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C3873"/>
    <w:multiLevelType w:val="hybridMultilevel"/>
    <w:tmpl w:val="D5800FF0"/>
    <w:lvl w:ilvl="0" w:tplc="810AE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52"/>
    <w:rsid w:val="0001089A"/>
    <w:rsid w:val="00046899"/>
    <w:rsid w:val="001F0428"/>
    <w:rsid w:val="00237895"/>
    <w:rsid w:val="00256C67"/>
    <w:rsid w:val="00432999"/>
    <w:rsid w:val="00452014"/>
    <w:rsid w:val="005105DC"/>
    <w:rsid w:val="005B1A85"/>
    <w:rsid w:val="00691538"/>
    <w:rsid w:val="00750063"/>
    <w:rsid w:val="007F35D3"/>
    <w:rsid w:val="00856B52"/>
    <w:rsid w:val="008A5FEF"/>
    <w:rsid w:val="0097039D"/>
    <w:rsid w:val="009863B9"/>
    <w:rsid w:val="009F1181"/>
    <w:rsid w:val="00A6361B"/>
    <w:rsid w:val="00AA5AB8"/>
    <w:rsid w:val="00B06CE9"/>
    <w:rsid w:val="00C42B80"/>
    <w:rsid w:val="00D04B40"/>
    <w:rsid w:val="00D465DC"/>
    <w:rsid w:val="00EB4490"/>
    <w:rsid w:val="00F6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99B2"/>
  <w15:chartTrackingRefBased/>
  <w15:docId w15:val="{6683F4F1-5B59-408C-8010-12906044E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6899"/>
    <w:rPr>
      <w:color w:val="808080"/>
    </w:rPr>
  </w:style>
  <w:style w:type="paragraph" w:styleId="a4">
    <w:name w:val="List Paragraph"/>
    <w:basedOn w:val="a"/>
    <w:uiPriority w:val="34"/>
    <w:qFormat/>
    <w:rsid w:val="00A63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DB52-5BA9-4B16-B684-BBF4A49D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9-21T18:47:00Z</dcterms:created>
  <dcterms:modified xsi:type="dcterms:W3CDTF">2022-09-29T07:13:00Z</dcterms:modified>
</cp:coreProperties>
</file>